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99" w:rsidRPr="00392499" w:rsidRDefault="00392499" w:rsidP="003A10C0">
      <w:pPr>
        <w:spacing w:before="40" w:after="0" w:line="240" w:lineRule="auto"/>
        <w:jc w:val="center"/>
        <w:rPr>
          <w:rFonts w:ascii="Nikosh" w:hAnsi="Nikosh" w:cs="Nikosh" w:hint="cs"/>
          <w:bCs/>
          <w:color w:val="C00000"/>
          <w:sz w:val="32"/>
          <w:szCs w:val="32"/>
          <w:cs/>
          <w:lang w:bidi="bn-IN"/>
        </w:rPr>
      </w:pPr>
      <w:r w:rsidRPr="00392499">
        <w:rPr>
          <w:rFonts w:ascii="Nikosh" w:hAnsi="Nikosh" w:cs="Nikosh" w:hint="cs"/>
          <w:bCs/>
          <w:color w:val="C00000"/>
          <w:sz w:val="32"/>
          <w:szCs w:val="32"/>
          <w:cs/>
          <w:lang w:bidi="bn-IN"/>
        </w:rPr>
        <w:t>ডিজিটাল সেবা ২০২০-২১</w:t>
      </w:r>
    </w:p>
    <w:p w:rsidR="003A10C0" w:rsidRDefault="003A10C0" w:rsidP="003A10C0">
      <w:pPr>
        <w:spacing w:before="40" w:after="0" w:line="240" w:lineRule="auto"/>
        <w:jc w:val="center"/>
        <w:rPr>
          <w:rFonts w:ascii="Nikosh" w:hAnsi="Nikosh" w:cs="Nikosh"/>
          <w:b/>
          <w:color w:val="C00000"/>
          <w:sz w:val="22"/>
          <w:szCs w:val="22"/>
          <w:lang w:bidi="bn-IN"/>
        </w:rPr>
      </w:pPr>
      <w:r w:rsidRPr="003A10C0">
        <w:rPr>
          <w:rFonts w:ascii="Nikosh" w:hAnsi="Nikosh" w:cs="Nikosh"/>
          <w:b/>
          <w:color w:val="C00000"/>
          <w:sz w:val="22"/>
          <w:szCs w:val="22"/>
          <w:lang w:bidi="bn-IN"/>
        </w:rPr>
        <w:t>Vehicle Control</w:t>
      </w:r>
      <w:r w:rsidR="00392499">
        <w:rPr>
          <w:rFonts w:ascii="Nikosh" w:hAnsi="Nikosh" w:cs="Nikosh"/>
          <w:b/>
          <w:color w:val="C00000"/>
          <w:sz w:val="22"/>
          <w:szCs w:val="22"/>
          <w:lang w:bidi="bn-IN"/>
        </w:rPr>
        <w:t xml:space="preserve"> Management System (VCMS)</w:t>
      </w:r>
      <w:r w:rsidRPr="003A10C0">
        <w:rPr>
          <w:rFonts w:ascii="Nikosh" w:hAnsi="Nikosh" w:cs="Nikosh"/>
          <w:b/>
          <w:color w:val="C00000"/>
          <w:sz w:val="22"/>
          <w:szCs w:val="22"/>
          <w:lang w:bidi="bn-IN"/>
        </w:rPr>
        <w:t xml:space="preserve"> in Jetty Area</w:t>
      </w:r>
    </w:p>
    <w:p w:rsidR="001E7D0B" w:rsidRPr="00392499" w:rsidRDefault="001E7D0B" w:rsidP="003A10C0">
      <w:pPr>
        <w:spacing w:before="40" w:after="0" w:line="240" w:lineRule="auto"/>
        <w:jc w:val="center"/>
        <w:rPr>
          <w:rFonts w:ascii="Nikosh" w:hAnsi="Nikosh" w:cs="Nikosh"/>
          <w:b/>
          <w:color w:val="002060"/>
          <w:sz w:val="28"/>
          <w:szCs w:val="28"/>
          <w:lang w:bidi="bn-IN"/>
        </w:rPr>
      </w:pPr>
      <w:r w:rsidRPr="00392499">
        <w:rPr>
          <w:rFonts w:ascii="Nikosh" w:hAnsi="Nikosh" w:cs="Nikosh" w:hint="cs"/>
          <w:b/>
          <w:bCs/>
          <w:color w:val="002060"/>
          <w:sz w:val="28"/>
          <w:szCs w:val="28"/>
          <w:cs/>
          <w:lang w:bidi="bn-IN"/>
        </w:rPr>
        <w:t xml:space="preserve">সংস্থার নামঃ চট্টগ্রাম বন্দর কর্তৃপক্ষ </w:t>
      </w:r>
    </w:p>
    <w:p w:rsidR="001E7D0B" w:rsidRPr="00392499" w:rsidRDefault="001E7D0B" w:rsidP="003A10C0">
      <w:pPr>
        <w:spacing w:before="40" w:after="0" w:line="240" w:lineRule="auto"/>
        <w:jc w:val="center"/>
        <w:rPr>
          <w:rFonts w:ascii="Nikosh" w:hAnsi="Nikosh" w:cs="Nikosh"/>
          <w:b/>
          <w:color w:val="1F497D" w:themeColor="text2"/>
          <w:sz w:val="28"/>
          <w:szCs w:val="28"/>
          <w:lang w:bidi="bn-IN"/>
        </w:rPr>
      </w:pPr>
      <w:r w:rsidRPr="00392499">
        <w:rPr>
          <w:rFonts w:ascii="Nikosh" w:hAnsi="Nikosh" w:cs="Nikosh" w:hint="cs"/>
          <w:b/>
          <w:bCs/>
          <w:color w:val="1F497D" w:themeColor="text2"/>
          <w:sz w:val="28"/>
          <w:szCs w:val="28"/>
          <w:cs/>
          <w:lang w:bidi="bn-IN"/>
        </w:rPr>
        <w:t>মন্ত্রণালয়ের নামঃ নৌ</w:t>
      </w:r>
      <w:r w:rsidRPr="00392499">
        <w:rPr>
          <w:rFonts w:ascii="Nikosh" w:hAnsi="Nikosh" w:cs="Nikosh" w:hint="cs"/>
          <w:b/>
          <w:color w:val="1F497D" w:themeColor="text2"/>
          <w:sz w:val="28"/>
          <w:szCs w:val="28"/>
          <w:lang w:bidi="bn-IN"/>
        </w:rPr>
        <w:t>-</w:t>
      </w:r>
      <w:r w:rsidRPr="00392499">
        <w:rPr>
          <w:rFonts w:ascii="Nikosh" w:hAnsi="Nikosh" w:cs="Nikosh" w:hint="cs"/>
          <w:b/>
          <w:bCs/>
          <w:color w:val="1F497D" w:themeColor="text2"/>
          <w:sz w:val="28"/>
          <w:szCs w:val="28"/>
          <w:cs/>
          <w:lang w:bidi="bn-IN"/>
        </w:rPr>
        <w:t>পরিবহন মন্ত্রণালয়</w:t>
      </w:r>
    </w:p>
    <w:p w:rsidR="001E7D0B" w:rsidRPr="001E7D0B" w:rsidRDefault="00647867" w:rsidP="003A10C0">
      <w:pPr>
        <w:spacing w:before="40" w:after="0" w:line="240" w:lineRule="auto"/>
        <w:jc w:val="center"/>
        <w:rPr>
          <w:rFonts w:ascii="Nikosh" w:hAnsi="Nikosh" w:cs="Nikosh"/>
          <w:b/>
          <w:bCs/>
          <w:color w:val="1F497D" w:themeColor="text2"/>
          <w:sz w:val="24"/>
          <w:szCs w:val="24"/>
          <w:cs/>
          <w:lang w:bidi="bn-IN"/>
        </w:rPr>
      </w:pPr>
      <w:r>
        <w:rPr>
          <w:rFonts w:ascii="Nikosh" w:hAnsi="Nikosh" w:cs="Nikosh"/>
          <w:b/>
          <w:bCs/>
          <w:noProof/>
          <w:color w:val="1F497D" w:themeColor="text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1" o:spid="_x0000_s1026" type="#_x0000_t32" style="position:absolute;left:0;text-align:left;margin-left:-73.4pt;margin-top:2.9pt;width:596.8pt;height:2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Y4JAIAAEI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"/>
        </w:pict>
      </w:r>
    </w:p>
    <w:p w:rsidR="000B58DB" w:rsidRDefault="00EE681C" w:rsidP="00392499">
      <w:pPr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IN"/>
        </w:rPr>
      </w:pPr>
      <w:r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ংস্থা</w:t>
      </w:r>
      <w:r w:rsidR="001E7D0B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পরিচিতিঃ লুসাই পাহাড় থেকে বয়ে আসা কর্ণফুলী নদীর ডান তীরে গড়ে উঠা চট্টগ্রাম বন্দর বাংলাদেশের একটি অন্যতম গুরুত্বপূর্ণ সমুদ্র বন্দর। হাজার বছরের প্রাচ</w:t>
      </w:r>
      <w:r w:rsidR="00BA32AC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ীন এই বন্দরকে ঘিরেই গড়ে উঠেছে</w:t>
      </w:r>
      <w:r w:rsidR="001E7D0B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চট্টগ্রাম নগরী।</w:t>
      </w:r>
      <w:r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ইতিহাস সাক্ষী দেয় যে, চট্টগ্রাম বন্দর নিকট </w:t>
      </w:r>
      <w:r w:rsidR="00E639D4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ও </w:t>
      </w:r>
      <w:r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ূর প্রাচ্চের একটি</w:t>
      </w:r>
      <w:r w:rsidR="00E22273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সুন্দরতম</w:t>
      </w:r>
      <w:r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সুপ্রাচীন প্রতিষ্ঠান। সংগঠিতরূপে আজকের চট্টগ্রাম বন্দরের প্রশাসনিক কার্যক্রম শুরু হয়েছিল ১৮৮৭ সালে পোর্ট কমিশনার আইন প্রণয়নের মাধ্যমে। </w:t>
      </w:r>
      <w:r w:rsidR="00E22273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১৯৬০ সালে পোর্ট ট্রাস্ট গঠনের মাধ্যমে </w:t>
      </w:r>
      <w:r w:rsidR="005C789C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ন্দরের কাঠামোকে আরো সু</w:t>
      </w:r>
      <w:r w:rsidR="003622E0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ংবদ্ধ রূপ দেয়া হয়। ১৯৭১ সালে বাংলাদেশ স্বাধীনতা লাভের পর ১৯৭৬ সালে চট্টগ্রাম বন্দর কর্তৃপক্ষ অধ্যাদেশ জারির মাধ্যমে এবং বর্তমানে সংশোধিত</w:t>
      </w:r>
      <w:r w:rsidR="00392499" w:rsidRPr="00392499">
        <w:rPr>
          <w:rFonts w:ascii="Kalpurush" w:hAnsi="Kalpurush" w:cs="Kalpurush"/>
          <w:b/>
          <w:bCs/>
          <w:sz w:val="24"/>
          <w:szCs w:val="24"/>
          <w:lang w:bidi="bn-IN"/>
        </w:rPr>
        <w:t xml:space="preserve"> </w:t>
      </w:r>
      <w:r w:rsidR="003622E0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রূপে এই অধ্যাদেশের আওতায় চট্টগ্রাম বন্দরের যাবতীয় কার্যক্রম পরিচালিত হচ্ছে। </w:t>
      </w:r>
      <w:r w:rsidR="005C789C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বর্তমানে বাংলাদেশের </w:t>
      </w:r>
      <w:r w:rsidR="000D0CC0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বৈদেশিক বাণিজ্যের শতকরা ৯২ ভাগ চট্টগ্রাম বন্দরের মাধ্যমে সম্পন্ন হওয়ায় </w:t>
      </w:r>
      <w:r w:rsidR="005C789C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বাংলাদেশের </w:t>
      </w:r>
      <w:r w:rsidR="000D0CC0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জাতীয় অর্থনীতিতে এই বন্দর রক্ত সঞ্চালনের কাজ করছে। </w:t>
      </w:r>
      <w:r w:rsidR="005C789C" w:rsidRPr="0039249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শ্বের সেরা ১০০বন্দরের মধ্যে চট্টগ্রাম বন্দরের অবস্থান ৫৮ তম।</w:t>
      </w:r>
    </w:p>
    <w:p w:rsidR="00392499" w:rsidRPr="00392499" w:rsidRDefault="00392499" w:rsidP="00392499">
      <w:pPr>
        <w:spacing w:after="0"/>
        <w:jc w:val="both"/>
        <w:rPr>
          <w:rFonts w:ascii="Kalpurush" w:hAnsi="Kalpurush" w:cs="Kalpurush"/>
          <w:b/>
          <w:bCs/>
          <w:sz w:val="16"/>
          <w:szCs w:val="16"/>
          <w:cs/>
          <w:lang w:bidi="bn-IN"/>
        </w:rPr>
      </w:pPr>
    </w:p>
    <w:p w:rsidR="00E14018" w:rsidRPr="00E14018" w:rsidRDefault="00E14018" w:rsidP="00393A5F">
      <w:pPr>
        <w:spacing w:after="0" w:line="360" w:lineRule="auto"/>
        <w:jc w:val="both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E14018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 xml:space="preserve">এক নজরে চট্টগ্রাম বন্দর কর্তৃপক্ষ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57"/>
        <w:gridCol w:w="5838"/>
      </w:tblGrid>
      <w:tr w:rsidR="00A45176" w:rsidRPr="00A45176" w:rsidTr="007409D9">
        <w:tc>
          <w:tcPr>
            <w:tcW w:w="2003" w:type="dxa"/>
            <w:vMerge w:val="restart"/>
            <w:shd w:val="clear" w:color="auto" w:fill="auto"/>
          </w:tcPr>
          <w:p w:rsidR="00A45176" w:rsidRPr="00E14018" w:rsidRDefault="00A451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সংস্থার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নাম</w:t>
            </w:r>
          </w:p>
        </w:tc>
        <w:tc>
          <w:tcPr>
            <w:tcW w:w="1057" w:type="dxa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</w:t>
            </w:r>
          </w:p>
        </w:tc>
        <w:tc>
          <w:tcPr>
            <w:tcW w:w="5838" w:type="dxa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চট্টগ্রাম বন্দর কর্তৃপক্ষ</w:t>
            </w:r>
          </w:p>
        </w:tc>
      </w:tr>
      <w:tr w:rsidR="00A45176" w:rsidRPr="00A45176" w:rsidTr="00392499">
        <w:tc>
          <w:tcPr>
            <w:tcW w:w="2003" w:type="dxa"/>
            <w:vMerge/>
            <w:shd w:val="clear" w:color="auto" w:fill="auto"/>
          </w:tcPr>
          <w:p w:rsidR="00A45176" w:rsidRPr="00E14018" w:rsidRDefault="00A451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ংরেজি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45176" w:rsidRPr="00392499" w:rsidRDefault="00A45176" w:rsidP="00392499">
            <w:pPr>
              <w:spacing w:before="0"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Chittagong Port Authority</w:t>
            </w:r>
          </w:p>
        </w:tc>
      </w:tr>
      <w:tr w:rsidR="00A45176" w:rsidRPr="00A45176" w:rsidTr="00392499">
        <w:tc>
          <w:tcPr>
            <w:tcW w:w="2003" w:type="dxa"/>
            <w:vMerge/>
            <w:shd w:val="clear" w:color="auto" w:fill="auto"/>
          </w:tcPr>
          <w:p w:rsidR="00A45176" w:rsidRPr="00E14018" w:rsidRDefault="00A451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ক্ষিপ্ত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45176" w:rsidRPr="00392499" w:rsidRDefault="00A45176" w:rsidP="00392499">
            <w:pPr>
              <w:spacing w:before="0" w:after="0"/>
              <w:rPr>
                <w:rFonts w:ascii="Nikosh" w:hAnsi="Nikosh" w:cs="Nikosh"/>
                <w:sz w:val="24"/>
                <w:szCs w:val="24"/>
              </w:rPr>
            </w:pPr>
            <w:r w:rsidRPr="00392499">
              <w:rPr>
                <w:rFonts w:ascii="Nikosh" w:hAnsi="Nikosh" w:cs="Nikosh"/>
                <w:sz w:val="24"/>
                <w:szCs w:val="24"/>
              </w:rPr>
              <w:t>CPA</w:t>
            </w:r>
          </w:p>
        </w:tc>
      </w:tr>
      <w:tr w:rsidR="00A45176" w:rsidRPr="00A45176" w:rsidTr="007409D9">
        <w:tc>
          <w:tcPr>
            <w:tcW w:w="2003" w:type="dxa"/>
            <w:shd w:val="clear" w:color="auto" w:fill="auto"/>
          </w:tcPr>
          <w:p w:rsidR="00A45176" w:rsidRPr="00E14018" w:rsidRDefault="00A451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সংস্থা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প্রধানের পদবি </w:t>
            </w:r>
          </w:p>
        </w:tc>
        <w:tc>
          <w:tcPr>
            <w:tcW w:w="6895" w:type="dxa"/>
            <w:gridSpan w:val="2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চেয়ারম্যান</w:t>
            </w:r>
          </w:p>
        </w:tc>
      </w:tr>
      <w:tr w:rsidR="00A45176" w:rsidRPr="00A45176" w:rsidTr="007409D9">
        <w:tc>
          <w:tcPr>
            <w:tcW w:w="2003" w:type="dxa"/>
            <w:shd w:val="clear" w:color="auto" w:fill="auto"/>
          </w:tcPr>
          <w:p w:rsidR="00A45176" w:rsidRPr="00E14018" w:rsidRDefault="005630C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বার্থের</w:t>
            </w:r>
            <w:r w:rsidR="00A45176"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সংখ্যা </w:t>
            </w:r>
          </w:p>
        </w:tc>
        <w:tc>
          <w:tcPr>
            <w:tcW w:w="6895" w:type="dxa"/>
            <w:gridSpan w:val="2"/>
            <w:shd w:val="clear" w:color="auto" w:fill="auto"/>
          </w:tcPr>
          <w:p w:rsidR="00A45176" w:rsidRPr="00A45176" w:rsidRDefault="00A451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টঃ</w:t>
            </w:r>
            <w:r w:rsidR="005630C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১৯</w:t>
            </w:r>
          </w:p>
        </w:tc>
      </w:tr>
      <w:tr w:rsidR="00A45176" w:rsidRPr="00A45176" w:rsidTr="007409D9">
        <w:tc>
          <w:tcPr>
            <w:tcW w:w="2003" w:type="dxa"/>
            <w:shd w:val="clear" w:color="auto" w:fill="auto"/>
          </w:tcPr>
          <w:p w:rsidR="00A45176" w:rsidRPr="00E14018" w:rsidRDefault="00A451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জনবল</w:t>
            </w:r>
          </w:p>
        </w:tc>
        <w:tc>
          <w:tcPr>
            <w:tcW w:w="6895" w:type="dxa"/>
            <w:gridSpan w:val="2"/>
            <w:shd w:val="clear" w:color="auto" w:fill="auto"/>
          </w:tcPr>
          <w:p w:rsidR="00A45176" w:rsidRPr="00A45176" w:rsidRDefault="007709C0" w:rsidP="005630C6">
            <w:pPr>
              <w:tabs>
                <w:tab w:val="left" w:pos="1542"/>
              </w:tabs>
              <w:spacing w:before="0" w:after="0"/>
              <w:rPr>
                <w:rFonts w:ascii="Nikosh" w:hAnsi="Nikosh" w:cs="Nikosh"/>
                <w:color w:val="000000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8"/>
                <w:szCs w:val="28"/>
                <w:cs/>
                <w:lang w:bidi="bn-IN"/>
              </w:rPr>
              <w:t>৫৫৯৬</w:t>
            </w:r>
          </w:p>
        </w:tc>
      </w:tr>
      <w:tr w:rsidR="00FD4E76" w:rsidRPr="00A45176" w:rsidTr="007409D9">
        <w:trPr>
          <w:trHeight w:val="548"/>
        </w:trPr>
        <w:tc>
          <w:tcPr>
            <w:tcW w:w="2003" w:type="dxa"/>
            <w:shd w:val="clear" w:color="auto" w:fill="auto"/>
          </w:tcPr>
          <w:p w:rsidR="00FD4E76" w:rsidRPr="00E14018" w:rsidRDefault="00FD4E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সংস্থার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ঠিকানা</w:t>
            </w:r>
          </w:p>
        </w:tc>
        <w:tc>
          <w:tcPr>
            <w:tcW w:w="6895" w:type="dxa"/>
            <w:gridSpan w:val="2"/>
            <w:shd w:val="clear" w:color="auto" w:fill="auto"/>
          </w:tcPr>
          <w:p w:rsidR="00FD4E76" w:rsidRPr="00A45176" w:rsidRDefault="00FD4E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বন্দর ভবন, পোস্ট বক্স </w:t>
            </w:r>
            <w:r w:rsidR="009D42B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- 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০১৩, চট্টগ্রাম-৪১০০, বাংলাদেশ</w:t>
            </w:r>
          </w:p>
        </w:tc>
      </w:tr>
      <w:tr w:rsidR="00FD4E76" w:rsidRPr="00A45176" w:rsidTr="007409D9">
        <w:tc>
          <w:tcPr>
            <w:tcW w:w="2003" w:type="dxa"/>
            <w:shd w:val="clear" w:color="auto" w:fill="auto"/>
          </w:tcPr>
          <w:p w:rsidR="00FD4E76" w:rsidRPr="00E14018" w:rsidRDefault="00FD4E76" w:rsidP="00C55EF8">
            <w:pPr>
              <w:spacing w:before="0" w:after="0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যোগাযোগ 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ই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>-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মেইল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ফোন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ফ্যাক্স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>)</w:t>
            </w:r>
          </w:p>
        </w:tc>
        <w:tc>
          <w:tcPr>
            <w:tcW w:w="6895" w:type="dxa"/>
            <w:gridSpan w:val="2"/>
            <w:shd w:val="clear" w:color="auto" w:fill="auto"/>
          </w:tcPr>
          <w:p w:rsidR="00FD4E76" w:rsidRPr="00A45176" w:rsidRDefault="00FD4E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</w:t>
            </w:r>
            <w:r w:rsidRPr="00A45176">
              <w:rPr>
                <w:rFonts w:ascii="Nikosh" w:hAnsi="Nikosh" w:cs="Nikosh"/>
                <w:sz w:val="28"/>
                <w:szCs w:val="28"/>
              </w:rPr>
              <w:t>-</w:t>
            </w: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মেইলঃ </w:t>
            </w:r>
            <w:r w:rsidR="00392499">
              <w:rPr>
                <w:rFonts w:ascii="Nikosh" w:hAnsi="Nikosh" w:cs="Nikosh"/>
                <w:sz w:val="24"/>
                <w:szCs w:val="24"/>
                <w:lang w:bidi="bn-IN"/>
              </w:rPr>
              <w:fldChar w:fldCharType="begin"/>
            </w:r>
            <w:r w:rsidR="00392499">
              <w:rPr>
                <w:rFonts w:ascii="Nikosh" w:hAnsi="Nikosh" w:cs="Nikosh"/>
                <w:sz w:val="24"/>
                <w:szCs w:val="24"/>
                <w:lang w:bidi="bn-IN"/>
              </w:rPr>
              <w:instrText xml:space="preserve"> HYPERLINK "mailto:</w:instrText>
            </w:r>
            <w:r w:rsidR="00392499" w:rsidRPr="00392499">
              <w:rPr>
                <w:rFonts w:ascii="Nikosh" w:hAnsi="Nikosh" w:cs="Nikosh"/>
                <w:sz w:val="24"/>
                <w:szCs w:val="24"/>
                <w:lang w:bidi="bn-IN"/>
              </w:rPr>
              <w:instrText>info</w:instrText>
            </w:r>
            <w:r w:rsidR="00392499" w:rsidRPr="00392499">
              <w:rPr>
                <w:rFonts w:ascii="Nikosh" w:hAnsi="Nikosh" w:cs="Nikosh"/>
                <w:sz w:val="24"/>
                <w:szCs w:val="24"/>
              </w:rPr>
              <w:instrText>@cpa.gov.bd</w:instrText>
            </w:r>
            <w:r w:rsidR="00392499">
              <w:rPr>
                <w:rFonts w:ascii="Nikosh" w:hAnsi="Nikosh" w:cs="Nikosh"/>
                <w:sz w:val="24"/>
                <w:szCs w:val="24"/>
                <w:lang w:bidi="bn-IN"/>
              </w:rPr>
              <w:instrText xml:space="preserve">" </w:instrText>
            </w:r>
            <w:r w:rsidR="00392499">
              <w:rPr>
                <w:rFonts w:ascii="Nikosh" w:hAnsi="Nikosh" w:cs="Nikosh"/>
                <w:sz w:val="24"/>
                <w:szCs w:val="24"/>
                <w:lang w:bidi="bn-IN"/>
              </w:rPr>
              <w:fldChar w:fldCharType="separate"/>
            </w:r>
            <w:r w:rsidR="00392499" w:rsidRPr="001205E1">
              <w:rPr>
                <w:rStyle w:val="Hyperlink"/>
                <w:rFonts w:ascii="Nikosh" w:hAnsi="Nikosh" w:cs="Nikosh"/>
                <w:sz w:val="24"/>
                <w:szCs w:val="24"/>
                <w:lang w:bidi="bn-IN"/>
              </w:rPr>
              <w:t>info</w:t>
            </w:r>
            <w:r w:rsidR="00392499" w:rsidRPr="001205E1">
              <w:rPr>
                <w:rStyle w:val="Hyperlink"/>
                <w:rFonts w:ascii="Nikosh" w:hAnsi="Nikosh" w:cs="Nikosh"/>
                <w:sz w:val="24"/>
                <w:szCs w:val="24"/>
              </w:rPr>
              <w:t>@cpa.gov.bd</w:t>
            </w:r>
            <w:r w:rsidR="00392499">
              <w:rPr>
                <w:rFonts w:ascii="Nikosh" w:hAnsi="Nikosh" w:cs="Nikosh"/>
                <w:sz w:val="24"/>
                <w:szCs w:val="24"/>
                <w:lang w:bidi="bn-IN"/>
              </w:rPr>
              <w:fldChar w:fldCharType="end"/>
            </w:r>
            <w:r w:rsidR="0039249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4E76" w:rsidRPr="00A45176" w:rsidRDefault="00FD4E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ফোনঃ </w:t>
            </w:r>
            <w:r w:rsidRPr="00A45176">
              <w:rPr>
                <w:rFonts w:ascii="Nikosh" w:hAnsi="Nikosh" w:cs="Nikosh"/>
                <w:sz w:val="28"/>
                <w:szCs w:val="28"/>
              </w:rPr>
              <w:t>+</w:t>
            </w: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৮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০</w:t>
            </w:r>
            <w:r w:rsidRPr="00A45176"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৩১</w:t>
            </w:r>
            <w:r w:rsidRPr="00A45176"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৫২২২০০-২৯</w:t>
            </w:r>
          </w:p>
          <w:p w:rsidR="00FD4E76" w:rsidRPr="00A45176" w:rsidRDefault="00FD4E76" w:rsidP="00C55EF8">
            <w:pPr>
              <w:spacing w:before="0" w:after="0"/>
              <w:rPr>
                <w:rFonts w:ascii="Nikosh" w:hAnsi="Nikosh" w:cs="Nikosh"/>
                <w:sz w:val="28"/>
                <w:szCs w:val="28"/>
              </w:rPr>
            </w:pP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ফ্যাক্সঃ </w:t>
            </w:r>
            <w:r w:rsidRPr="00A45176">
              <w:rPr>
                <w:rFonts w:ascii="Nikosh" w:hAnsi="Nikosh" w:cs="Nikosh"/>
                <w:sz w:val="28"/>
                <w:szCs w:val="28"/>
              </w:rPr>
              <w:t>+</w:t>
            </w:r>
            <w:r w:rsidRPr="00A45176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৮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০</w:t>
            </w:r>
            <w:r w:rsidRPr="00A45176"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০৩১</w:t>
            </w:r>
            <w:r w:rsidRPr="00A45176"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৫১০৮৮৯</w:t>
            </w:r>
          </w:p>
        </w:tc>
      </w:tr>
      <w:tr w:rsidR="00FD4E76" w:rsidRPr="00A45176" w:rsidTr="00392499">
        <w:tc>
          <w:tcPr>
            <w:tcW w:w="2003" w:type="dxa"/>
            <w:shd w:val="clear" w:color="auto" w:fill="auto"/>
            <w:vAlign w:val="center"/>
          </w:tcPr>
          <w:p w:rsidR="00FD4E76" w:rsidRPr="00E14018" w:rsidRDefault="00FD4E76" w:rsidP="00392499">
            <w:pPr>
              <w:spacing w:before="0" w:after="0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যাতায়াতের বর্ণনা 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E14018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গুগল ম্যাপসহ</w:t>
            </w:r>
            <w:r w:rsidRPr="00E14018">
              <w:rPr>
                <w:rFonts w:ascii="Nikosh" w:hAnsi="Nikosh" w:cs="Nikosh"/>
                <w:b/>
                <w:sz w:val="28"/>
                <w:szCs w:val="28"/>
              </w:rPr>
              <w:t>)</w:t>
            </w:r>
          </w:p>
        </w:tc>
        <w:tc>
          <w:tcPr>
            <w:tcW w:w="6895" w:type="dxa"/>
            <w:gridSpan w:val="2"/>
            <w:shd w:val="clear" w:color="auto" w:fill="auto"/>
            <w:vAlign w:val="center"/>
          </w:tcPr>
          <w:p w:rsidR="00FD4E76" w:rsidRPr="00392499" w:rsidRDefault="00392499" w:rsidP="00392499">
            <w:pPr>
              <w:spacing w:before="0"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fldChar w:fldCharType="begin"/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instrText xml:space="preserve"> HYPERLINK "</w:instrTex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instrText>http://www.cpa.gov.bd/site/page/42dddcfa-3b13-4024-bbd4-e7d96b2124dd/-</w:instrTex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instrText xml:space="preserve">" </w:instrTex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fldChar w:fldCharType="separate"/>
            </w:r>
            <w:r w:rsidRPr="001205E1">
              <w:rPr>
                <w:rStyle w:val="Hyperlink"/>
                <w:rFonts w:ascii="Nikosh" w:hAnsi="Nikosh" w:cs="Nikosh"/>
                <w:sz w:val="24"/>
                <w:szCs w:val="24"/>
                <w:lang w:bidi="bn-IN"/>
              </w:rPr>
              <w:t>http://www.cpa.gov.bd/site/page/42dddcfa-3b13-4024-bbd4-e7d96b2124dd/-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fldChar w:fldCharType="end"/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</w:tbl>
    <w:p w:rsidR="00A45176" w:rsidRPr="001D6182" w:rsidRDefault="00A45176" w:rsidP="00B01E40">
      <w:pPr>
        <w:spacing w:after="0" w:line="360" w:lineRule="auto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0B58DB" w:rsidRDefault="000B58DB" w:rsidP="00B01E40">
      <w:pPr>
        <w:spacing w:after="0" w:line="360" w:lineRule="auto"/>
        <w:rPr>
          <w:rFonts w:ascii="Nikosh" w:hAnsi="Nikosh" w:cs="Nikosh"/>
          <w:b/>
          <w:bCs/>
          <w:sz w:val="40"/>
          <w:szCs w:val="40"/>
          <w:cs/>
          <w:lang w:bidi="bn-IN"/>
        </w:rPr>
      </w:pPr>
    </w:p>
    <w:p w:rsidR="000B58DB" w:rsidRDefault="000B58DB" w:rsidP="00B01E40">
      <w:pPr>
        <w:spacing w:after="0" w:line="360" w:lineRule="auto"/>
        <w:rPr>
          <w:rFonts w:ascii="Nikosh" w:hAnsi="Nikosh" w:cs="Nikosh"/>
          <w:b/>
          <w:bCs/>
          <w:sz w:val="40"/>
          <w:szCs w:val="40"/>
          <w:cs/>
          <w:lang w:bidi="bn-IN"/>
        </w:rPr>
      </w:pPr>
    </w:p>
    <w:p w:rsidR="000B58DB" w:rsidRDefault="000B58DB" w:rsidP="00B01E40">
      <w:pPr>
        <w:spacing w:after="0" w:line="360" w:lineRule="auto"/>
        <w:rPr>
          <w:rFonts w:ascii="Nikosh" w:hAnsi="Nikosh" w:cs="Nikosh"/>
          <w:b/>
          <w:bCs/>
          <w:sz w:val="40"/>
          <w:szCs w:val="40"/>
          <w:cs/>
          <w:lang w:bidi="bn-IN"/>
        </w:rPr>
      </w:pPr>
    </w:p>
    <w:p w:rsidR="00392499" w:rsidRDefault="00392499" w:rsidP="00392499">
      <w:pPr>
        <w:spacing w:before="0" w:after="0" w:line="240" w:lineRule="auto"/>
        <w:ind w:right="-783"/>
        <w:rPr>
          <w:rFonts w:ascii="Nikosh" w:hAnsi="Nikosh" w:cs="Nikosh"/>
          <w:b/>
          <w:bCs/>
          <w:sz w:val="36"/>
          <w:szCs w:val="36"/>
          <w:lang w:bidi="bn-IN"/>
        </w:rPr>
      </w:pPr>
    </w:p>
    <w:p w:rsidR="00392499" w:rsidRDefault="00B01E40" w:rsidP="00392499">
      <w:pPr>
        <w:spacing w:before="0" w:after="0" w:line="240" w:lineRule="auto"/>
        <w:ind w:right="-783"/>
        <w:rPr>
          <w:rFonts w:ascii="Nikosh" w:hAnsi="Nikosh" w:cs="Nikosh"/>
          <w:b/>
          <w:bCs/>
          <w:sz w:val="36"/>
          <w:szCs w:val="36"/>
          <w:u w:val="single"/>
          <w:lang w:bidi="bn-IN"/>
        </w:rPr>
      </w:pPr>
      <w:r w:rsidRPr="00392499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>ক</w:t>
      </w:r>
      <w:r w:rsidR="00195A89" w:rsidRPr="00392499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)</w:t>
      </w:r>
      <w:r w:rsidR="00392499">
        <w:rPr>
          <w:rFonts w:ascii="Nikosh" w:hAnsi="Nikosh" w:cs="Nikosh"/>
          <w:b/>
          <w:bCs/>
          <w:sz w:val="36"/>
          <w:szCs w:val="36"/>
          <w:lang w:bidi="bn-IN"/>
        </w:rPr>
        <w:t xml:space="preserve"> </w:t>
      </w:r>
      <w:r w:rsidR="00292A07" w:rsidRPr="00392499"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  <w:t>সেবার নামঃ</w:t>
      </w:r>
      <w:r w:rsidR="00392499" w:rsidRPr="00392499">
        <w:rPr>
          <w:rFonts w:ascii="Nikosh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392499" w:rsidRPr="00392499" w:rsidRDefault="00392499" w:rsidP="00392499">
      <w:pPr>
        <w:spacing w:before="0" w:after="0" w:line="240" w:lineRule="auto"/>
        <w:ind w:right="-783"/>
        <w:rPr>
          <w:rFonts w:ascii="Nikosh" w:hAnsi="Nikosh" w:cs="Nikosh"/>
          <w:b/>
          <w:bCs/>
          <w:sz w:val="16"/>
          <w:szCs w:val="16"/>
          <w:u w:val="single"/>
          <w:lang w:bidi="bn-IN"/>
        </w:rPr>
      </w:pPr>
    </w:p>
    <w:p w:rsidR="00B01E40" w:rsidRPr="00392499" w:rsidRDefault="00F8770F" w:rsidP="00392499">
      <w:pPr>
        <w:spacing w:before="0" w:after="0" w:line="240" w:lineRule="auto"/>
        <w:ind w:right="-783" w:firstLine="450"/>
        <w:rPr>
          <w:rFonts w:ascii="Nikosh" w:hAnsi="Nikosh" w:cs="Nikosh"/>
          <w:b/>
          <w:color w:val="C00000"/>
          <w:sz w:val="28"/>
          <w:szCs w:val="28"/>
          <w:u w:val="single"/>
          <w:lang w:bidi="bn-IN"/>
        </w:rPr>
      </w:pPr>
      <w:proofErr w:type="gramStart"/>
      <w:r w:rsidRPr="00392499">
        <w:rPr>
          <w:rFonts w:ascii="Nikosh" w:hAnsi="Nikosh" w:cs="Nikosh"/>
          <w:b/>
          <w:color w:val="C00000"/>
          <w:sz w:val="28"/>
          <w:szCs w:val="28"/>
          <w:u w:val="single"/>
          <w:lang w:bidi="bn-IN"/>
        </w:rPr>
        <w:t>Vehicle Control</w:t>
      </w:r>
      <w:r w:rsidR="00392499" w:rsidRPr="00392499">
        <w:rPr>
          <w:rFonts w:ascii="Nikosh" w:hAnsi="Nikosh" w:cs="Nikosh" w:hint="cs"/>
          <w:b/>
          <w:color w:val="C00000"/>
          <w:sz w:val="28"/>
          <w:szCs w:val="28"/>
          <w:u w:val="single"/>
          <w:cs/>
          <w:lang w:bidi="bn-IN"/>
        </w:rPr>
        <w:t xml:space="preserve"> </w:t>
      </w:r>
      <w:r w:rsidR="00392499" w:rsidRPr="00392499">
        <w:rPr>
          <w:rFonts w:ascii="Nikosh" w:hAnsi="Nikosh" w:cs="Nikosh"/>
          <w:b/>
          <w:color w:val="C00000"/>
          <w:sz w:val="28"/>
          <w:szCs w:val="28"/>
          <w:u w:val="single"/>
          <w:lang w:bidi="bn-IN"/>
        </w:rPr>
        <w:t xml:space="preserve">Management System (VCMS) in Jetty </w:t>
      </w:r>
      <w:r w:rsidRPr="00392499">
        <w:rPr>
          <w:rFonts w:ascii="Nikosh" w:hAnsi="Nikosh" w:cs="Nikosh"/>
          <w:b/>
          <w:color w:val="C00000"/>
          <w:sz w:val="28"/>
          <w:szCs w:val="28"/>
          <w:u w:val="single"/>
          <w:lang w:bidi="bn-IN"/>
        </w:rPr>
        <w:t>Area</w:t>
      </w:r>
      <w:r w:rsidR="00392499" w:rsidRPr="00392499">
        <w:rPr>
          <w:rFonts w:ascii="Nikosh" w:hAnsi="Nikosh" w:cs="Nikosh"/>
          <w:b/>
          <w:color w:val="C00000"/>
          <w:sz w:val="28"/>
          <w:szCs w:val="28"/>
          <w:u w:val="single"/>
          <w:lang w:bidi="bn-IN"/>
        </w:rPr>
        <w:t>.</w:t>
      </w:r>
      <w:proofErr w:type="gramEnd"/>
    </w:p>
    <w:p w:rsidR="00D34A2D" w:rsidRPr="00B75DE2" w:rsidRDefault="00D34A2D" w:rsidP="00D34A2D">
      <w:pPr>
        <w:spacing w:before="0"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195A89" w:rsidRPr="00292A07" w:rsidRDefault="00195A89" w:rsidP="00392499">
      <w:pPr>
        <w:spacing w:after="0" w:line="240" w:lineRule="auto"/>
        <w:ind w:right="-873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  <w:r w:rsidRPr="00292A07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 xml:space="preserve">খ) </w:t>
      </w:r>
      <w:r w:rsidRPr="00292A07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বিদ্যমান সেবা</w:t>
      </w:r>
      <w:r w:rsidRPr="00292A07">
        <w:rPr>
          <w:rFonts w:ascii="Nikosh" w:hAnsi="Nikosh" w:cs="Nikosh"/>
          <w:b/>
          <w:bCs/>
          <w:sz w:val="32"/>
          <w:szCs w:val="32"/>
          <w:u w:val="single"/>
        </w:rPr>
        <w:t>-</w:t>
      </w:r>
      <w:r w:rsidRPr="00292A07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পদ্ধতি বিশ্লেষণ</w:t>
      </w:r>
      <w:r w:rsidRPr="00292A07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 xml:space="preserve">ঃ </w:t>
      </w:r>
    </w:p>
    <w:p w:rsidR="00195A89" w:rsidRPr="00195A89" w:rsidRDefault="00195A89" w:rsidP="00195A89">
      <w:pPr>
        <w:spacing w:after="0" w:line="240" w:lineRule="auto"/>
        <w:rPr>
          <w:rFonts w:ascii="Nikosh" w:hAnsi="Nikosh" w:cs="Nikosh"/>
          <w:b/>
          <w:sz w:val="16"/>
          <w:szCs w:val="16"/>
          <w:cs/>
          <w:lang w:bidi="bn-IN"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4230"/>
        <w:gridCol w:w="1530"/>
        <w:gridCol w:w="2610"/>
      </w:tblGrid>
      <w:tr w:rsidR="00195A89" w:rsidRPr="0065258C" w:rsidTr="00192E65">
        <w:trPr>
          <w:trHeight w:val="191"/>
        </w:trPr>
        <w:tc>
          <w:tcPr>
            <w:tcW w:w="1188" w:type="dxa"/>
            <w:shd w:val="clear" w:color="auto" w:fill="F2F2F2"/>
            <w:vAlign w:val="center"/>
          </w:tcPr>
          <w:p w:rsidR="00195A89" w:rsidRPr="0065258C" w:rsidRDefault="00195A89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 প্রদানের ধাপ</w:t>
            </w:r>
          </w:p>
        </w:tc>
        <w:tc>
          <w:tcPr>
            <w:tcW w:w="4230" w:type="dxa"/>
            <w:shd w:val="clear" w:color="auto" w:fill="F2F2F2"/>
            <w:vAlign w:val="center"/>
          </w:tcPr>
          <w:p w:rsidR="00195A89" w:rsidRPr="0065258C" w:rsidRDefault="00195A89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195A89" w:rsidRPr="0065258C" w:rsidRDefault="00195A89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 ধাপের সময়</w:t>
            </w:r>
          </w:p>
          <w:p w:rsidR="00195A89" w:rsidRPr="0065258C" w:rsidRDefault="00195A89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</w:rPr>
              <w:t>(</w:t>
            </w: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65258C">
              <w:rPr>
                <w:rFonts w:ascii="Nikosh" w:hAnsi="Nikosh" w:cs="Nikosh"/>
                <w:sz w:val="24"/>
                <w:szCs w:val="24"/>
              </w:rPr>
              <w:t>/</w:t>
            </w: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ন্টা</w:t>
            </w:r>
            <w:r w:rsidRPr="0065258C">
              <w:rPr>
                <w:rFonts w:ascii="Nikosh" w:hAnsi="Nikosh" w:cs="Nikosh"/>
                <w:sz w:val="24"/>
                <w:szCs w:val="24"/>
              </w:rPr>
              <w:t>/</w:t>
            </w: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নিট</w:t>
            </w:r>
            <w:r w:rsidRPr="0065258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195A89" w:rsidRPr="0065258C" w:rsidRDefault="00195A89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পৃক্ত ব্যক্তিবর্গ </w:t>
            </w:r>
            <w:r w:rsidRPr="0065258C">
              <w:rPr>
                <w:rFonts w:ascii="Nikosh" w:hAnsi="Nikosh" w:cs="Nikosh"/>
                <w:sz w:val="24"/>
                <w:szCs w:val="24"/>
              </w:rPr>
              <w:t>(</w:t>
            </w: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65258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195A89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195A89" w:rsidRPr="0065258C" w:rsidRDefault="00195A89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95A89" w:rsidRPr="0065258C" w:rsidRDefault="00670C6E" w:rsidP="0078294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C&amp;F</w:t>
            </w:r>
            <w:r w:rsidR="00392499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 xml:space="preserve"> </w:t>
            </w:r>
            <w:r w:rsidR="008B6042"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gent</w:t>
            </w:r>
            <w:r w:rsidR="00292A07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 xml:space="preserve"> কর্তৃক</w:t>
            </w:r>
            <w:r w:rsidR="0012310C"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ওয়ান</w:t>
            </w:r>
            <w:r w:rsidR="008B6042"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স্টপ সার্ভিস সেন্টারে </w:t>
            </w:r>
            <w:r w:rsidR="008B6042"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="002F5074"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এর</w:t>
            </w:r>
            <w:r w:rsidR="008B6042"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Indent </w:t>
            </w:r>
            <w:r w:rsidR="008263FC"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দান</w:t>
            </w:r>
            <w:r w:rsidR="001A3729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5A89" w:rsidRPr="0065258C" w:rsidRDefault="002F507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95A89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5258C">
              <w:rPr>
                <w:rFonts w:ascii="Nikosh" w:hAnsi="Nikosh" w:cs="Nikosh"/>
                <w:sz w:val="24"/>
                <w:szCs w:val="24"/>
                <w:lang w:bidi="bn-IN"/>
              </w:rPr>
              <w:t xml:space="preserve">C&amp;F Agent </w:t>
            </w:r>
            <w:r w:rsidR="00192E65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65258C">
              <w:rPr>
                <w:rFonts w:ascii="Nikosh" w:hAnsi="Nikosh" w:cs="Nikosh"/>
                <w:sz w:val="24"/>
                <w:szCs w:val="24"/>
                <w:lang w:bidi="bn-IN"/>
              </w:rPr>
              <w:t xml:space="preserve">&gt; </w:t>
            </w:r>
            <w:proofErr w:type="spellStart"/>
            <w:r w:rsidRPr="0065258C">
              <w:rPr>
                <w:rFonts w:ascii="Nikosh" w:hAnsi="Nikosh" w:cs="Nikosh"/>
                <w:sz w:val="24"/>
                <w:szCs w:val="24"/>
                <w:lang w:bidi="bn-IN"/>
              </w:rPr>
              <w:t>Sr.OA</w:t>
            </w:r>
            <w:proofErr w:type="spellEnd"/>
          </w:p>
        </w:tc>
      </w:tr>
      <w:tr w:rsidR="00195A89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195A89" w:rsidRPr="0065258C" w:rsidRDefault="00195A89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95A89" w:rsidRPr="0065258C" w:rsidRDefault="008B6042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details 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টার্মিনাল ম্যানেজার এর দপ্তরে প্রেরণ</w:t>
            </w:r>
            <w:r w:rsidR="001A3729">
              <w:rPr>
                <w:rFonts w:ascii="NikoshBAN" w:hAnsi="NikoshBAN" w:cs="NikoshBAN" w:hint="cs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5A89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০৫ </w:t>
            </w:r>
            <w:r w:rsidR="002F507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িনি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95A89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65258C">
              <w:rPr>
                <w:rFonts w:ascii="Nikosh" w:hAnsi="Nikosh" w:cs="Nikosh"/>
                <w:sz w:val="24"/>
                <w:szCs w:val="24"/>
              </w:rPr>
              <w:t>Jr.OA</w:t>
            </w:r>
            <w:proofErr w:type="spellEnd"/>
            <w:r w:rsidR="00192E65">
              <w:rPr>
                <w:rFonts w:ascii="Nikosh" w:hAnsi="Nikosh" w:cs="Nikosh"/>
                <w:sz w:val="24"/>
                <w:szCs w:val="24"/>
              </w:rPr>
              <w:t xml:space="preserve"> -&gt;</w:t>
            </w:r>
            <w:r w:rsidR="00192E65">
              <w:rPr>
                <w:rFonts w:ascii="Nikosh" w:hAnsi="Nikosh" w:cs="Nikosh"/>
                <w:sz w:val="24"/>
                <w:szCs w:val="24"/>
                <w:lang w:bidi="bn-IN"/>
              </w:rPr>
              <w:t>TM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 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details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বিভিন্ন ইয়ার্ডে প্রেরণ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65258C">
              <w:rPr>
                <w:rFonts w:ascii="Nikosh" w:hAnsi="Nikosh" w:cs="Nikosh"/>
                <w:bCs/>
                <w:sz w:val="24"/>
                <w:szCs w:val="24"/>
              </w:rPr>
              <w:t>Jr.OA</w:t>
            </w:r>
            <w:proofErr w:type="spellEnd"/>
            <w:r w:rsidR="00192E65">
              <w:rPr>
                <w:rFonts w:ascii="Nikosh" w:hAnsi="Nikosh" w:cs="Nikosh"/>
                <w:bCs/>
                <w:sz w:val="24"/>
                <w:szCs w:val="24"/>
              </w:rPr>
              <w:t xml:space="preserve"> -&gt; TI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এর তথ্য সাপেক্ষে ইয়ার্ডের 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Stacking Slot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 থেকেকন্টেইনার 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Delivery Slot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এ নিয়ে আসা হয় 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(Kept Down)</w:t>
            </w:r>
            <w:r w:rsidR="001A3729">
              <w:rPr>
                <w:rFonts w:ascii="NikoshBAN" w:hAnsi="NikoshBAN" w:cs="NikoshBAN" w:hint="cs"/>
                <w:bCs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78294C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759F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65258C">
              <w:rPr>
                <w:rFonts w:ascii="Nikosh" w:hAnsi="Nikosh" w:cs="Nikosh"/>
                <w:bCs/>
                <w:sz w:val="24"/>
                <w:szCs w:val="24"/>
              </w:rPr>
              <w:t xml:space="preserve">TI, </w:t>
            </w:r>
          </w:p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65258C">
              <w:rPr>
                <w:rFonts w:ascii="Nikosh" w:hAnsi="Nikosh" w:cs="Nikosh"/>
                <w:bCs/>
                <w:sz w:val="24"/>
                <w:szCs w:val="24"/>
              </w:rPr>
              <w:t>Kept Down Clerk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515882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C&amp;F Agent</w:t>
            </w:r>
            <w:r w:rsidR="0078294C"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ালামাল পরিবহনের জন্য যানবাহন এবং ড্রাইভার ঠিক করে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65258C">
              <w:rPr>
                <w:rFonts w:ascii="NikoshBAN" w:hAnsi="NikoshBAN" w:cs="NikoshBAN"/>
                <w:sz w:val="24"/>
                <w:szCs w:val="24"/>
                <w:lang w:bidi="bn-IN"/>
              </w:rPr>
              <w:t>C&amp;F Agent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515882" w:rsidP="0078294C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C&amp;F Agent</w:t>
            </w:r>
            <w:r w:rsidR="0078294C"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নিরাপত্তা বিভাগে যোগাযোগের মাধ্যমে যানবাহনের ফি পরিশোধ করে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০ মিনিট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 xml:space="preserve">C&amp;F Agent </w:t>
            </w:r>
            <w:r w:rsidR="001A3729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-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&gt;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I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C</w:t>
            </w:r>
            <w:r w:rsidR="00515882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&amp;F Agent</w:t>
            </w:r>
            <w:r w:rsidRPr="0065258C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কে নিরাপত্তা বিভাগ যানবাহনের ক্লিয়ারেন্সের জন্য রশিদ প্রদান করে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 মিনি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</w:rPr>
              <w:t xml:space="preserve">ASI </w:t>
            </w:r>
            <w:r w:rsidR="001A372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65258C">
              <w:rPr>
                <w:rFonts w:ascii="Nikosh" w:hAnsi="Nikosh" w:cs="Nikosh"/>
                <w:sz w:val="24"/>
                <w:szCs w:val="24"/>
              </w:rPr>
              <w:t>&gt;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C&amp;F Agent</w:t>
            </w:r>
          </w:p>
        </w:tc>
      </w:tr>
      <w:tr w:rsidR="0078294C" w:rsidRPr="0065258C" w:rsidTr="00192E65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েটির অভ্যন্তরে প্রবেশের জন্য গেইটে যানবাহনের প্রয়োজনীয় কাগজপত্র ও ক্লিয়ারেন্স রশিদ ভেরিফিকেশ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 মিনি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</w:rPr>
              <w:t xml:space="preserve">ASI </w:t>
            </w:r>
            <w:r w:rsidR="001A372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65258C">
              <w:rPr>
                <w:rFonts w:ascii="Nikosh" w:hAnsi="Nikosh" w:cs="Nikosh"/>
                <w:sz w:val="24"/>
                <w:szCs w:val="24"/>
              </w:rPr>
              <w:t>&gt; Driver</w:t>
            </w:r>
          </w:p>
        </w:tc>
      </w:tr>
      <w:tr w:rsidR="0078294C" w:rsidRPr="0065258C" w:rsidTr="00192E65">
        <w:trPr>
          <w:trHeight w:val="761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ইয়ার্ডের ডেলিভারী স্লট থেকে যানবাহনে কন্টেইনারের মালামাল উত্তোল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-৫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A3729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5258C">
              <w:rPr>
                <w:rFonts w:ascii="Nikosh" w:hAnsi="Nikosh" w:cs="Nikosh"/>
                <w:sz w:val="24"/>
                <w:szCs w:val="24"/>
                <w:lang w:bidi="bn-IN"/>
              </w:rPr>
              <w:t xml:space="preserve">TI, </w:t>
            </w:r>
          </w:p>
          <w:p w:rsidR="0078294C" w:rsidRPr="0065258C" w:rsidRDefault="006B0B24" w:rsidP="00192E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lang w:bidi="bn-IN"/>
              </w:rPr>
              <w:t>Kept Down Clerk</w:t>
            </w:r>
          </w:p>
        </w:tc>
      </w:tr>
      <w:tr w:rsidR="0078294C" w:rsidRPr="0065258C" w:rsidTr="00192E65">
        <w:trPr>
          <w:trHeight w:val="232"/>
        </w:trPr>
        <w:tc>
          <w:tcPr>
            <w:tcW w:w="1188" w:type="dxa"/>
            <w:shd w:val="clear" w:color="auto" w:fill="auto"/>
            <w:vAlign w:val="center"/>
          </w:tcPr>
          <w:p w:rsidR="0078294C" w:rsidRPr="0065258C" w:rsidRDefault="0078294C" w:rsidP="0078294C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525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65258C">
              <w:rPr>
                <w:rFonts w:ascii="Nikosh" w:hAnsi="Nikosh" w:cs="Nikosh"/>
                <w:sz w:val="24"/>
                <w:szCs w:val="24"/>
              </w:rPr>
              <w:t>-</w:t>
            </w:r>
            <w:r w:rsidR="006B0B24"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78294C" w:rsidRPr="0065258C" w:rsidRDefault="0078294C" w:rsidP="0078294C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েটি হতে বের হওয়ার জন্য মালামালের প্রয়োজনীয় কাগজপত্র ও ক্লিয়ারেন্স ভেরিফিকেশন।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94C" w:rsidRPr="0065258C" w:rsidRDefault="006B0B24" w:rsidP="0078294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 মিনি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1FBB" w:rsidRPr="00941FBB" w:rsidRDefault="006B0B24" w:rsidP="00941FBB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</w:pPr>
            <w:r w:rsidRPr="0065258C">
              <w:rPr>
                <w:rFonts w:ascii="Nikosh" w:hAnsi="Nikosh" w:cs="Nikosh"/>
                <w:sz w:val="24"/>
                <w:szCs w:val="24"/>
              </w:rPr>
              <w:t xml:space="preserve">ASI </w:t>
            </w:r>
            <w:r w:rsidR="00F312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65258C">
              <w:rPr>
                <w:rFonts w:ascii="Nikosh" w:hAnsi="Nikosh" w:cs="Nikosh"/>
                <w:sz w:val="24"/>
                <w:szCs w:val="24"/>
              </w:rPr>
              <w:t>&gt;</w:t>
            </w:r>
            <w:r w:rsidRPr="0065258C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Driver/ C&amp;F Agent</w:t>
            </w:r>
          </w:p>
        </w:tc>
      </w:tr>
    </w:tbl>
    <w:p w:rsidR="008A4887" w:rsidRDefault="008A4887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8A4887" w:rsidRDefault="008A4887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893BBE" w:rsidRDefault="00893BBE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AF311D" w:rsidRDefault="00AF311D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392499" w:rsidRDefault="00392499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392499" w:rsidRDefault="00392499">
      <w:pP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663134" w:rsidRPr="00292A07" w:rsidRDefault="00647867">
      <w:pPr>
        <w:rPr>
          <w:rFonts w:ascii="Nikosh" w:hAnsi="Nikosh" w:cs="Nikosh"/>
          <w:b/>
          <w:sz w:val="28"/>
          <w:szCs w:val="28"/>
          <w:u w:val="single"/>
          <w:lang w:bidi="bn-IN"/>
        </w:rPr>
      </w:pPr>
      <w:bookmarkStart w:id="0" w:name="_GoBack"/>
      <w:bookmarkEnd w:id="0"/>
      <w:r>
        <w:rPr>
          <w:rFonts w:ascii="Nikosh" w:hAnsi="Nikosh" w:cs="Nikosh"/>
          <w:b/>
          <w:noProof/>
          <w:sz w:val="28"/>
          <w:szCs w:val="28"/>
          <w:u w:val="single"/>
        </w:rPr>
        <w:lastRenderedPageBreak/>
        <w:pict>
          <v:oval id="Oval 2" o:spid="_x0000_s1122" style="position:absolute;margin-left:181.05pt;margin-top:26.75pt;width:53.7pt;height:3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">
            <v:textbox>
              <w:txbxContent>
                <w:p w:rsidR="00663134" w:rsidRPr="00103939" w:rsidRDefault="00663134" w:rsidP="00663134">
                  <w:pPr>
                    <w:jc w:val="center"/>
                    <w:rPr>
                      <w:sz w:val="28"/>
                      <w:szCs w:val="28"/>
                      <w:cs/>
                      <w:lang w:bidi="bn-IN"/>
                    </w:rPr>
                  </w:pPr>
                  <w:r w:rsidRPr="00103939">
                    <w:rPr>
                      <w:rFonts w:hint="cs"/>
                      <w:sz w:val="28"/>
                      <w:szCs w:val="28"/>
                      <w:cs/>
                      <w:lang w:bidi="bn-IN"/>
                    </w:rPr>
                    <w:t>শুরু</w:t>
                  </w:r>
                </w:p>
              </w:txbxContent>
            </v:textbox>
          </v:oval>
        </w:pict>
      </w:r>
      <w:r w:rsidRPr="00647867">
        <w:rPr>
          <w:rFonts w:ascii="Nikosh" w:hAnsi="Nikosh" w:cs="Nikosh"/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7" type="#_x0000_t202" style="position:absolute;margin-left:374.25pt;margin-top:12.2pt;width:93.65pt;height:41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">
            <v:textbox>
              <w:txbxContent>
                <w:p w:rsidR="00932893" w:rsidRPr="005257F2" w:rsidRDefault="00932893" w:rsidP="005257F2">
                  <w:pPr>
                    <w:shd w:val="clear" w:color="auto" w:fill="FFFFFF" w:themeFill="background1"/>
                    <w:spacing w:before="0" w:after="0" w:line="240" w:lineRule="auto"/>
                    <w:rPr>
                      <w:rFonts w:ascii="Nikosh" w:hAnsi="Nikosh" w:cs="Nikosh"/>
                      <w:lang w:bidi="bn-IN"/>
                    </w:rPr>
                  </w:pPr>
                  <w:r w:rsidRPr="005257F2">
                    <w:rPr>
                      <w:rFonts w:ascii="Nikosh" w:hAnsi="Nikosh" w:cs="Nikosh"/>
                    </w:rPr>
                    <w:t xml:space="preserve">P: </w:t>
                  </w:r>
                  <w:r w:rsidRPr="005257F2">
                    <w:rPr>
                      <w:rFonts w:ascii="Nikosh" w:hAnsi="Nikosh" w:cs="Nikosh"/>
                      <w:cs/>
                      <w:lang w:bidi="bn-IN"/>
                    </w:rPr>
                    <w:t xml:space="preserve">১৭ জন </w:t>
                  </w:r>
                </w:p>
                <w:p w:rsidR="00932893" w:rsidRPr="005257F2" w:rsidRDefault="00932893" w:rsidP="005257F2">
                  <w:pPr>
                    <w:shd w:val="clear" w:color="auto" w:fill="FFFFFF" w:themeFill="background1"/>
                    <w:spacing w:before="0" w:after="0" w:line="240" w:lineRule="auto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5257F2">
                    <w:rPr>
                      <w:rFonts w:ascii="Nikosh" w:hAnsi="Nikosh" w:cs="Nikosh"/>
                      <w:lang w:bidi="bn-IN"/>
                    </w:rPr>
                    <w:t xml:space="preserve">T: </w:t>
                  </w:r>
                  <w:r w:rsidRPr="005257F2">
                    <w:rPr>
                      <w:rFonts w:ascii="Nikosh" w:hAnsi="Nikosh" w:cs="Nikosh"/>
                      <w:cs/>
                      <w:lang w:bidi="bn-IN"/>
                    </w:rPr>
                    <w:t>১০-১৩ ঘন্টা</w:t>
                  </w:r>
                </w:p>
                <w:p w:rsidR="00932893" w:rsidRPr="005257F2" w:rsidRDefault="005257F2" w:rsidP="005257F2">
                  <w:pPr>
                    <w:spacing w:before="0" w:after="0" w:line="240" w:lineRule="auto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5257F2">
                    <w:rPr>
                      <w:rFonts w:ascii="Nikosh" w:hAnsi="Nikosh" w:cs="Nikosh"/>
                      <w:lang w:bidi="bn-IN"/>
                    </w:rPr>
                    <w:t>S:</w:t>
                  </w:r>
                  <w:r w:rsidRPr="005257F2">
                    <w:rPr>
                      <w:rFonts w:ascii="Nikosh" w:hAnsi="Nikosh" w:cs="Nikosh"/>
                      <w:cs/>
                      <w:lang w:bidi="bn-IN"/>
                    </w:rPr>
                    <w:t xml:space="preserve"> ১০ ধাপ </w:t>
                  </w:r>
                </w:p>
              </w:txbxContent>
            </v:textbox>
          </v:shape>
        </w:pict>
      </w:r>
      <w:r w:rsidR="00663134" w:rsidRPr="00292A07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 xml:space="preserve">গ) </w:t>
      </w:r>
      <w:r w:rsidR="00663134" w:rsidRPr="00292A0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বিদ্যমান পদ্ধতির প্রসেস ম্যাপ </w:t>
      </w:r>
      <w:r w:rsidR="00663134" w:rsidRPr="00292A07">
        <w:rPr>
          <w:rFonts w:ascii="Nikosh" w:hAnsi="Nikosh" w:cs="Nikosh"/>
          <w:b/>
          <w:sz w:val="28"/>
          <w:szCs w:val="28"/>
          <w:u w:val="single"/>
        </w:rPr>
        <w:t>(Process Map)</w:t>
      </w:r>
    </w:p>
    <w:p w:rsidR="00663134" w:rsidRDefault="00663134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47" o:spid="_x0000_s1028" type="#_x0000_t202" style="position:absolute;margin-left:370.8pt;margin-top:19.85pt;width:143.95pt;height:35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" stroked="f">
            <v:textbox>
              <w:txbxContent>
                <w:p w:rsidR="00932893" w:rsidRPr="00D70544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D70544">
                    <w:rPr>
                      <w:rFonts w:ascii="Times New Roman" w:hAnsi="Times New Roman" w:cs="Times New Roman"/>
                      <w:lang w:bidi="bn-IN"/>
                    </w:rPr>
                    <w:t xml:space="preserve">P: </w:t>
                  </w:r>
                  <w:r w:rsidRPr="00D70544">
                    <w:rPr>
                      <w:rFonts w:ascii="Nikosh" w:hAnsi="Nikosh" w:cs="Nikosh"/>
                      <w:lang w:bidi="bn-IN"/>
                    </w:rPr>
                    <w:t xml:space="preserve">C&amp;F Agent &gt; </w:t>
                  </w:r>
                  <w:proofErr w:type="spellStart"/>
                  <w:r w:rsidRPr="00D70544">
                    <w:rPr>
                      <w:rFonts w:ascii="Nikosh" w:hAnsi="Nikosh" w:cs="Nikosh"/>
                      <w:lang w:bidi="bn-IN"/>
                    </w:rPr>
                    <w:t>Sr.OA</w:t>
                  </w:r>
                  <w:proofErr w:type="spellEnd"/>
                  <w:r w:rsidR="00AF4B5E" w:rsidRPr="00D70544">
                    <w:rPr>
                      <w:rFonts w:ascii="Nikosh" w:hAnsi="Nikosh" w:cs="Nikosh" w:hint="cs"/>
                      <w:lang w:bidi="bn-IN"/>
                    </w:rPr>
                    <w:tab/>
                  </w:r>
                </w:p>
                <w:p w:rsidR="00932893" w:rsidRPr="00D70544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D70544">
                    <w:rPr>
                      <w:rFonts w:ascii="Times New Roman" w:hAnsi="Times New Roman" w:cs="Times New Roman"/>
                      <w:lang w:bidi="bn-IN"/>
                    </w:rPr>
                    <w:t xml:space="preserve">T: </w:t>
                  </w:r>
                  <w:r w:rsidRPr="00D70544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২ ঘন্টা</w:t>
                  </w:r>
                </w:p>
                <w:p w:rsidR="00932893" w:rsidRPr="00D70544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3" o:spid="_x0000_s1121" type="#_x0000_t32" style="position:absolute;margin-left:208.7pt;margin-top:4.5pt;width:0;height:1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4" o:spid="_x0000_s1029" style="position:absolute;margin-left:66.65pt;margin-top:23.3pt;width:287.1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SKwIAAE8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">
            <v:textbox>
              <w:txbxContent>
                <w:p w:rsidR="00663134" w:rsidRPr="00AF4B5E" w:rsidRDefault="008A4887" w:rsidP="008A4887">
                  <w:pPr>
                    <w:jc w:val="center"/>
                    <w:rPr>
                      <w:sz w:val="24"/>
                      <w:szCs w:val="24"/>
                      <w:cs/>
                      <w:lang w:bidi="bn-IN"/>
                    </w:rPr>
                  </w:pPr>
                  <w:r w:rsidRPr="00AF4B5E">
                    <w:rPr>
                      <w:rFonts w:ascii="NikoshBAN" w:hAnsi="NikoshBAN" w:cs="NikoshBAN"/>
                      <w:bCs/>
                      <w:sz w:val="24"/>
                      <w:szCs w:val="24"/>
                      <w:lang w:bidi="bn-BD"/>
                    </w:rPr>
                    <w:t xml:space="preserve">C&amp;F </w:t>
                  </w:r>
                  <w:r w:rsidRPr="00AF4B5E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 xml:space="preserve">Agent 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ওয়ান</w:t>
                  </w:r>
                  <w:r w:rsidRPr="00AF4B5E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স্টপ সার্ভিস সেন্টারে </w:t>
                  </w:r>
                  <w:r w:rsidRPr="00AF4B5E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Assignment</w:t>
                  </w:r>
                  <w:r w:rsidRPr="00AF4B5E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এর </w:t>
                  </w:r>
                  <w:r w:rsidRPr="00AF4B5E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 xml:space="preserve">Indent </w:t>
                  </w:r>
                  <w:r w:rsidRPr="00AF4B5E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প্রদান</w:t>
                  </w:r>
                  <w:r w:rsidR="00103939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01" o:spid="_x0000_s1030" type="#_x0000_t202" style="position:absolute;margin-left:5.2pt;margin-top:4.2pt;width:48.3pt;height:25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" stroked="f">
            <v:textbox>
              <w:txbxContent>
                <w:p w:rsidR="00057130" w:rsidRPr="00B13E8A" w:rsidRDefault="00057130" w:rsidP="00F53A39">
                  <w:pPr>
                    <w:ind w:right="-117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ধাপঃ ১</w:t>
                  </w:r>
                </w:p>
              </w:txbxContent>
            </v:textbox>
          </v:shape>
        </w:pict>
      </w:r>
    </w:p>
    <w:p w:rsidR="00663134" w:rsidRDefault="00647867" w:rsidP="00932893">
      <w:pPr>
        <w:tabs>
          <w:tab w:val="left" w:pos="5670"/>
        </w:tabs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49" o:spid="_x0000_s1031" type="#_x0000_t202" style="position:absolute;margin-left:370.8pt;margin-top:22pt;width:114.1pt;height:35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CZhQ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" stroked="f">
            <v:textbox>
              <w:txbxContent>
                <w:p w:rsidR="00932893" w:rsidRPr="00D70544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D70544">
                    <w:rPr>
                      <w:rFonts w:ascii="Times New Roman" w:hAnsi="Times New Roman" w:cs="Times New Roman"/>
                      <w:lang w:bidi="bn-IN"/>
                    </w:rPr>
                    <w:t xml:space="preserve">P: </w:t>
                  </w:r>
                  <w:r w:rsidR="00DB48C8" w:rsidRPr="00D70544">
                    <w:rPr>
                      <w:rFonts w:ascii="Nikosh" w:hAnsi="Nikosh" w:cs="Nikosh"/>
                      <w:lang w:bidi="bn-IN"/>
                    </w:rPr>
                    <w:t>Jr. OA</w:t>
                  </w:r>
                </w:p>
                <w:p w:rsidR="00932893" w:rsidRPr="00D70544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D70544">
                    <w:rPr>
                      <w:rFonts w:ascii="Times New Roman" w:hAnsi="Times New Roman" w:cs="Times New Roman"/>
                      <w:lang w:bidi="bn-IN"/>
                    </w:rPr>
                    <w:t xml:space="preserve">T: </w:t>
                  </w:r>
                  <w:r w:rsidRPr="00B47993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০৫ মিনিট</w:t>
                  </w:r>
                </w:p>
                <w:p w:rsidR="00932893" w:rsidRPr="00D70544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5" o:spid="_x0000_s1120" type="#_x0000_t32" style="position:absolute;margin-left:208.7pt;margin-top:11.3pt;width:0;height:1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Pp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xRIj&#10;RXqY0ePB61gaZfNA0GBcAX6V2tnQIj2pZ/Ok6TeHlK46oloevV/OBoKzEJG8CQkbZ6DMfvikGfgQ&#10;KBDZOjW2DymBB3SKQznfhsJPHtHxkMLpLFveZ3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">
            <v:stroke endarrow="block"/>
          </v:shape>
        </w:pict>
      </w:r>
      <w:r w:rsidR="00AF4B5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02" o:spid="_x0000_s1032" type="#_x0000_t202" style="position:absolute;margin-left:5.2pt;margin-top:6.55pt;width:50.3pt;height:25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8/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" stroked="f">
            <v:textbox>
              <w:txbxContent>
                <w:p w:rsidR="00057130" w:rsidRPr="00B13E8A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3" o:spid="_x0000_s1033" style="position:absolute;margin-left:66.65pt;margin-top:2.5pt;width:287.1pt;height:29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">
            <v:textbox>
              <w:txbxContent>
                <w:p w:rsidR="008A4887" w:rsidRPr="00AF4B5E" w:rsidRDefault="008A4887" w:rsidP="00C00074">
                  <w:pPr>
                    <w:jc w:val="both"/>
                    <w:rPr>
                      <w:sz w:val="24"/>
                      <w:szCs w:val="24"/>
                      <w:lang w:bidi="bn-IN"/>
                    </w:rPr>
                  </w:pP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Assignment</w:t>
                  </w:r>
                  <w:r w:rsidR="00392499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 xml:space="preserve"> </w:t>
                  </w:r>
                  <w:r w:rsid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D</w:t>
                  </w: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etails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টার্মিনাল ম্যানেজার এর </w:t>
                  </w:r>
                  <w:r w:rsidR="00F05520"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দ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প্তরে প্রেরণ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0" o:spid="_x0000_s1034" type="#_x0000_t202" style="position:absolute;margin-left:370.8pt;margin-top:15.6pt;width:114.1pt;height:35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Jr.OA</w:t>
                  </w:r>
                  <w:proofErr w:type="gramEnd"/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৩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20" o:spid="_x0000_s1119" type="#_x0000_t32" style="position:absolute;margin-left:205.85pt;margin-top:5.4pt;width:.05pt;height:1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/3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2" o:spid="_x0000_s1035" style="position:absolute;margin-left:65.6pt;margin-top:19.6pt;width:286.65pt;height:2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">
            <v:textbox>
              <w:txbxContent>
                <w:p w:rsidR="008A4887" w:rsidRPr="00AF4B5E" w:rsidRDefault="008A4887" w:rsidP="00C00074">
                  <w:pPr>
                    <w:jc w:val="both"/>
                    <w:rPr>
                      <w:sz w:val="24"/>
                      <w:szCs w:val="24"/>
                    </w:rPr>
                  </w:pP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Assignment</w:t>
                  </w:r>
                  <w:r w:rsidR="00392499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 xml:space="preserve"> </w:t>
                  </w:r>
                  <w:r w:rsid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D</w:t>
                  </w: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etails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বিভিন্ন ইয়ার্ডে প্রেরণ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hi-IN"/>
                    </w:rPr>
                    <w:t>।</w:t>
                  </w:r>
                </w:p>
              </w:txbxContent>
            </v:textbox>
          </v:rect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03" o:spid="_x0000_s1036" type="#_x0000_t202" style="position:absolute;margin-left:5.2pt;margin-top:2.6pt;width:45.3pt;height:22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GV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" stroked="f">
            <v:textbox>
              <w:txbxContent>
                <w:p w:rsidR="00057130" w:rsidRPr="00B13E8A" w:rsidRDefault="00057130" w:rsidP="00F53A39">
                  <w:pPr>
                    <w:ind w:right="-154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ধাপঃ ৩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6" o:spid="_x0000_s1118" type="#_x0000_t32" style="position:absolute;margin-left:205.85pt;margin-top:20.9pt;width:0;height:1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Mf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IsdI&#10;kR5m9HjwOpZG2TwQNBhXgF+ldja0SE/q2Txp+s0hpauOqJZH75ezgeAsRCRvQsLGGSizHz5pBj4E&#10;CkS2To3tQ0rgAZ3iUM63ofCTR3Q8pHCaLZb5f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1" o:spid="_x0000_s1037" type="#_x0000_t202" style="position:absolute;margin-left:367.8pt;margin-top:12.55pt;width:114.1pt;height:35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bCs/>
                      <w:sz w:val="16"/>
                      <w:szCs w:val="16"/>
                    </w:rPr>
                    <w:t>TI</w:t>
                  </w:r>
                  <w:proofErr w:type="gramEnd"/>
                  <w:r w:rsidRPr="00932893">
                    <w:rPr>
                      <w:rFonts w:ascii="Nikosh" w:hAnsi="Nikosh" w:cs="Nikosh"/>
                      <w:bCs/>
                      <w:sz w:val="16"/>
                      <w:szCs w:val="16"/>
                    </w:rPr>
                    <w:t>, Kept Down Clerk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১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05" o:spid="_x0000_s1038" type="#_x0000_t202" style="position:absolute;margin-left:5.2pt;margin-top:23pt;width:48.25pt;height:25.1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V4hgIAABk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" stroked="f">
            <v:textbox>
              <w:txbxContent>
                <w:p w:rsidR="00057130" w:rsidRPr="00B13E8A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B13E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4" o:spid="_x0000_s1039" style="position:absolute;margin-left:62.65pt;margin-top:9.7pt;width:289.7pt;height:45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">
            <v:textbox>
              <w:txbxContent>
                <w:p w:rsidR="008A4887" w:rsidRPr="00AF4B5E" w:rsidRDefault="008A4887" w:rsidP="00C00074">
                  <w:pPr>
                    <w:jc w:val="both"/>
                    <w:rPr>
                      <w:sz w:val="22"/>
                      <w:szCs w:val="22"/>
                    </w:rPr>
                  </w:pP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Assignment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এর তথ্য সাপেক্ষে ইয়ার্ডের </w:t>
                  </w: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Stacking Slot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 থেকেকন্টেইনার </w:t>
                  </w: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Delivery Slot</w:t>
                  </w:r>
                  <w:r w:rsidRPr="00AF4B5E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এ নিয়ে আসা হয় </w:t>
                  </w:r>
                  <w:r w:rsidRPr="00AF4B5E">
                    <w:rPr>
                      <w:rFonts w:ascii="NikoshBAN" w:hAnsi="NikoshBAN" w:cs="NikoshBAN"/>
                      <w:bCs/>
                      <w:sz w:val="22"/>
                      <w:szCs w:val="22"/>
                      <w:lang w:bidi="bn-IN"/>
                    </w:rPr>
                    <w:t>(Kept Down)</w:t>
                  </w:r>
                </w:p>
              </w:txbxContent>
            </v:textbox>
          </v:rect>
        </w:pict>
      </w:r>
    </w:p>
    <w:p w:rsidR="00663134" w:rsidRDefault="00663134">
      <w:pPr>
        <w:rPr>
          <w:rFonts w:ascii="Nikosh" w:hAnsi="Nikosh" w:cs="Nikosh"/>
          <w:b/>
          <w:sz w:val="24"/>
          <w:szCs w:val="24"/>
          <w:lang w:bidi="bn-IN"/>
        </w:rPr>
      </w:pPr>
    </w:p>
    <w:p w:rsidR="00663134" w:rsidRDefault="00647867">
      <w:pPr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2" o:spid="_x0000_s1040" type="#_x0000_t202" style="position:absolute;margin-left:365pt;margin-top:13.15pt;width:114.1pt;height:35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Y5hwIAABk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BAN" w:hAnsi="NikoshBAN" w:cs="NikoshBAN"/>
                      <w:sz w:val="16"/>
                      <w:szCs w:val="16"/>
                      <w:lang w:bidi="bn-IN"/>
                    </w:rPr>
                    <w:t>C</w:t>
                  </w:r>
                  <w:proofErr w:type="gramEnd"/>
                  <w:r w:rsidRPr="00932893">
                    <w:rPr>
                      <w:rFonts w:ascii="NikoshBAN" w:hAnsi="NikoshBAN" w:cs="NikoshBAN"/>
                      <w:sz w:val="16"/>
                      <w:szCs w:val="16"/>
                      <w:lang w:bidi="bn-IN"/>
                    </w:rPr>
                    <w:t>&amp;F Agent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১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04" o:spid="_x0000_s1041" type="#_x0000_t202" style="position:absolute;margin-left:3pt;margin-top:18.95pt;width:47.5pt;height:25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ya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" stroked="f">
            <v:textbox>
              <w:txbxContent>
                <w:p w:rsidR="00057130" w:rsidRPr="000C00FE" w:rsidRDefault="00057130" w:rsidP="00F53A39">
                  <w:pPr>
                    <w:ind w:right="-129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0C00FE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0C00FE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৫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9" o:spid="_x0000_s1117" type="#_x0000_t32" style="position:absolute;margin-left:205.9pt;margin-top:4.2pt;width:0;height:14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hz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FsGggbjCvCr1M6GFulJPZsnTb85pHTVEdXy6P1yNhCchYjkTUjYOANl9sMnzcCH&#10;QIHI1qmxfUgJPKBTHMr5NhR+8oiOhxROs8V8voz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0" o:spid="_x0000_s1042" style="position:absolute;margin-left:62.6pt;margin-top:17.75pt;width:289.65pt;height:28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">
            <v:textbox>
              <w:txbxContent>
                <w:p w:rsidR="008A4887" w:rsidRPr="006C3047" w:rsidRDefault="008D5FCE">
                  <w:pPr>
                    <w:rPr>
                      <w:sz w:val="24"/>
                      <w:szCs w:val="24"/>
                    </w:rPr>
                  </w:pPr>
                  <w:r w:rsidRPr="008D5FCE">
                    <w:rPr>
                      <w:rFonts w:ascii="NikoshBAN" w:hAnsi="NikoshBAN" w:cs="NikoshBAN"/>
                      <w:sz w:val="22"/>
                      <w:szCs w:val="22"/>
                      <w:lang w:bidi="bn-IN"/>
                    </w:rPr>
                    <w:t>C&amp;F Agent</w:t>
                  </w:r>
                  <w:r w:rsidR="008A4887" w:rsidRPr="006C3047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ম</w:t>
                  </w:r>
                  <w:r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ালামাল পরিবহনের জন্য </w:t>
                  </w:r>
                  <w:r>
                    <w:rPr>
                      <w:rFonts w:ascii="NikoshBAN" w:hAnsi="NikoshBAN" w:cs="NikoshBAN"/>
                      <w:sz w:val="24"/>
                      <w:szCs w:val="24"/>
                      <w:cs/>
                      <w:lang w:bidi="bn-IN"/>
                    </w:rPr>
                    <w:t>গাড়িও</w:t>
                  </w:r>
                  <w:r w:rsidR="008A4887" w:rsidRPr="006C3047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ড্রাইভার ঠিক করেন।</w:t>
                  </w:r>
                </w:p>
              </w:txbxContent>
            </v:textbox>
          </v:rect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8" o:spid="_x0000_s1116" type="#_x0000_t32" style="position:absolute;margin-left:205.85pt;margin-top:20.3pt;width:0;height:15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xx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c4wU&#10;6WBGzwevY2qUzUODeuMK8KvU1oYS6Um9mhdNvzqkdNUStefR++1sIDgLEcldSNg4A2l2/UfNwIdA&#10;gtitU2O7AAl9QKc4lPNtKPzkEb0cUjjNFln2MI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3" o:spid="_x0000_s1043" type="#_x0000_t202" style="position:absolute;margin-left:365pt;margin-top:13.05pt;width:114.1pt;height:35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h7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C</w:t>
                  </w:r>
                  <w:proofErr w:type="gramEnd"/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&amp;F Agent &gt;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IN"/>
                    </w:rPr>
                    <w:t>ASI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৩০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08" o:spid="_x0000_s1044" type="#_x0000_t202" style="position:absolute;margin-left:9.15pt;margin-top:1.45pt;width:46.35pt;height:26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" stroked="f">
            <v:textbox>
              <w:txbxContent>
                <w:p w:rsidR="00057130" w:rsidRPr="000C00FE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0C00FE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0C00FE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৬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1" o:spid="_x0000_s1045" style="position:absolute;margin-left:61.4pt;margin-top:10.45pt;width:290.95pt;height:4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oPLAIAAFE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">
            <v:textbox>
              <w:txbxContent>
                <w:p w:rsidR="008A4887" w:rsidRPr="00B02FAB" w:rsidRDefault="00052B2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bCs/>
                      <w:sz w:val="24"/>
                      <w:szCs w:val="24"/>
                      <w:lang w:bidi="bn-BD"/>
                    </w:rPr>
                    <w:t>C&amp;F Agent</w:t>
                  </w:r>
                  <w:r w:rsidR="008A4887" w:rsidRPr="00B02FAB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নিরাপত্তা বিভাগে যোগাযোগের মাধ্যমে যানবাহনের ফি পরিশোধ করেন।</w:t>
                  </w:r>
                </w:p>
              </w:txbxContent>
            </v:textbox>
          </v:rect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42" o:spid="_x0000_s1115" type="#_x0000_t32" style="position:absolute;margin-left:13.8pt;margin-top:4.55pt;width:0;height:15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nV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"/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41" o:spid="_x0000_s1114" type="#_x0000_t32" style="position:absolute;margin-left:14.1pt;margin-top:4.55pt;width:45.6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c6MgIAAGE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7" o:spid="_x0000_s1113" type="#_x0000_t32" style="position:absolute;margin-left:205.7pt;margin-top:25.75pt;width:.15pt;height:14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ij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48" o:spid="_x0000_s1046" type="#_x0000_t202" style="position:absolute;margin-left:362.25pt;margin-top:15.2pt;width:114.1pt;height:35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r1hQ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AS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 xml:space="preserve"> &gt;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C&amp;F Agent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০৫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22" o:spid="_x0000_s1047" style="position:absolute;margin-left:59.4pt;margin-top:15.2pt;width:292.85pt;height:40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">
            <v:textbox>
              <w:txbxContent>
                <w:p w:rsidR="008A4887" w:rsidRPr="00B02FAB" w:rsidRDefault="00052B2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bCs/>
                      <w:sz w:val="24"/>
                      <w:szCs w:val="24"/>
                      <w:lang w:bidi="bn-BD"/>
                    </w:rPr>
                    <w:t>C&amp;F Agent</w:t>
                  </w:r>
                  <w:r w:rsidR="008A4887" w:rsidRPr="00B02FAB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কে নিরাপত্তা বিভাগ যানবাহনের ক্লিয়ারেন্সের জন্য রশিদ প্রদান করেন।</w:t>
                  </w:r>
                </w:p>
              </w:txbxContent>
            </v:textbox>
          </v:rect>
        </w:pict>
      </w:r>
    </w:p>
    <w:p w:rsidR="00663134" w:rsidRDefault="00663134">
      <w:pPr>
        <w:rPr>
          <w:rFonts w:ascii="Nikosh" w:hAnsi="Nikosh" w:cs="Nikosh"/>
          <w:b/>
          <w:sz w:val="24"/>
          <w:szCs w:val="24"/>
          <w:lang w:bidi="bn-IN"/>
        </w:rPr>
      </w:pP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07" o:spid="_x0000_s1048" type="#_x0000_t202" style="position:absolute;margin-left:16.1pt;margin-top:6.55pt;width:50.55pt;height:25.1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Qe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" stroked="f">
            <v:textbox>
              <w:txbxContent>
                <w:p w:rsidR="00057130" w:rsidRPr="001F56A7" w:rsidRDefault="00057130" w:rsidP="00F53A39">
                  <w:pPr>
                    <w:ind w:right="-102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1F56A7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1F56A7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৭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3" o:spid="_x0000_s1049" type="#_x0000_t110" style="position:absolute;margin-left:64.1pt;margin-top:23.95pt;width:284.25pt;height:10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">
            <v:textbox>
              <w:txbxContent>
                <w:p w:rsidR="008A4887" w:rsidRPr="00E711FC" w:rsidRDefault="008A4887" w:rsidP="008A4887">
                  <w:pPr>
                    <w:jc w:val="center"/>
                    <w:rPr>
                      <w:sz w:val="24"/>
                      <w:szCs w:val="24"/>
                    </w:rPr>
                  </w:pPr>
                  <w:r w:rsidRPr="00E711FC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জেটির </w:t>
                  </w:r>
                  <w:r w:rsidRPr="00E711FC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অভ্যন্তরে প্রবেশের জন্য গেইটে যানবাহনের প্রয়োজনীয় কাগজপত্র ও ক্লিয়ারেন্স রশিদ ভেরিফিকেশন।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27" o:spid="_x0000_s1112" type="#_x0000_t32" style="position:absolute;margin-left:205.7pt;margin-top:3.15pt;width:0;height:20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E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szuM&#10;FOlhRo97r2NplN0HggbjCvCr1NaGFulRvZgnTb85pHTVEdXy6P16MhCchojkXUjYOANldsNnzcCH&#10;QIHI1rGxfUgJPKBjHMrpNhR+9IieDymcZrM8nc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29" o:spid="_x0000_s1050" type="#_x0000_t202" style="position:absolute;margin-left:32.5pt;margin-top:22.05pt;width:21pt;height:2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W2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" stroked="f">
            <v:textbox>
              <w:txbxContent>
                <w:p w:rsidR="00F05520" w:rsidRPr="001F56A7" w:rsidRDefault="00F0552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1F56A7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xbxContent>
            </v:textbox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4" o:spid="_x0000_s1051" type="#_x0000_t202" style="position:absolute;margin-left:365pt;margin-top:10.15pt;width:114.1pt;height:35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U7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AS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 xml:space="preserve"> </w:t>
                  </w:r>
                  <w:r w:rsidR="003F326C">
                    <w:rPr>
                      <w:rFonts w:ascii="Nikosh" w:hAnsi="Nikosh" w:cs="Nikosh"/>
                      <w:sz w:val="16"/>
                      <w:szCs w:val="16"/>
                    </w:rPr>
                    <w:t>-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&gt; Driver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০৫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43" o:spid="_x0000_s1111" type="#_x0000_t32" style="position:absolute;margin-left:14.1pt;margin-top:25.25pt;width:52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"/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06" o:spid="_x0000_s1052" type="#_x0000_t202" style="position:absolute;margin-left:22.7pt;margin-top:11.65pt;width:50.75pt;height:25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" stroked="f">
            <v:textbox>
              <w:txbxContent>
                <w:p w:rsidR="00057130" w:rsidRPr="002D0F8A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D0F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2D0F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৮</w:t>
                  </w:r>
                </w:p>
              </w:txbxContent>
            </v:textbox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30" o:spid="_x0000_s1053" type="#_x0000_t202" style="position:absolute;margin-left:228.45pt;margin-top:21.45pt;width:18pt;height:22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YehgIAABg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" stroked="f">
            <v:textbox>
              <w:txbxContent>
                <w:p w:rsidR="00F05520" w:rsidRPr="002D0F8A" w:rsidRDefault="00F05520" w:rsidP="00C00074">
                  <w:pPr>
                    <w:ind w:hanging="90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D0F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xbxContent>
            </v:textbox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55" o:spid="_x0000_s1054" type="#_x0000_t202" style="position:absolute;margin-left:362.25pt;margin-top:17.5pt;width:114.1pt;height:35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k+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  <w:lang w:bidi="bn-IN"/>
                    </w:rPr>
                    <w:t>T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  <w:lang w:bidi="bn-IN"/>
                    </w:rPr>
                    <w:t>, Kept Down Clerk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২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-৫ ঘন্টা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09" o:spid="_x0000_s1055" type="#_x0000_t202" style="position:absolute;margin-left:10.6pt;margin-top:22.65pt;width:53.5pt;height:25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Y2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" stroked="f">
            <v:textbox>
              <w:txbxContent>
                <w:p w:rsidR="00057130" w:rsidRPr="002D0F8A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2D0F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2D0F8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৯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8" o:spid="_x0000_s1056" style="position:absolute;margin-left:66.6pt;margin-top:22.65pt;width:287.15pt;height:2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/BLAIAAFA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">
            <v:textbox>
              <w:txbxContent>
                <w:p w:rsidR="008A4887" w:rsidRDefault="008A4887">
                  <w:r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ইয়ার্ডের </w:t>
                  </w:r>
                  <w:r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ডেলিভারী স্লট থেকে যানবাহনে কন্টেইনারের মালামাল উত্তোলন।</w:t>
                  </w:r>
                </w:p>
              </w:txbxContent>
            </v:textbox>
          </v:rect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24" o:spid="_x0000_s1110" type="#_x0000_t32" style="position:absolute;margin-left:205.9pt;margin-top:.65pt;width:0;height:2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eN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Y6R&#10;Ij3M6PHgdSyNZnkgaDCuAL9K7WxokZ7Us3nS9JtDSlcdUS2P3i9nA8FZiEjehISNM1BmP3zSDHwI&#10;FIhsnRrbh5TAAzrFoZxvQ+Enj+h4SOF0dr/M0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">
            <v:stroke endarrow="block"/>
          </v:shape>
        </w:pict>
      </w:r>
    </w:p>
    <w:p w:rsidR="00663134" w:rsidRDefault="00663134">
      <w:pPr>
        <w:rPr>
          <w:rFonts w:ascii="Nikosh" w:hAnsi="Nikosh" w:cs="Nikosh"/>
          <w:b/>
          <w:sz w:val="24"/>
          <w:szCs w:val="24"/>
          <w:lang w:bidi="bn-IN"/>
        </w:rPr>
      </w:pP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110" o:spid="_x0000_s1057" type="#_x0000_t202" style="position:absolute;margin-left:77.15pt;margin-top:15.6pt;width:48.35pt;height:25.1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" stroked="f">
            <v:textbox>
              <w:txbxContent>
                <w:p w:rsidR="00057130" w:rsidRPr="00B0561D" w:rsidRDefault="00057130" w:rsidP="00057130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0561D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B0561D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০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26" o:spid="_x0000_s1058" type="#_x0000_t110" style="position:absolute;margin-left:59.4pt;margin-top:15.6pt;width:291.2pt;height:10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">
            <v:textbox>
              <w:txbxContent>
                <w:p w:rsidR="008A4887" w:rsidRPr="00E711FC" w:rsidRDefault="008A4887" w:rsidP="008A4887">
                  <w:pPr>
                    <w:jc w:val="center"/>
                    <w:rPr>
                      <w:sz w:val="24"/>
                      <w:szCs w:val="24"/>
                    </w:rPr>
                  </w:pPr>
                  <w:r w:rsidRPr="00E711FC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জেটি </w:t>
                  </w:r>
                  <w:r w:rsidRPr="00E711FC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হতে বের হওয়ার জন্য মালামালের প্রয়োজনীয় কাগজপত্র ও ক্লিয়ারেন্স ভেরিফিকেশন।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39" o:spid="_x0000_s1109" type="#_x0000_t32" style="position:absolute;margin-left:205.9pt;margin-top:.15pt;width:0;height:14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4O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yzBS&#10;pIMZPR68jqXR3TIQ1BuXg1+pdja0SE/qxTxp+s0hpcuWqIZH79ezgeAsRCTvQsLGGSiz7z9rBj4E&#10;CkS2TrXtQkrgAZ3iUM63ofCTR3Q4pHCa3S/T+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56" o:spid="_x0000_s1059" type="#_x0000_t202" style="position:absolute;margin-left:362.25pt;margin-top:25.65pt;width:128.5pt;height:35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" stroked="f">
            <v:textbox>
              <w:txbxContent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AS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 xml:space="preserve"> &gt;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Driver/ C&amp;F Agent</w:t>
                  </w:r>
                </w:p>
                <w:p w:rsidR="00932893" w:rsidRPr="00932893" w:rsidRDefault="00932893" w:rsidP="00932893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১০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932893" w:rsidRDefault="00932893" w:rsidP="00932893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46" o:spid="_x0000_s1060" type="#_x0000_t202" style="position:absolute;margin-left:-50.3pt;margin-top:25.65pt;width:89.3pt;height:2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" strokecolor="black [3213]">
            <v:textbox>
              <w:txbxContent>
                <w:p w:rsidR="00C00074" w:rsidRPr="00B72EEA" w:rsidRDefault="00C00074" w:rsidP="00C00074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72EEA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সিকিউরিটি </w:t>
                  </w:r>
                  <w:r w:rsidRPr="00B72EEA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কাস্টডি</w:t>
                  </w:r>
                </w:p>
              </w:txbxContent>
            </v:textbox>
          </v:shape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38" o:spid="_x0000_s1061" type="#_x0000_t202" style="position:absolute;margin-left:41.6pt;margin-top:7.95pt;width:21pt;height:25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XNhgIAABg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" stroked="f">
            <v:textbox>
              <w:txbxContent>
                <w:p w:rsidR="00306BC3" w:rsidRPr="00F05520" w:rsidRDefault="00306BC3" w:rsidP="00306BC3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F0552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xbxContent>
            </v:textbox>
          </v:shape>
        </w:pict>
      </w:r>
    </w:p>
    <w:p w:rsidR="00306BC3" w:rsidRDefault="00647867" w:rsidP="00306BC3">
      <w:pPr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37" o:spid="_x0000_s1108" type="#_x0000_t32" style="position:absolute;margin-left:39pt;margin-top:14.4pt;width:21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57PA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">
            <v:stroke endarrow="block"/>
          </v:shape>
        </w:pict>
      </w:r>
    </w:p>
    <w:p w:rsidR="00663134" w:rsidRDefault="00647867" w:rsidP="00932893">
      <w:pPr>
        <w:tabs>
          <w:tab w:val="left" w:pos="5400"/>
        </w:tabs>
        <w:jc w:val="right"/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70" o:spid="_x0000_s1107" type="#_x0000_t34" style="position:absolute;left:0;text-align:left;margin-left:-4.15pt;margin-top:.95pt;width:185.2pt;height:75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" adj="-181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32" o:spid="_x0000_s1062" type="#_x0000_t202" style="position:absolute;margin-left:221.75pt;margin-top:12.1pt;width:27pt;height:23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5e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" stroked="f">
            <v:textbox>
              <w:txbxContent>
                <w:p w:rsidR="00306BC3" w:rsidRPr="00F05520" w:rsidRDefault="00306BC3" w:rsidP="00306BC3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F0552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xbxContent>
            </v:textbox>
          </v:shape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31" o:spid="_x0000_s1106" type="#_x0000_t32" style="position:absolute;margin-left:205.85pt;margin-top:13.7pt;width:0;height:2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ko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">
            <v:stroke endarrow="block"/>
          </v:shape>
        </w:pict>
      </w:r>
    </w:p>
    <w:p w:rsidR="00663134" w:rsidRDefault="00647867">
      <w:pPr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647867">
        <w:rPr>
          <w:rFonts w:ascii="Nikosh" w:hAnsi="Nikosh" w:cs="Nikosh"/>
          <w:b/>
          <w:noProof/>
          <w:sz w:val="24"/>
          <w:szCs w:val="24"/>
        </w:rPr>
        <w:pict>
          <v:oval id="Oval 40" o:spid="_x0000_s1063" style="position:absolute;margin-left:181.05pt;margin-top:9.6pt;width:53.7pt;height:3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">
            <v:textbox>
              <w:txbxContent>
                <w:p w:rsidR="00C00074" w:rsidRPr="00E711FC" w:rsidRDefault="00C00074" w:rsidP="00C00074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E711FC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শেষ</w:t>
                  </w:r>
                </w:p>
              </w:txbxContent>
            </v:textbox>
          </v:oval>
        </w:pict>
      </w:r>
    </w:p>
    <w:p w:rsidR="008A4887" w:rsidRDefault="008A4887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6F036D" w:rsidRPr="003A5A5A" w:rsidRDefault="006F036D" w:rsidP="006F036D">
      <w:pPr>
        <w:rPr>
          <w:sz w:val="32"/>
          <w:szCs w:val="32"/>
          <w:u w:val="single"/>
          <w:cs/>
          <w:lang w:bidi="bn-IN"/>
        </w:rPr>
      </w:pPr>
      <w:r w:rsidRPr="003A5A5A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lastRenderedPageBreak/>
        <w:t xml:space="preserve">ঘ) </w:t>
      </w:r>
      <w:r w:rsidRPr="003A5A5A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বিদ্যমান সমস্যা সমাধানে ক্যাটাগরিভিত্তিক প্রস্তাবনা</w:t>
      </w:r>
      <w:r w:rsidRPr="003A5A5A">
        <w:rPr>
          <w:rFonts w:ascii="Nikosh" w:hAnsi="Nikosh" w:cs="Nikosh"/>
          <w:b/>
          <w:sz w:val="32"/>
          <w:szCs w:val="32"/>
          <w:u w:val="single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3842"/>
        <w:gridCol w:w="2790"/>
      </w:tblGrid>
      <w:tr w:rsidR="006F036D" w:rsidRPr="003A5A5A" w:rsidTr="00E6252E">
        <w:trPr>
          <w:trHeight w:val="328"/>
        </w:trPr>
        <w:tc>
          <w:tcPr>
            <w:tcW w:w="2723" w:type="dxa"/>
            <w:shd w:val="clear" w:color="auto" w:fill="F2F2F2"/>
          </w:tcPr>
          <w:p w:rsidR="006F036D" w:rsidRPr="003A5A5A" w:rsidRDefault="006F036D" w:rsidP="00E6252E">
            <w:pPr>
              <w:spacing w:after="0" w:line="36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A5A5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ষেত্র</w:t>
            </w:r>
          </w:p>
        </w:tc>
        <w:tc>
          <w:tcPr>
            <w:tcW w:w="3842" w:type="dxa"/>
            <w:shd w:val="clear" w:color="auto" w:fill="F2F2F2"/>
          </w:tcPr>
          <w:p w:rsidR="006F036D" w:rsidRPr="003A5A5A" w:rsidRDefault="006F036D" w:rsidP="00E6252E">
            <w:pPr>
              <w:spacing w:after="0" w:line="36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A5A5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স্যার বর্ণনা</w:t>
            </w:r>
          </w:p>
        </w:tc>
        <w:tc>
          <w:tcPr>
            <w:tcW w:w="2790" w:type="dxa"/>
            <w:shd w:val="clear" w:color="auto" w:fill="F2F2F2"/>
          </w:tcPr>
          <w:p w:rsidR="006F036D" w:rsidRPr="003A5A5A" w:rsidRDefault="006F036D" w:rsidP="00E6252E">
            <w:pPr>
              <w:spacing w:after="0" w:line="36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A5A5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াধানের প্রস্তাবনা</w:t>
            </w:r>
          </w:p>
        </w:tc>
      </w:tr>
      <w:tr w:rsidR="006F036D" w:rsidRPr="003A5A5A" w:rsidTr="00E6252E">
        <w:trPr>
          <w:trHeight w:val="442"/>
        </w:trPr>
        <w:tc>
          <w:tcPr>
            <w:tcW w:w="2723" w:type="dxa"/>
            <w:shd w:val="clear" w:color="auto" w:fill="auto"/>
          </w:tcPr>
          <w:p w:rsidR="006F036D" w:rsidRPr="003A5A5A" w:rsidRDefault="006F036D" w:rsidP="00E6252E">
            <w:pPr>
              <w:spacing w:after="0" w:line="360" w:lineRule="auto"/>
              <w:ind w:left="270" w:hanging="270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val="bn-IN" w:bidi="bn-IN"/>
              </w:rPr>
              <w:t>১</w:t>
            </w:r>
            <w:r w:rsidRPr="003A5A5A">
              <w:rPr>
                <w:rFonts w:ascii="Nikosh" w:hAnsi="Nikosh" w:cs="Nikosh"/>
                <w:sz w:val="28"/>
                <w:szCs w:val="28"/>
                <w:cs/>
                <w:lang w:val="bn-IN" w:bidi="hi-IN"/>
              </w:rPr>
              <w:t>।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কন্টেইনার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Kept down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এর তথ্য না জানা। </w:t>
            </w:r>
          </w:p>
        </w:tc>
        <w:tc>
          <w:tcPr>
            <w:tcW w:w="3842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jc w:val="both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Stacking Slot</w:t>
            </w:r>
            <w:r w:rsidRPr="00392499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3A5A5A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>থেকে</w:t>
            </w:r>
            <w:r w:rsidRP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Delivery Slot</w:t>
            </w:r>
            <w:r w:rsidRPr="003A5A5A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 xml:space="preserve">এ কন্টেইনার কখন আসবে তা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C&amp;F Agent</w:t>
            </w:r>
            <w:r w:rsidRPr="00392499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3A5A5A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 xml:space="preserve">জানে না। যার ফলে দেখা যাচ্ছে, কন্টেইনার </w:t>
            </w:r>
            <w:r w:rsidRP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Kept</w:t>
            </w:r>
            <w:r w:rsidRPr="003A5A5A">
              <w:rPr>
                <w:rFonts w:ascii="NikoshBAN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392499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down</w:t>
            </w:r>
            <w:r w:rsidRPr="003A5A5A">
              <w:rPr>
                <w:rFonts w:ascii="NikoshBAN" w:hAnsi="NikoshBAN" w:cs="NikoshBAN" w:hint="cs"/>
                <w:b/>
                <w:sz w:val="28"/>
                <w:szCs w:val="28"/>
                <w:cs/>
                <w:lang w:bidi="bn-IN"/>
              </w:rPr>
              <w:t xml:space="preserve">হওয়ার অনেক আগেই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C&amp;F Agent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এর নির্ধারিত যানবাহন জেটি </w:t>
            </w:r>
            <w:r w:rsid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অভ্যন্তরে প্রবেশ করে অপেক্ষা করছে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যার ফলে জেটি</w:t>
            </w:r>
            <w:r w:rsid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র অভ্যন্তরে যানজটের সৃষ্টি হচ্ছে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</w:p>
        </w:tc>
        <w:tc>
          <w:tcPr>
            <w:tcW w:w="2790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ন্টেইনার</w:t>
            </w:r>
            <w:r w:rsidRPr="003A5A5A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392499">
              <w:rPr>
                <w:rFonts w:ascii="Nikosh" w:hAnsi="Nikosh" w:cs="Nikosh"/>
                <w:sz w:val="24"/>
                <w:szCs w:val="24"/>
              </w:rPr>
              <w:t>Kept</w:t>
            </w:r>
            <w:r w:rsidR="00392499" w:rsidRPr="0039249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Down </w:t>
            </w:r>
            <w:r w:rsidR="00D9237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হওয়ার সাথে সাথে এর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তথ্য রিয়েল টাইমে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SMS</w:t>
            </w:r>
            <w:r w:rsidRPr="0039249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Notification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এর মাধ্যমে</w:t>
            </w:r>
            <w:r w:rsidR="00D92375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সংশ্লিষ্ট </w:t>
            </w:r>
            <w:r w:rsidR="00D92375" w:rsidRPr="00392499">
              <w:rPr>
                <w:rFonts w:ascii="Nikosh" w:hAnsi="Nikosh" w:cs="Nikosh"/>
                <w:sz w:val="24"/>
                <w:szCs w:val="24"/>
                <w:lang w:bidi="bn-IN"/>
              </w:rPr>
              <w:t>C&amp;F</w:t>
            </w:r>
            <w:r w:rsidR="00D77F8A" w:rsidRPr="0039249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D77F8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পেয়ে যাবে এবং একটি </w:t>
            </w:r>
            <w:r w:rsidR="00D77F8A"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Time Slot </w:t>
            </w:r>
            <w:r w:rsidR="00D77F8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ও পেয়ে যাবে। </w:t>
            </w:r>
            <w:r w:rsidR="0083487B"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C&amp;F Agent </w:t>
            </w:r>
            <w:r w:rsidR="0083487B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শুধু ঐ </w:t>
            </w:r>
            <w:r w:rsidR="0083487B"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Time Slot </w:t>
            </w:r>
            <w:r w:rsidR="00ED375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এই মালামাল সংগ্রহ করবে</w:t>
            </w:r>
            <w:r w:rsidR="0083487B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>।</w:t>
            </w:r>
            <w:r w:rsidR="00ED3753" w:rsidRPr="00392499">
              <w:rPr>
                <w:rFonts w:ascii="Nikosh" w:hAnsi="Nikosh" w:cs="Nikosh"/>
                <w:sz w:val="24"/>
                <w:szCs w:val="24"/>
                <w:lang w:bidi="bn-IN"/>
              </w:rPr>
              <w:t>Time Slot</w:t>
            </w:r>
            <w:r w:rsidR="00ED3753" w:rsidRPr="0039249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ED375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া মানলে জরিমানার ব্যবস্থা করা হবে।</w:t>
            </w:r>
          </w:p>
        </w:tc>
      </w:tr>
      <w:tr w:rsidR="006F036D" w:rsidRPr="003A5A5A" w:rsidTr="00E6252E">
        <w:trPr>
          <w:trHeight w:val="350"/>
        </w:trPr>
        <w:tc>
          <w:tcPr>
            <w:tcW w:w="2723" w:type="dxa"/>
            <w:shd w:val="clear" w:color="auto" w:fill="auto"/>
          </w:tcPr>
          <w:p w:rsidR="006F036D" w:rsidRPr="003A5A5A" w:rsidRDefault="006F036D" w:rsidP="00E6252E">
            <w:pPr>
              <w:spacing w:after="0"/>
              <w:ind w:left="270" w:hanging="270"/>
              <w:rPr>
                <w:rFonts w:ascii="Nikosh" w:hAnsi="Nikosh" w:cs="Nikosh"/>
                <w:sz w:val="28"/>
                <w:szCs w:val="28"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val="bn-IN" w:bidi="bn-IN"/>
              </w:rPr>
              <w:t xml:space="preserve">২। ইয়ার্ড ও নিরাপত্তা বিভাগে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Assignment</w:t>
            </w:r>
            <w:r w:rsidRPr="003A5A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এর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val="bn-IN" w:bidi="bn-IN"/>
              </w:rPr>
              <w:t>হার্ড কপি প্রেরণ</w:t>
            </w:r>
          </w:p>
        </w:tc>
        <w:tc>
          <w:tcPr>
            <w:tcW w:w="3842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jc w:val="both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বিভিন্ন ইয়ার্ড এবং জেটি গেইট সমূহে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Assignment</w:t>
            </w:r>
            <w:r w:rsidRPr="003A5A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এর হার্ড কপি পাঠাতে অনেক সময় প্রয়োজন হয়। তাছাড়া হার্ড কপি প্রেরণের ফলে জেটি গেইটে তা নিরাপত্তা বিভাগ কর্তৃক ম্যানুয়ালী ভেরিফিকেশন করতে হয়, যার ফলে অনেক সময় ব্যয় হয়।</w:t>
            </w:r>
          </w:p>
        </w:tc>
        <w:tc>
          <w:tcPr>
            <w:tcW w:w="2790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রিয়েল টাইমে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Assignment</w:t>
            </w:r>
            <w:r w:rsidRPr="003A5A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এর তথ্য বিভিন্ন ইয়ার্ড ও জেটি গেইট সমূহে সরবরাহ করা হবে। </w:t>
            </w:r>
          </w:p>
        </w:tc>
      </w:tr>
      <w:tr w:rsidR="006F036D" w:rsidRPr="003A5A5A" w:rsidTr="00E6252E">
        <w:trPr>
          <w:trHeight w:val="350"/>
        </w:trPr>
        <w:tc>
          <w:tcPr>
            <w:tcW w:w="2723" w:type="dxa"/>
            <w:shd w:val="clear" w:color="auto" w:fill="auto"/>
          </w:tcPr>
          <w:p w:rsidR="006F036D" w:rsidRPr="003A5A5A" w:rsidRDefault="006F036D" w:rsidP="00E6252E">
            <w:pPr>
              <w:spacing w:after="0" w:line="360" w:lineRule="auto"/>
              <w:rPr>
                <w:rFonts w:ascii="Nikosh" w:hAnsi="Nikosh" w:cs="Nikosh"/>
                <w:sz w:val="28"/>
                <w:szCs w:val="28"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val="en-CA" w:bidi="bn-IN"/>
              </w:rPr>
              <w:t>৩</w:t>
            </w:r>
            <w:r w:rsidRPr="003A5A5A">
              <w:rPr>
                <w:rFonts w:ascii="Nikosh" w:hAnsi="Nikosh" w:cs="Nikosh"/>
                <w:sz w:val="28"/>
                <w:szCs w:val="28"/>
                <w:cs/>
                <w:lang w:val="bn-IN" w:bidi="hi-IN"/>
              </w:rPr>
              <w:t xml:space="preserve">। </w:t>
            </w:r>
            <w:r w:rsidRPr="002107E0">
              <w:rPr>
                <w:rFonts w:ascii="Nikosh" w:hAnsi="Nikosh" w:cs="Nikosh"/>
                <w:sz w:val="24"/>
                <w:szCs w:val="24"/>
                <w:lang w:bidi="bn-IN"/>
              </w:rPr>
              <w:t>Manual Payment</w:t>
            </w:r>
          </w:p>
        </w:tc>
        <w:tc>
          <w:tcPr>
            <w:tcW w:w="3842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Manually</w:t>
            </w:r>
            <w:r w:rsidRPr="003A5A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="002E1B1B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েমেন্ট করে রশিদ সংগ্রহ করতে অনেক সময় লেগে যায়</w:t>
            </w: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</w:p>
        </w:tc>
        <w:tc>
          <w:tcPr>
            <w:tcW w:w="2790" w:type="dxa"/>
            <w:shd w:val="clear" w:color="auto" w:fill="auto"/>
          </w:tcPr>
          <w:p w:rsidR="006F036D" w:rsidRPr="003A5A5A" w:rsidRDefault="006F036D" w:rsidP="00E6252E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3A5A5A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িকাশ বা অন্যান্য পেমেন্ট গেইটওয়ের মাধ্যমে পেমেন্টের ব্যবস্থা করা হবে।</w:t>
            </w:r>
          </w:p>
        </w:tc>
      </w:tr>
      <w:tr w:rsidR="002107E0" w:rsidRPr="003A5A5A" w:rsidTr="00E6252E">
        <w:trPr>
          <w:trHeight w:val="350"/>
        </w:trPr>
        <w:tc>
          <w:tcPr>
            <w:tcW w:w="2723" w:type="dxa"/>
            <w:shd w:val="clear" w:color="auto" w:fill="auto"/>
          </w:tcPr>
          <w:p w:rsidR="002107E0" w:rsidRPr="003A5A5A" w:rsidRDefault="002107E0" w:rsidP="00E6252E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cs/>
                <w:lang w:val="en-CA"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val="bn-IN" w:bidi="bn-IN"/>
              </w:rPr>
              <w:t xml:space="preserve">৪। রিপোর্টিং </w:t>
            </w:r>
          </w:p>
        </w:tc>
        <w:tc>
          <w:tcPr>
            <w:tcW w:w="3842" w:type="dxa"/>
            <w:shd w:val="clear" w:color="auto" w:fill="auto"/>
          </w:tcPr>
          <w:p w:rsidR="002107E0" w:rsidRPr="003A5A5A" w:rsidRDefault="002F309D" w:rsidP="00E6252E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 xml:space="preserve">Manually Data 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সংরক্ষণ করায় জেটি ভিত্তিক বিভিন্ন প্রতিবেদন তৈরি করা কঠিন হচ্ছে। </w:t>
            </w:r>
          </w:p>
        </w:tc>
        <w:tc>
          <w:tcPr>
            <w:tcW w:w="2790" w:type="dxa"/>
            <w:shd w:val="clear" w:color="auto" w:fill="auto"/>
          </w:tcPr>
          <w:p w:rsidR="002107E0" w:rsidRPr="003A5A5A" w:rsidRDefault="00B422F2" w:rsidP="00E6252E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জেটি সমূহের ডাটা </w:t>
            </w:r>
            <w:r w:rsidRPr="00392499">
              <w:rPr>
                <w:rFonts w:ascii="Nikosh" w:hAnsi="Nikosh" w:cs="Nikosh"/>
                <w:sz w:val="24"/>
                <w:szCs w:val="24"/>
                <w:lang w:bidi="bn-IN"/>
              </w:rPr>
              <w:t>digitized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হবে।  </w:t>
            </w:r>
          </w:p>
        </w:tc>
      </w:tr>
    </w:tbl>
    <w:p w:rsidR="001D4314" w:rsidRDefault="001D4314">
      <w:pPr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1D4314" w:rsidRDefault="001D4314">
      <w:pPr>
        <w:spacing w:before="0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br w:type="page"/>
      </w:r>
    </w:p>
    <w:p w:rsidR="008A4887" w:rsidRDefault="008A4887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6F036D" w:rsidRPr="00977700" w:rsidRDefault="00977700" w:rsidP="006F036D">
      <w:pPr>
        <w:spacing w:after="0" w:line="240" w:lineRule="auto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  <w:r w:rsidRPr="00977700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>ঙ</w:t>
      </w:r>
      <w:r w:rsidR="006F036D" w:rsidRPr="00977700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 xml:space="preserve">) প্রস্তাবিত </w:t>
      </w:r>
      <w:r w:rsidR="006F036D" w:rsidRPr="00977700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সেবা</w:t>
      </w:r>
      <w:r w:rsidR="006F036D" w:rsidRPr="00977700">
        <w:rPr>
          <w:rFonts w:ascii="Nikosh" w:hAnsi="Nikosh" w:cs="Nikosh"/>
          <w:b/>
          <w:bCs/>
          <w:sz w:val="32"/>
          <w:szCs w:val="32"/>
          <w:u w:val="single"/>
        </w:rPr>
        <w:t>-</w:t>
      </w:r>
      <w:r w:rsidR="006F036D" w:rsidRPr="00977700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পদ্ধতি বিশ্লেষণ</w:t>
      </w:r>
      <w:r w:rsidR="006F036D" w:rsidRPr="00977700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 xml:space="preserve">ঃ </w:t>
      </w:r>
    </w:p>
    <w:p w:rsidR="006F036D" w:rsidRPr="00195A89" w:rsidRDefault="006F036D" w:rsidP="006F036D">
      <w:pPr>
        <w:spacing w:after="0" w:line="240" w:lineRule="auto"/>
        <w:rPr>
          <w:rFonts w:ascii="Nikosh" w:hAnsi="Nikosh" w:cs="Nikosh"/>
          <w:b/>
          <w:sz w:val="16"/>
          <w:szCs w:val="16"/>
          <w:cs/>
          <w:lang w:bidi="bn-IN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4230"/>
        <w:gridCol w:w="1620"/>
        <w:gridCol w:w="2610"/>
      </w:tblGrid>
      <w:tr w:rsidR="006F036D" w:rsidRPr="00977700" w:rsidTr="00977700">
        <w:trPr>
          <w:trHeight w:val="191"/>
        </w:trPr>
        <w:tc>
          <w:tcPr>
            <w:tcW w:w="1188" w:type="dxa"/>
            <w:shd w:val="clear" w:color="auto" w:fill="F2F2F2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 প্রদানের ধাপ</w:t>
            </w:r>
          </w:p>
        </w:tc>
        <w:tc>
          <w:tcPr>
            <w:tcW w:w="4230" w:type="dxa"/>
            <w:shd w:val="clear" w:color="auto" w:fill="F2F2F2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 ধাপের সময়</w:t>
            </w:r>
          </w:p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</w:rPr>
              <w:t>(</w:t>
            </w: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977700">
              <w:rPr>
                <w:rFonts w:ascii="Nikosh" w:hAnsi="Nikosh" w:cs="Nikosh"/>
                <w:sz w:val="24"/>
                <w:szCs w:val="24"/>
              </w:rPr>
              <w:t>/</w:t>
            </w: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ন্টা</w:t>
            </w:r>
            <w:r w:rsidRPr="00977700">
              <w:rPr>
                <w:rFonts w:ascii="Nikosh" w:hAnsi="Nikosh" w:cs="Nikosh"/>
                <w:sz w:val="24"/>
                <w:szCs w:val="24"/>
              </w:rPr>
              <w:t>/</w:t>
            </w: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নিট</w:t>
            </w:r>
            <w:r w:rsidRPr="0097770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পৃক্ত ব্যক্তিবর্গ </w:t>
            </w:r>
            <w:r w:rsidRPr="00977700">
              <w:rPr>
                <w:rFonts w:ascii="Nikosh" w:hAnsi="Nikosh" w:cs="Nikosh"/>
                <w:sz w:val="24"/>
                <w:szCs w:val="24"/>
              </w:rPr>
              <w:t>(</w:t>
            </w: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</w:t>
            </w:r>
            <w:r w:rsidRPr="0097770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6F036D" w:rsidRPr="00977700" w:rsidTr="00977700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 xml:space="preserve">C&amp;F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Agent </w:t>
            </w:r>
            <w:r w:rsidR="00977700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 xml:space="preserve">কর্তৃক </w:t>
            </w:r>
            <w:r w:rsidRPr="00977700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ওয়ান</w:t>
            </w: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স্টপ সার্ভিস সেন্টারে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এর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 xml:space="preserve">Indent </w:t>
            </w: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7700">
              <w:rPr>
                <w:rFonts w:ascii="Nikosh" w:hAnsi="Nikosh" w:cs="Nikosh"/>
                <w:sz w:val="24"/>
                <w:szCs w:val="24"/>
                <w:lang w:bidi="bn-IN"/>
              </w:rPr>
              <w:t xml:space="preserve">C&amp;F Agent </w:t>
            </w:r>
            <w:r w:rsidR="00977700">
              <w:rPr>
                <w:rFonts w:ascii="Nikosh" w:hAnsi="Nikosh" w:cs="Nikosh" w:hint="cs"/>
                <w:sz w:val="24"/>
                <w:szCs w:val="24"/>
                <w:lang w:bidi="bn-IN"/>
              </w:rPr>
              <w:t>-</w:t>
            </w:r>
            <w:r w:rsidRPr="00977700">
              <w:rPr>
                <w:rFonts w:ascii="Nikosh" w:hAnsi="Nikosh" w:cs="Nikosh"/>
                <w:sz w:val="24"/>
                <w:szCs w:val="24"/>
                <w:lang w:bidi="bn-IN"/>
              </w:rPr>
              <w:t xml:space="preserve">&gt; </w:t>
            </w:r>
            <w:proofErr w:type="spellStart"/>
            <w:r w:rsidRPr="00977700">
              <w:rPr>
                <w:rFonts w:ascii="Nikosh" w:hAnsi="Nikosh" w:cs="Nikosh"/>
                <w:sz w:val="24"/>
                <w:szCs w:val="24"/>
                <w:lang w:bidi="bn-IN"/>
              </w:rPr>
              <w:t>Sr.OA</w:t>
            </w:r>
            <w:proofErr w:type="spellEnd"/>
          </w:p>
        </w:tc>
      </w:tr>
      <w:tr w:rsidR="006F036D" w:rsidRPr="00977700" w:rsidTr="00977700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signment</w:t>
            </w:r>
            <w:r w:rsidRPr="00977700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এর তথ্য সাপেক্ষে ইয়ার্ডের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Stacking Slot</w:t>
            </w:r>
            <w:r w:rsidRPr="00977700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 থেকেকন্টেইনার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Delivery Slot</w:t>
            </w:r>
            <w:r w:rsidRPr="00977700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 xml:space="preserve">এ নিয়ে আসা হয় 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(Kept Down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43E4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" w:hAnsi="Nikosh" w:cs="Nikosh"/>
                <w:bCs/>
                <w:sz w:val="24"/>
                <w:szCs w:val="24"/>
              </w:rPr>
              <w:t xml:space="preserve">TI, </w:t>
            </w:r>
          </w:p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77700">
              <w:rPr>
                <w:rFonts w:ascii="Nikosh" w:hAnsi="Nikosh" w:cs="Nikosh"/>
                <w:bCs/>
                <w:sz w:val="24"/>
                <w:szCs w:val="24"/>
              </w:rPr>
              <w:t>Kept Down Clerk</w:t>
            </w:r>
          </w:p>
        </w:tc>
      </w:tr>
      <w:tr w:rsidR="006F036D" w:rsidRPr="00977700" w:rsidTr="00977700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DE58CB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C&amp;F Agent</w:t>
            </w:r>
            <w:r w:rsidR="006F036D"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মালামাল পরিবহনের জন্য যানবাহন এবং ড্রাইভার ঠিক করেন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77700">
              <w:rPr>
                <w:rFonts w:ascii="NikoshBAN" w:hAnsi="NikoshBAN" w:cs="NikoshBAN"/>
                <w:sz w:val="24"/>
                <w:szCs w:val="24"/>
                <w:lang w:bidi="bn-IN"/>
              </w:rPr>
              <w:t>C&amp;F Agent</w:t>
            </w:r>
          </w:p>
        </w:tc>
      </w:tr>
      <w:tr w:rsidR="006F036D" w:rsidRPr="00977700" w:rsidTr="00977700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C&amp;F Agents</w:t>
            </w:r>
            <w:r w:rsidRPr="00977700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নিরাপত্তা বিভাগে যোগাযোগের মাধ্যমে যানবাহনের ফি পরিশোধ করেন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9C057B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="006F036D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িনিট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 xml:space="preserve">C&amp;F Agent </w:t>
            </w:r>
            <w:r w:rsidR="001E43E4">
              <w:rPr>
                <w:rFonts w:ascii="NikoshBAN" w:hAnsi="NikoshBAN" w:cs="NikoshBAN" w:hint="cs"/>
                <w:bCs/>
                <w:sz w:val="24"/>
                <w:szCs w:val="24"/>
                <w:cs/>
                <w:lang w:bidi="bn-IN"/>
              </w:rPr>
              <w:t>-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&gt;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IN"/>
              </w:rPr>
              <w:t>ASI</w:t>
            </w:r>
          </w:p>
        </w:tc>
      </w:tr>
      <w:tr w:rsidR="006F036D" w:rsidRPr="00977700" w:rsidTr="00977700">
        <w:trPr>
          <w:trHeight w:val="144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েটির অভ্যন্তরে প্রবেশের জন্য গেইটে যানবাহনের প্রয়োজনীয় কাগজপত্র ও ক্লিয়ারেন্স রশিদ ভেরিফিকেশন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404308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০ সেকেন্ড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</w:rPr>
              <w:t xml:space="preserve">ASI </w:t>
            </w:r>
            <w:r w:rsidR="001E43E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977700">
              <w:rPr>
                <w:rFonts w:ascii="Nikosh" w:hAnsi="Nikosh" w:cs="Nikosh"/>
                <w:sz w:val="24"/>
                <w:szCs w:val="24"/>
              </w:rPr>
              <w:t>&gt; Driver</w:t>
            </w:r>
          </w:p>
        </w:tc>
      </w:tr>
      <w:tr w:rsidR="006F036D" w:rsidRPr="00977700" w:rsidTr="00977700">
        <w:trPr>
          <w:trHeight w:val="761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ইয়ার্ডের ডেলিভারী স্লট থেকে যানবাহনে কন্টেইনারের মালামাল উত্তোলন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-৫ ঘন্ট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E43E4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77700">
              <w:rPr>
                <w:rFonts w:ascii="Nikosh" w:hAnsi="Nikosh" w:cs="Nikosh"/>
                <w:sz w:val="24"/>
                <w:szCs w:val="24"/>
                <w:lang w:bidi="bn-IN"/>
              </w:rPr>
              <w:t xml:space="preserve">TI, </w:t>
            </w:r>
          </w:p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lang w:bidi="bn-IN"/>
              </w:rPr>
              <w:t>Kept Down Clerk</w:t>
            </w:r>
          </w:p>
        </w:tc>
      </w:tr>
      <w:tr w:rsidR="006F036D" w:rsidRPr="00977700" w:rsidTr="00977700">
        <w:trPr>
          <w:trHeight w:val="232"/>
        </w:trPr>
        <w:tc>
          <w:tcPr>
            <w:tcW w:w="1188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77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প</w:t>
            </w:r>
            <w:r w:rsidRPr="00977700">
              <w:rPr>
                <w:rFonts w:ascii="Nikosh" w:hAnsi="Nikosh" w:cs="Nikosh"/>
                <w:sz w:val="24"/>
                <w:szCs w:val="24"/>
              </w:rPr>
              <w:t>-</w:t>
            </w:r>
            <w:r w:rsidR="00C061B6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জেটি হতে বের হওয়ার জন্য মালামালের প্রয়োজনীয় কাগজপত্র ও ক্লিয়ারেন্স ভেরিফিকেশন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036D" w:rsidRPr="00977700" w:rsidRDefault="00404308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</w:t>
            </w:r>
            <w:r w:rsidR="006F036D" w:rsidRPr="009777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িনি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36D" w:rsidRPr="00977700" w:rsidRDefault="006F036D" w:rsidP="00BD6E8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77700">
              <w:rPr>
                <w:rFonts w:ascii="Nikosh" w:hAnsi="Nikosh" w:cs="Nikosh"/>
                <w:sz w:val="24"/>
                <w:szCs w:val="24"/>
              </w:rPr>
              <w:t xml:space="preserve">ASI </w:t>
            </w:r>
            <w:r w:rsidR="00D8547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977700">
              <w:rPr>
                <w:rFonts w:ascii="Nikosh" w:hAnsi="Nikosh" w:cs="Nikosh"/>
                <w:sz w:val="24"/>
                <w:szCs w:val="24"/>
              </w:rPr>
              <w:t>&gt;</w:t>
            </w:r>
            <w:r w:rsidRPr="00977700"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Driver/ C&amp;F Agent</w:t>
            </w:r>
          </w:p>
        </w:tc>
      </w:tr>
    </w:tbl>
    <w:p w:rsidR="001D4314" w:rsidRDefault="001D4314" w:rsidP="00BA651D">
      <w:pPr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BD6E8B" w:rsidRDefault="001D4314" w:rsidP="00BD6E8B">
      <w:pPr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br w:type="page"/>
      </w:r>
    </w:p>
    <w:p w:rsidR="00BD6E8B" w:rsidRPr="009025EF" w:rsidRDefault="00647867" w:rsidP="00BD6E8B">
      <w:pPr>
        <w:rPr>
          <w:rFonts w:ascii="Nikosh" w:hAnsi="Nikosh" w:cs="Nikosh"/>
          <w:b/>
          <w:sz w:val="32"/>
          <w:szCs w:val="32"/>
          <w:u w:val="single"/>
          <w:lang w:bidi="bn-IN"/>
        </w:rPr>
      </w:pPr>
      <w:r w:rsidRPr="00647867">
        <w:rPr>
          <w:rFonts w:ascii="Nikosh" w:hAnsi="Nikosh" w:cs="Nikosh"/>
          <w:b/>
          <w:bCs/>
          <w:noProof/>
          <w:sz w:val="32"/>
          <w:szCs w:val="32"/>
          <w:u w:val="single"/>
        </w:rPr>
        <w:lastRenderedPageBreak/>
        <w:pict>
          <v:shape id="Text Box 154" o:spid="_x0000_s1064" type="#_x0000_t202" style="position:absolute;margin-left:374.25pt;margin-top:12.2pt;width:104.6pt;height:49.5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">
            <v:textbox>
              <w:txbxContent>
                <w:p w:rsidR="00BD6E8B" w:rsidRPr="00932893" w:rsidRDefault="00BD6E8B" w:rsidP="00BD6E8B">
                  <w:pPr>
                    <w:shd w:val="clear" w:color="auto" w:fill="FFFFFF" w:themeFill="background1"/>
                    <w:spacing w:before="0" w:after="0"/>
                    <w:rPr>
                      <w:rFonts w:ascii="Nikosh" w:hAnsi="Nikosh" w:cs="Nikosh"/>
                      <w:lang w:bidi="bn-IN"/>
                    </w:rPr>
                  </w:pPr>
                  <w:r w:rsidRPr="00932893">
                    <w:rPr>
                      <w:rFonts w:ascii="Nikosh" w:hAnsi="Nikosh" w:cs="Nikosh"/>
                    </w:rPr>
                    <w:t xml:space="preserve">P: </w:t>
                  </w:r>
                  <w:r w:rsidR="000E05A8">
                    <w:rPr>
                      <w:rFonts w:ascii="Nikosh" w:hAnsi="Nikosh" w:cs="Nikosh" w:hint="cs"/>
                      <w:cs/>
                      <w:lang w:bidi="bn-IN"/>
                    </w:rPr>
                    <w:t>১৩</w:t>
                  </w:r>
                  <w:r w:rsidRPr="00932893">
                    <w:rPr>
                      <w:rFonts w:ascii="Nikosh" w:hAnsi="Nikosh" w:cs="Nikosh"/>
                      <w:cs/>
                      <w:lang w:bidi="bn-IN"/>
                    </w:rPr>
                    <w:t xml:space="preserve"> জন </w:t>
                  </w:r>
                </w:p>
                <w:p w:rsidR="00BD6E8B" w:rsidRDefault="00BD6E8B" w:rsidP="00BD6E8B">
                  <w:pPr>
                    <w:shd w:val="clear" w:color="auto" w:fill="FFFFFF" w:themeFill="background1"/>
                    <w:spacing w:before="0" w:after="0"/>
                    <w:rPr>
                      <w:rFonts w:ascii="Nikosh" w:hAnsi="Nikosh" w:cs="Nikosh"/>
                      <w:lang w:bidi="bn-IN"/>
                    </w:rPr>
                  </w:pPr>
                  <w:r w:rsidRPr="00932893">
                    <w:rPr>
                      <w:rFonts w:ascii="Nikosh" w:hAnsi="Nikosh" w:cs="Nikosh"/>
                      <w:lang w:bidi="bn-IN"/>
                    </w:rPr>
                    <w:t xml:space="preserve">T: </w:t>
                  </w:r>
                  <w:r w:rsidR="000E05A8">
                    <w:rPr>
                      <w:rFonts w:ascii="Nikosh" w:hAnsi="Nikosh" w:cs="Nikosh" w:hint="cs"/>
                      <w:cs/>
                      <w:lang w:bidi="bn-IN"/>
                    </w:rPr>
                    <w:t>৬.০৪-৯.০৪ ঘন্টা</w:t>
                  </w:r>
                </w:p>
                <w:p w:rsidR="00094388" w:rsidRPr="00932893" w:rsidRDefault="00094388" w:rsidP="00BD6E8B">
                  <w:pPr>
                    <w:shd w:val="clear" w:color="auto" w:fill="FFFFFF" w:themeFill="background1"/>
                    <w:spacing w:before="0" w:after="0"/>
                    <w:rPr>
                      <w:rFonts w:ascii="Nikosh" w:hAnsi="Nikosh" w:cs="Nikosh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lang w:bidi="bn-IN"/>
                    </w:rPr>
                    <w:t xml:space="preserve">S: </w:t>
                  </w:r>
                  <w:r>
                    <w:rPr>
                      <w:rFonts w:ascii="Nikosh" w:hAnsi="Nikosh" w:cs="Nikosh" w:hint="cs"/>
                      <w:cs/>
                      <w:lang w:bidi="bn-IN"/>
                    </w:rPr>
                    <w:t>০৭ ধাপ</w:t>
                  </w:r>
                </w:p>
                <w:p w:rsidR="00BD6E8B" w:rsidRDefault="00BD6E8B" w:rsidP="00BD6E8B">
                  <w:pPr>
                    <w:spacing w:line="360" w:lineRule="auto"/>
                    <w:rPr>
                      <w:cs/>
                      <w:lang w:bidi="bn-IN"/>
                    </w:rPr>
                  </w:pPr>
                </w:p>
              </w:txbxContent>
            </v:textbox>
          </v:shape>
        </w:pict>
      </w:r>
      <w:r w:rsidR="00BD6E8B" w:rsidRPr="009025EF">
        <w:rPr>
          <w:rFonts w:ascii="Nikosh" w:hAnsi="Nikosh" w:cs="Nikosh" w:hint="cs"/>
          <w:b/>
          <w:bCs/>
          <w:sz w:val="32"/>
          <w:szCs w:val="32"/>
          <w:u w:val="single"/>
          <w:cs/>
          <w:lang w:bidi="bn-IN"/>
        </w:rPr>
        <w:t>চ) প্রস্তাবিত</w:t>
      </w:r>
      <w:r w:rsidR="00BD6E8B" w:rsidRPr="009025EF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 xml:space="preserve"> পদ্ধতির প্রসেস ম্যাপ </w:t>
      </w:r>
      <w:r w:rsidR="00BD6E8B" w:rsidRPr="009025EF">
        <w:rPr>
          <w:rFonts w:ascii="Nikosh" w:hAnsi="Nikosh" w:cs="Nikosh"/>
          <w:b/>
          <w:sz w:val="32"/>
          <w:szCs w:val="32"/>
          <w:u w:val="single"/>
        </w:rPr>
        <w:t>(Process Map)</w: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oval id="Oval 112" o:spid="_x0000_s1065" style="position:absolute;margin-left:187pt;margin-top:4.7pt;width:53.7pt;height:39.7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">
            <v:textbox>
              <w:txbxContent>
                <w:p w:rsidR="00BD6E8B" w:rsidRPr="00DD5F83" w:rsidRDefault="00BD6E8B" w:rsidP="00BD6E8B">
                  <w:pPr>
                    <w:jc w:val="center"/>
                    <w:rPr>
                      <w:sz w:val="24"/>
                      <w:szCs w:val="24"/>
                      <w:cs/>
                      <w:lang w:bidi="bn-IN"/>
                    </w:rPr>
                  </w:pPr>
                  <w:r w:rsidRPr="00DD5F83">
                    <w:rPr>
                      <w:rFonts w:hint="cs"/>
                      <w:sz w:val="24"/>
                      <w:szCs w:val="24"/>
                      <w:cs/>
                      <w:lang w:bidi="bn-IN"/>
                    </w:rPr>
                    <w:t>শুরু</w:t>
                  </w:r>
                </w:p>
              </w:txbxContent>
            </v:textbox>
          </v:oval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13" o:spid="_x0000_s1105" type="#_x0000_t32" style="position:absolute;margin-left:214.05pt;margin-top:18.3pt;width:.1pt;height:18.05pt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55" o:spid="_x0000_s1066" type="#_x0000_t202" style="position:absolute;margin-left:5.3pt;margin-top:16.2pt;width:49.3pt;height:25.1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4bhwIAABk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" stroked="f">
            <v:textbox>
              <w:txbxContent>
                <w:p w:rsidR="00BD6E8B" w:rsidRPr="00593EB4" w:rsidRDefault="00BD6E8B" w:rsidP="00BD6E8B">
                  <w:pPr>
                    <w:ind w:right="-117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93EB4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ধাপঃ ১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14" o:spid="_x0000_s1067" style="position:absolute;margin-left:69.15pt;margin-top:10.25pt;width:291.75pt;height:40.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">
            <v:textbox>
              <w:txbxContent>
                <w:p w:rsidR="00BD6E8B" w:rsidRPr="00610678" w:rsidRDefault="00BD6E8B" w:rsidP="00BD6E8B">
                  <w:pPr>
                    <w:jc w:val="center"/>
                    <w:rPr>
                      <w:sz w:val="24"/>
                      <w:szCs w:val="24"/>
                      <w:cs/>
                      <w:lang w:bidi="bn-IN"/>
                    </w:rPr>
                  </w:pP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BD"/>
                    </w:rPr>
                    <w:t xml:space="preserve">C&amp;F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 xml:space="preserve">Agent </w:t>
                  </w:r>
                  <w:r w:rsidRPr="00610678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ওয়ান</w:t>
                  </w:r>
                  <w:r w:rsidRPr="00610678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স্টপ সার্ভিস সেন্টারে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Assignment</w:t>
                  </w:r>
                  <w:r w:rsidRPr="00610678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এর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 xml:space="preserve">Indent </w:t>
                  </w:r>
                  <w:r w:rsidRPr="00610678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প্রদান</w:t>
                  </w:r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44" o:spid="_x0000_s1068" type="#_x0000_t202" style="position:absolute;margin-left:377.35pt;margin-top:16.2pt;width:133.1pt;height:35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rfhw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8"/>
                      <w:szCs w:val="18"/>
                      <w:lang w:bidi="bn-IN"/>
                    </w:rPr>
                    <w:t>C</w:t>
                  </w:r>
                  <w:proofErr w:type="gramEnd"/>
                  <w:r w:rsidRPr="00932893">
                    <w:rPr>
                      <w:rFonts w:ascii="Nikosh" w:hAnsi="Nikosh" w:cs="Nikosh"/>
                      <w:sz w:val="18"/>
                      <w:szCs w:val="18"/>
                      <w:lang w:bidi="bn-IN"/>
                    </w:rPr>
                    <w:t xml:space="preserve">&amp;F Agent </w:t>
                  </w:r>
                  <w:r w:rsidR="00F46B11">
                    <w:rPr>
                      <w:rFonts w:ascii="Nikosh" w:hAnsi="Nikosh" w:cs="Nikosh" w:hint="cs"/>
                      <w:sz w:val="18"/>
                      <w:szCs w:val="18"/>
                      <w:lang w:bidi="bn-IN"/>
                    </w:rPr>
                    <w:t>-</w:t>
                  </w:r>
                  <w:r w:rsidRPr="00932893">
                    <w:rPr>
                      <w:rFonts w:ascii="Nikosh" w:hAnsi="Nikosh" w:cs="Nikosh"/>
                      <w:sz w:val="18"/>
                      <w:szCs w:val="18"/>
                      <w:lang w:bidi="bn-IN"/>
                    </w:rPr>
                    <w:t xml:space="preserve">&gt; </w:t>
                  </w:r>
                  <w:proofErr w:type="spellStart"/>
                  <w:r w:rsidRPr="00932893">
                    <w:rPr>
                      <w:rFonts w:ascii="Nikosh" w:hAnsi="Nikosh" w:cs="Nikosh"/>
                      <w:sz w:val="18"/>
                      <w:szCs w:val="18"/>
                      <w:lang w:bidi="bn-IN"/>
                    </w:rPr>
                    <w:t>Sr.OA</w:t>
                  </w:r>
                  <w:proofErr w:type="spellEnd"/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২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BD6E8B" w:rsidP="00BD6E8B">
      <w:pPr>
        <w:tabs>
          <w:tab w:val="left" w:pos="5670"/>
        </w:tabs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59" o:spid="_x0000_s1069" type="#_x0000_t202" style="position:absolute;margin-left:.75pt;margin-top:20pt;width:53pt;height:25.1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LThwIAABk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" stroked="f">
            <v:textbox>
              <w:txbxContent>
                <w:p w:rsidR="00BD6E8B" w:rsidRPr="00593EB4" w:rsidRDefault="00094388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93EB4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593EB4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22" o:spid="_x0000_s1104" type="#_x0000_t32" style="position:absolute;margin-left:214.15pt;margin-top:.85pt;width:.3pt;height:10.5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20" o:spid="_x0000_s1070" style="position:absolute;margin-left:67.9pt;margin-top:11.4pt;width:293pt;height:53.2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">
            <v:textbox>
              <w:txbxContent>
                <w:p w:rsidR="00BD6E8B" w:rsidRPr="00610678" w:rsidRDefault="00BD6E8B" w:rsidP="00BD6E8B">
                  <w:pPr>
                    <w:jc w:val="both"/>
                    <w:rPr>
                      <w:sz w:val="24"/>
                      <w:szCs w:val="24"/>
                    </w:rPr>
                  </w:pP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Assignment</w:t>
                  </w:r>
                  <w:r w:rsidRPr="00610678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এর তথ্য সাপেক্ষে ইয়ার্ডের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Stacking Slot</w:t>
                  </w:r>
                  <w:r w:rsidRPr="00610678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 থেকেকন্টেইনার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Delivery Slot</w:t>
                  </w:r>
                  <w:r w:rsidRPr="00610678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 xml:space="preserve">এ নিয়ে আসা হয় </w:t>
                  </w:r>
                  <w:r w:rsidRPr="00610678">
                    <w:rPr>
                      <w:rFonts w:ascii="NikoshBAN" w:hAnsi="NikoshBAN" w:cs="NikoshBAN"/>
                      <w:bCs/>
                      <w:sz w:val="24"/>
                      <w:szCs w:val="24"/>
                      <w:lang w:bidi="bn-IN"/>
                    </w:rPr>
                    <w:t>(Kept Down)</w:t>
                  </w:r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48" o:spid="_x0000_s1071" type="#_x0000_t202" style="position:absolute;margin-left:374.25pt;margin-top:9.55pt;width:114.1pt;height:35.6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bCs/>
                      <w:sz w:val="16"/>
                      <w:szCs w:val="16"/>
                    </w:rPr>
                    <w:t>TI</w:t>
                  </w:r>
                  <w:proofErr w:type="gramEnd"/>
                  <w:r w:rsidRPr="00932893">
                    <w:rPr>
                      <w:rFonts w:ascii="Nikosh" w:hAnsi="Nikosh" w:cs="Nikosh"/>
                      <w:bCs/>
                      <w:sz w:val="16"/>
                      <w:szCs w:val="16"/>
                    </w:rPr>
                    <w:t>, Kept Down Clerk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১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56" o:spid="_x0000_s1072" type="#_x0000_t202" style="position:absolute;margin-left:26.7pt;margin-top:22.35pt;width:39.65pt;height:25.1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FEiAIAABk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" stroked="f">
            <v:textbox>
              <w:txbxContent>
                <w:p w:rsidR="00BD6E8B" w:rsidRPr="00057130" w:rsidRDefault="00BD6E8B" w:rsidP="00BD6E8B">
                  <w:pPr>
                    <w:rPr>
                      <w:rFonts w:ascii="Nikosh" w:hAnsi="Nikosh" w:cs="Nikosh"/>
                      <w:sz w:val="18"/>
                      <w:szCs w:val="18"/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BD6E8B" w:rsidP="00BD6E8B">
      <w:pPr>
        <w:rPr>
          <w:rFonts w:ascii="Nikosh" w:hAnsi="Nikosh" w:cs="Nikosh"/>
          <w:b/>
          <w:sz w:val="24"/>
          <w:szCs w:val="24"/>
          <w:cs/>
          <w:lang w:bidi="bn-IN"/>
        </w:rPr>
      </w:pP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25" o:spid="_x0000_s1103" type="#_x0000_t32" style="position:absolute;margin-left:212.45pt;margin-top:13.15pt;width:0;height:14.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KJNA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58" o:spid="_x0000_s1073" type="#_x0000_t202" style="position:absolute;margin-left:-3.7pt;margin-top:6.25pt;width:48.65pt;height:25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" stroked="f">
            <v:textbox>
              <w:txbxContent>
                <w:p w:rsidR="00BD6E8B" w:rsidRPr="00593EB4" w:rsidRDefault="00094388" w:rsidP="00BD6E8B">
                  <w:pPr>
                    <w:ind w:right="-129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93EB4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593EB4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49" o:spid="_x0000_s1074" type="#_x0000_t202" style="position:absolute;margin-left:374.25pt;margin-top:1pt;width:114.1pt;height:35.6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BAN" w:hAnsi="NikoshBAN" w:cs="NikoshBAN"/>
                      <w:sz w:val="16"/>
                      <w:szCs w:val="16"/>
                      <w:lang w:bidi="bn-IN"/>
                    </w:rPr>
                    <w:t>C</w:t>
                  </w:r>
                  <w:proofErr w:type="gramEnd"/>
                  <w:r w:rsidRPr="00932893">
                    <w:rPr>
                      <w:rFonts w:ascii="NikoshBAN" w:hAnsi="NikoshBAN" w:cs="NikoshBAN"/>
                      <w:sz w:val="16"/>
                      <w:szCs w:val="16"/>
                      <w:lang w:bidi="bn-IN"/>
                    </w:rPr>
                    <w:t>&amp;F Agent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১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ঘন্টা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16" o:spid="_x0000_s1075" style="position:absolute;margin-left:67.1pt;margin-top:1.75pt;width:293.8pt;height:3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s5LgIAAFI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">
            <v:textbox>
              <w:txbxContent>
                <w:p w:rsidR="00BD6E8B" w:rsidRPr="00610678" w:rsidRDefault="00C14C0B" w:rsidP="00BD6E8B">
                  <w:pPr>
                    <w:rPr>
                      <w:sz w:val="24"/>
                      <w:szCs w:val="24"/>
                    </w:rPr>
                  </w:pPr>
                  <w:r w:rsidRPr="00C14C0B">
                    <w:rPr>
                      <w:rFonts w:ascii="NikoshBAN" w:hAnsi="NikoshBAN" w:cs="NikoshBAN"/>
                      <w:lang w:bidi="bn-IN"/>
                    </w:rPr>
                    <w:t>C&amp;F Agent</w:t>
                  </w:r>
                  <w:r w:rsidR="00BD6E8B" w:rsidRPr="00610678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মালামাল পরিবহনের জন্য যানবাহন </w:t>
                  </w:r>
                  <w:r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ও</w:t>
                  </w:r>
                  <w:r w:rsidR="00BD6E8B" w:rsidRPr="00610678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 ড্রাইভার ঠিক করেন।</w:t>
                  </w:r>
                </w:p>
              </w:txbxContent>
            </v:textbox>
          </v:rect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62" o:spid="_x0000_s1076" type="#_x0000_t202" style="position:absolute;margin-left:-.4pt;margin-top:17.05pt;width:50.95pt;height:24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tMiAIAABk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" stroked="f">
            <v:textbox>
              <w:txbxContent>
                <w:p w:rsidR="00BD6E8B" w:rsidRPr="00CA048F" w:rsidRDefault="00094388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CA048F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CA048F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24" o:spid="_x0000_s1102" type="#_x0000_t32" style="position:absolute;margin-left:214.6pt;margin-top:12.65pt;width:0;height:15.0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A/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GUaK&#10;dDCjp4PXMTXKJnnoUG9cAY6V2tpQIz2pV/Os6VeHlK5aovY8ur+dDURnISK5CwkbZyDPrv+kGfgQ&#10;yBDbdWpsFyChEegUp3K+TYWfPKLDIYXTbJFl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40" o:spid="_x0000_s1101" type="#_x0000_t32" style="position:absolute;margin-left:13.8pt;margin-top:18.7pt;width:50pt;height:.7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">
            <v:stroke endarrow="block"/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41" o:spid="_x0000_s1100" type="#_x0000_t32" style="position:absolute;margin-left:14.1pt;margin-top:19.15pt;width:.85pt;height:93.6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"/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17" o:spid="_x0000_s1077" style="position:absolute;margin-left:65.6pt;margin-top:2.1pt;width:295.3pt;height:42.4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">
            <v:textbox>
              <w:txbxContent>
                <w:p w:rsidR="00BD6E8B" w:rsidRPr="00DD5F83" w:rsidRDefault="00BD6E8B" w:rsidP="00BD6E8B">
                  <w:pPr>
                    <w:rPr>
                      <w:sz w:val="24"/>
                      <w:szCs w:val="24"/>
                    </w:rPr>
                  </w:pPr>
                  <w:r w:rsidRPr="00DD5F83">
                    <w:rPr>
                      <w:rFonts w:ascii="NikoshBAN" w:hAnsi="NikoshBAN" w:cs="NikoshBAN"/>
                      <w:bCs/>
                      <w:sz w:val="24"/>
                      <w:szCs w:val="24"/>
                      <w:lang w:bidi="bn-BD"/>
                    </w:rPr>
                    <w:t>C&amp;F Agents</w:t>
                  </w:r>
                  <w:r w:rsidRPr="00DD5F83">
                    <w:rPr>
                      <w:rFonts w:ascii="NikoshBAN" w:hAnsi="NikoshBAN" w:cs="NikoshBAN" w:hint="cs"/>
                      <w:b/>
                      <w:sz w:val="24"/>
                      <w:szCs w:val="24"/>
                      <w:cs/>
                      <w:lang w:bidi="bn-IN"/>
                    </w:rPr>
                    <w:t>নিরাপত্তা বিভাগে যোগাযোগের মাধ্যমে যানবাহনের ফি পরিশোধ করেন।</w:t>
                  </w:r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50" o:spid="_x0000_s1078" type="#_x0000_t202" style="position:absolute;margin-left:370.45pt;margin-top:1.6pt;width:114.1pt;height:35.6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C</w:t>
                  </w:r>
                  <w:proofErr w:type="gramEnd"/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&amp;F Agent &gt;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IN"/>
                    </w:rPr>
                    <w:t>ASI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="00094388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০১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31" o:spid="_x0000_s1099" type="#_x0000_t32" style="position:absolute;margin-left:210.45pt;margin-top:19.8pt;width:0;height:13.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CSNAIAAF8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28" o:spid="_x0000_s1079" type="#_x0000_t110" style="position:absolute;margin-left:64.5pt;margin-top:7.5pt;width:292.75pt;height:107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">
            <v:textbox>
              <w:txbxContent>
                <w:p w:rsidR="00BD6E8B" w:rsidRPr="00DD5F83" w:rsidRDefault="00BD6E8B" w:rsidP="00094388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5F83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জেটির অভ্যন্তরে প্রবেশের জন্য গেইটে যানবাহনের প্রয়োজনীয় কাগজপত্র ও ক্লিয়ারেন্স রশিদ ভেরিফিকেশন।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32" o:spid="_x0000_s1080" type="#_x0000_t202" style="position:absolute;margin-left:29.55pt;margin-top:24.35pt;width:21pt;height:25.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sP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" stroked="f">
            <v:textbox>
              <w:txbxContent>
                <w:p w:rsidR="00BD6E8B" w:rsidRPr="005A5282" w:rsidRDefault="00BD6E8B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A528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51" o:spid="_x0000_s1081" type="#_x0000_t202" style="position:absolute;margin-left:370.45pt;margin-top:11.05pt;width:114.1pt;height:35.6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AS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 xml:space="preserve"> &gt; Driver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="00094388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৩০</w:t>
                  </w:r>
                  <w:proofErr w:type="gramEnd"/>
                  <w:r w:rsidR="00094388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সেকেন্ড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60" o:spid="_x0000_s1082" type="#_x0000_t202" style="position:absolute;margin-left:14.1pt;margin-top:14.15pt;width:49.7pt;height:25.1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OhwIAABk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" stroked="f">
            <v:textbox>
              <w:txbxContent>
                <w:p w:rsidR="00BD6E8B" w:rsidRPr="005A5282" w:rsidRDefault="00094388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A528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ধাপঃ </w:t>
                  </w:r>
                  <w:r w:rsidRPr="005A528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৫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AutoShape 142" o:spid="_x0000_s1098" type="#_x0000_t32" style="position:absolute;margin-left:14.95pt;margin-top:8.4pt;width:48.85pt;height: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yU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"/>
        </w:pict>
      </w:r>
    </w:p>
    <w:p w:rsidR="00BD6E8B" w:rsidRDefault="00BD6E8B" w:rsidP="00BD6E8B">
      <w:pPr>
        <w:rPr>
          <w:rFonts w:ascii="Nikosh" w:hAnsi="Nikosh" w:cs="Nikosh"/>
          <w:b/>
          <w:sz w:val="24"/>
          <w:szCs w:val="24"/>
          <w:lang w:bidi="bn-IN"/>
        </w:rPr>
      </w:pP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33" o:spid="_x0000_s1083" type="#_x0000_t202" style="position:absolute;margin-left:230.6pt;margin-top:4.35pt;width:13.5pt;height:22.2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" stroked="f">
            <v:textbox>
              <w:txbxContent>
                <w:p w:rsidR="00BD6E8B" w:rsidRPr="00DD5F83" w:rsidRDefault="00BD6E8B" w:rsidP="00BD6E8B">
                  <w:pPr>
                    <w:ind w:hanging="90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DD5F83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xbxContent>
            </v:textbox>
          </v:shape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129" o:spid="_x0000_s1097" type="#_x0000_t32" style="position:absolute;margin-left:210.45pt;margin-top:10.35pt;width:.45pt;height:20.3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EOOAIAAGI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63" o:spid="_x0000_s1084" type="#_x0000_t202" style="position:absolute;margin-left:2.8pt;margin-top:9.45pt;width:50.95pt;height:25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GGiA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" stroked="f">
            <v:textbox>
              <w:txbxContent>
                <w:p w:rsidR="00BD6E8B" w:rsidRPr="005A5282" w:rsidRDefault="00094388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5A528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ধাপঃ ৬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rect id="Rectangle 115" o:spid="_x0000_s1085" style="position:absolute;margin-left:66.2pt;margin-top:4.4pt;width:294.7pt;height:42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">
            <v:textbox>
              <w:txbxContent>
                <w:p w:rsidR="00BD6E8B" w:rsidRPr="00DD5F83" w:rsidRDefault="00BD6E8B" w:rsidP="00BD6E8B">
                  <w:pPr>
                    <w:rPr>
                      <w:sz w:val="24"/>
                      <w:szCs w:val="24"/>
                    </w:rPr>
                  </w:pPr>
                  <w:r w:rsidRPr="00DD5F83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ইয়ার্ডের </w:t>
                  </w:r>
                  <w:r w:rsidRPr="00DD5F83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ডেলিভারী স্লট থেকে যানবাহনে কন্টেইনারের মালামাল উত্তোলন।</w:t>
                  </w:r>
                </w:p>
              </w:txbxContent>
            </v:textbox>
          </v:rect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52" o:spid="_x0000_s1086" type="#_x0000_t202" style="position:absolute;margin-left:370.45pt;margin-top:4.4pt;width:114.1pt;height:35.6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6UhQIAABo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  <w:lang w:bidi="bn-IN"/>
                    </w:rPr>
                    <w:t>T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  <w:lang w:bidi="bn-IN"/>
                    </w:rPr>
                    <w:t>, Kept Down Clerk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২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-৫ ঘন্টা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38" o:spid="_x0000_s1096" type="#_x0000_t32" style="position:absolute;margin-left:207.8pt;margin-top:20.45pt;width:.05pt;height:16.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oj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AutoShape 130" o:spid="_x0000_s1087" type="#_x0000_t110" style="position:absolute;margin-left:57.45pt;margin-top:11.25pt;width:303.45pt;height:108.1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">
            <v:textbox>
              <w:txbxContent>
                <w:p w:rsidR="00BD6E8B" w:rsidRPr="00DD5F83" w:rsidRDefault="00BD6E8B" w:rsidP="00094388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D5F83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 xml:space="preserve">জেটি </w:t>
                  </w:r>
                  <w:r w:rsidRPr="00DD5F83">
                    <w:rPr>
                      <w:rFonts w:ascii="NikoshBAN" w:hAnsi="NikoshBAN" w:cs="NikoshBAN" w:hint="cs"/>
                      <w:sz w:val="24"/>
                      <w:szCs w:val="24"/>
                      <w:cs/>
                      <w:lang w:bidi="bn-IN"/>
                    </w:rPr>
                    <w:t>হতে বের হওয়ার জন্য মালামালের প্রয়োজনীয় কাগজপত্র ও ক্লিয়ারেন্স ভেরিফিকেশন।</w:t>
                  </w: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137" o:spid="_x0000_s1088" type="#_x0000_t202" style="position:absolute;margin-left:41.65pt;margin-top:5.95pt;width:21pt;height:28.7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" stroked="f">
            <v:textbox>
              <w:txbxContent>
                <w:p w:rsidR="00BD6E8B" w:rsidRPr="00F05520" w:rsidRDefault="00BD6E8B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F0552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Text Box 143" o:spid="_x0000_s1089" type="#_x0000_t202" style="position:absolute;margin-left:-52.15pt;margin-top:23.3pt;width:87.75pt;height:27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" strokecolor="black [3213]">
            <v:textbox>
              <w:txbxContent>
                <w:p w:rsidR="00BD6E8B" w:rsidRPr="00357A5C" w:rsidRDefault="00BD6E8B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357A5C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সিকিউরিটি কাস্টডি</w:t>
                  </w:r>
                </w:p>
              </w:txbxContent>
            </v:textbox>
          </v:shape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153" o:spid="_x0000_s1090" type="#_x0000_t202" style="position:absolute;margin-left:370.45pt;margin-top:25.85pt;width:128.5pt;height:35.6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" stroked="f">
            <v:textbox>
              <w:txbxContent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P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>ASI</w:t>
                  </w:r>
                  <w:proofErr w:type="gramEnd"/>
                  <w:r w:rsidRPr="00932893">
                    <w:rPr>
                      <w:rFonts w:ascii="Nikosh" w:hAnsi="Nikosh" w:cs="Nikosh"/>
                      <w:sz w:val="16"/>
                      <w:szCs w:val="16"/>
                    </w:rPr>
                    <w:t xml:space="preserve"> &gt;</w:t>
                  </w:r>
                  <w:r w:rsidRPr="00932893">
                    <w:rPr>
                      <w:rFonts w:ascii="NikoshBAN" w:hAnsi="NikoshBAN" w:cs="NikoshBAN"/>
                      <w:bCs/>
                      <w:sz w:val="16"/>
                      <w:szCs w:val="16"/>
                      <w:lang w:bidi="bn-BD"/>
                    </w:rPr>
                    <w:t>Driver/ C&amp;F Agent</w:t>
                  </w:r>
                </w:p>
                <w:p w:rsidR="00BD6E8B" w:rsidRPr="00932893" w:rsidRDefault="00BD6E8B" w:rsidP="00BD6E8B">
                  <w:pPr>
                    <w:spacing w:before="0" w:after="0"/>
                    <w:rPr>
                      <w:rFonts w:ascii="Times New Roman" w:hAnsi="Times New Roman" w:cs="Times New Roman"/>
                      <w:lang w:bidi="bn-IN"/>
                    </w:rPr>
                  </w:pPr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T</w:t>
                  </w:r>
                  <w:proofErr w:type="gramStart"/>
                  <w:r w:rsidRPr="00932893">
                    <w:rPr>
                      <w:rFonts w:ascii="Times New Roman" w:hAnsi="Times New Roman" w:cs="Times New Roman"/>
                      <w:lang w:bidi="bn-IN"/>
                    </w:rPr>
                    <w:t>:</w:t>
                  </w:r>
                  <w:r w:rsidR="00094388"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>০২</w:t>
                  </w:r>
                  <w:proofErr w:type="gramEnd"/>
                  <w:r>
                    <w:rPr>
                      <w:rFonts w:ascii="Nikosh" w:hAnsi="Nikosh" w:cs="Nikosh" w:hint="cs"/>
                      <w:sz w:val="24"/>
                      <w:szCs w:val="24"/>
                      <w:cs/>
                      <w:lang w:bidi="bn-IN"/>
                    </w:rPr>
                    <w:t xml:space="preserve"> মিনিট</w:t>
                  </w:r>
                </w:p>
                <w:p w:rsidR="00BD6E8B" w:rsidRDefault="00BD6E8B" w:rsidP="00BD6E8B">
                  <w:pPr>
                    <w:spacing w:before="0" w:after="0"/>
                    <w:rPr>
                      <w:lang w:bidi="bn-IN"/>
                    </w:rPr>
                  </w:pP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136" o:spid="_x0000_s1095" type="#_x0000_t32" style="position:absolute;margin-left:35.6pt;margin-top:13.05pt;width:21.85pt;height:0;flip:x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JaOwIAAGg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">
            <v:stroke endarrow="block"/>
          </v:shape>
        </w:pict>
      </w:r>
    </w:p>
    <w:p w:rsidR="00BD6E8B" w:rsidRDefault="00647867" w:rsidP="00BD6E8B">
      <w:pPr>
        <w:tabs>
          <w:tab w:val="left" w:pos="5400"/>
        </w:tabs>
        <w:jc w:val="right"/>
        <w:rPr>
          <w:rFonts w:ascii="Nikosh" w:hAnsi="Nikosh" w:cs="Nikosh"/>
          <w:b/>
          <w:sz w:val="24"/>
          <w:szCs w:val="24"/>
          <w:lang w:bidi="bn-IN"/>
        </w:rPr>
      </w:pP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Text Box 164" o:spid="_x0000_s1091" type="#_x0000_t202" style="position:absolute;left:0;text-align:left;margin-left:23.6pt;margin-top:9.25pt;width:51.65pt;height:25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" stroked="f">
            <v:textbox>
              <w:txbxContent>
                <w:p w:rsidR="00BD6E8B" w:rsidRPr="00B04A3B" w:rsidRDefault="00094388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B04A3B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ধাপঃ ৭</w:t>
                  </w:r>
                </w:p>
              </w:txbxContent>
            </v:textbox>
          </v:shape>
        </w:pict>
      </w:r>
    </w:p>
    <w:p w:rsidR="00BD6E8B" w:rsidRDefault="00647867" w:rsidP="00BD6E8B">
      <w:pPr>
        <w:rPr>
          <w:rFonts w:ascii="Nikosh" w:hAnsi="Nikosh" w:cs="Nikosh"/>
          <w:b/>
          <w:sz w:val="24"/>
          <w:szCs w:val="24"/>
          <w:lang w:bidi="bn-IN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 id="Text Box 135" o:spid="_x0000_s1092" type="#_x0000_t202" style="position:absolute;margin-left:224.6pt;margin-top:12.5pt;width:27pt;height:27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" stroked="f">
            <v:textbox>
              <w:txbxContent>
                <w:p w:rsidR="00BD6E8B" w:rsidRPr="00F05520" w:rsidRDefault="00BD6E8B" w:rsidP="00BD6E8B">
                  <w:pP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F0552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xbxContent>
            </v:textbox>
          </v:shape>
        </w:pict>
      </w:r>
      <w:r w:rsidRPr="00647867">
        <w:rPr>
          <w:rFonts w:ascii="Nikosh" w:hAnsi="Nikosh" w:cs="Nikosh"/>
          <w:b/>
          <w:bCs/>
          <w:noProof/>
          <w:sz w:val="24"/>
          <w:szCs w:val="24"/>
        </w:rPr>
        <w:pict>
          <v:shape id="AutoShape 134" o:spid="_x0000_s1094" type="#_x0000_t32" style="position:absolute;margin-left:207.85pt;margin-top:14.95pt;width:0;height:2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tc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LK7vJAUG9cAX6V2trQIj2pF/Ok6TeHlK5aovY8ur+eDURnISJ5FxI2zkCZXf9ZM/Ah&#10;UCGydWpsF1ICD+gUh3K+DYWfPKLDIYXTyf0i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">
            <v:stroke endarrow="block"/>
          </v:shape>
        </w:pict>
      </w:r>
    </w:p>
    <w:p w:rsidR="00BD6E8B" w:rsidRDefault="00647867" w:rsidP="00BD6E8B">
      <w:pPr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647867">
        <w:rPr>
          <w:rFonts w:ascii="Nikosh" w:hAnsi="Nikosh" w:cs="Nikosh"/>
          <w:b/>
          <w:noProof/>
          <w:sz w:val="24"/>
          <w:szCs w:val="24"/>
        </w:rPr>
        <w:pict>
          <v:oval id="Oval 139" o:spid="_x0000_s1093" style="position:absolute;margin-left:181.05pt;margin-top:10.85pt;width:53.7pt;height:39.7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">
            <v:textbox>
              <w:txbxContent>
                <w:p w:rsidR="00BD6E8B" w:rsidRPr="000D0062" w:rsidRDefault="00BD6E8B" w:rsidP="00BD6E8B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0D0062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শেষ</w:t>
                  </w:r>
                </w:p>
              </w:txbxContent>
            </v:textbox>
          </v:oval>
        </w:pict>
      </w:r>
    </w:p>
    <w:p w:rsidR="00BD6E8B" w:rsidRDefault="00BD6E8B" w:rsidP="00BD6E8B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BD6E8B" w:rsidRDefault="00BD6E8B" w:rsidP="00BD6E8B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BD6E8B" w:rsidRDefault="00BD6E8B" w:rsidP="00BD6E8B">
      <w:pPr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1D4314" w:rsidRDefault="001D4314">
      <w:pPr>
        <w:spacing w:before="0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sectPr w:rsidR="001D4314" w:rsidSect="00B75DE2">
      <w:pgSz w:w="11907" w:h="16839" w:code="9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01E40"/>
    <w:rsid w:val="00001C9B"/>
    <w:rsid w:val="000041C2"/>
    <w:rsid w:val="000046C0"/>
    <w:rsid w:val="00005A64"/>
    <w:rsid w:val="00005EFE"/>
    <w:rsid w:val="00006AA5"/>
    <w:rsid w:val="00010C43"/>
    <w:rsid w:val="000133FC"/>
    <w:rsid w:val="00015360"/>
    <w:rsid w:val="00017082"/>
    <w:rsid w:val="000170C5"/>
    <w:rsid w:val="000172A9"/>
    <w:rsid w:val="00025210"/>
    <w:rsid w:val="00030776"/>
    <w:rsid w:val="0003271B"/>
    <w:rsid w:val="000341CF"/>
    <w:rsid w:val="0003689F"/>
    <w:rsid w:val="000436C2"/>
    <w:rsid w:val="0004387F"/>
    <w:rsid w:val="00045519"/>
    <w:rsid w:val="0005014E"/>
    <w:rsid w:val="0005029F"/>
    <w:rsid w:val="00050A16"/>
    <w:rsid w:val="000513C9"/>
    <w:rsid w:val="00052B21"/>
    <w:rsid w:val="00055D47"/>
    <w:rsid w:val="00055E5E"/>
    <w:rsid w:val="00056655"/>
    <w:rsid w:val="0005687E"/>
    <w:rsid w:val="00057130"/>
    <w:rsid w:val="00061D3D"/>
    <w:rsid w:val="00064D3B"/>
    <w:rsid w:val="0006501C"/>
    <w:rsid w:val="000703E4"/>
    <w:rsid w:val="00070C55"/>
    <w:rsid w:val="00070D12"/>
    <w:rsid w:val="00074C15"/>
    <w:rsid w:val="00074CD0"/>
    <w:rsid w:val="00075920"/>
    <w:rsid w:val="00075EF8"/>
    <w:rsid w:val="00084407"/>
    <w:rsid w:val="0008534E"/>
    <w:rsid w:val="00086568"/>
    <w:rsid w:val="000866BD"/>
    <w:rsid w:val="0008735F"/>
    <w:rsid w:val="00093885"/>
    <w:rsid w:val="00094388"/>
    <w:rsid w:val="00095392"/>
    <w:rsid w:val="000A191F"/>
    <w:rsid w:val="000A2431"/>
    <w:rsid w:val="000A2FDA"/>
    <w:rsid w:val="000A3019"/>
    <w:rsid w:val="000A4CA5"/>
    <w:rsid w:val="000A6DC1"/>
    <w:rsid w:val="000A7CD1"/>
    <w:rsid w:val="000B0177"/>
    <w:rsid w:val="000B1F83"/>
    <w:rsid w:val="000B22D7"/>
    <w:rsid w:val="000B3922"/>
    <w:rsid w:val="000B51AD"/>
    <w:rsid w:val="000B58DB"/>
    <w:rsid w:val="000B5995"/>
    <w:rsid w:val="000B6AAF"/>
    <w:rsid w:val="000C00FE"/>
    <w:rsid w:val="000C1F7B"/>
    <w:rsid w:val="000C266B"/>
    <w:rsid w:val="000C519A"/>
    <w:rsid w:val="000C5AC2"/>
    <w:rsid w:val="000C6213"/>
    <w:rsid w:val="000C64A3"/>
    <w:rsid w:val="000C789E"/>
    <w:rsid w:val="000D0062"/>
    <w:rsid w:val="000D0CC0"/>
    <w:rsid w:val="000D3847"/>
    <w:rsid w:val="000D410B"/>
    <w:rsid w:val="000D5ACD"/>
    <w:rsid w:val="000E0061"/>
    <w:rsid w:val="000E05A8"/>
    <w:rsid w:val="000E096E"/>
    <w:rsid w:val="000E0C5E"/>
    <w:rsid w:val="000E10C2"/>
    <w:rsid w:val="000E370C"/>
    <w:rsid w:val="000E3B9D"/>
    <w:rsid w:val="000E581F"/>
    <w:rsid w:val="000E6C9E"/>
    <w:rsid w:val="000E715F"/>
    <w:rsid w:val="000E7876"/>
    <w:rsid w:val="000F146A"/>
    <w:rsid w:val="000F3121"/>
    <w:rsid w:val="000F37AE"/>
    <w:rsid w:val="000F5983"/>
    <w:rsid w:val="000F6BBC"/>
    <w:rsid w:val="000F6E98"/>
    <w:rsid w:val="000F7D91"/>
    <w:rsid w:val="0010085C"/>
    <w:rsid w:val="00103208"/>
    <w:rsid w:val="00103939"/>
    <w:rsid w:val="001044F2"/>
    <w:rsid w:val="001054AA"/>
    <w:rsid w:val="00106939"/>
    <w:rsid w:val="00107373"/>
    <w:rsid w:val="00113955"/>
    <w:rsid w:val="00122C9E"/>
    <w:rsid w:val="00122EAE"/>
    <w:rsid w:val="0012310C"/>
    <w:rsid w:val="00125507"/>
    <w:rsid w:val="00126DC9"/>
    <w:rsid w:val="00127B34"/>
    <w:rsid w:val="00130E77"/>
    <w:rsid w:val="00131402"/>
    <w:rsid w:val="00133000"/>
    <w:rsid w:val="00133FE7"/>
    <w:rsid w:val="00134202"/>
    <w:rsid w:val="00134CC7"/>
    <w:rsid w:val="00136DC9"/>
    <w:rsid w:val="001375B1"/>
    <w:rsid w:val="001410E2"/>
    <w:rsid w:val="0014469A"/>
    <w:rsid w:val="0015035D"/>
    <w:rsid w:val="0015092C"/>
    <w:rsid w:val="0015451F"/>
    <w:rsid w:val="0015567E"/>
    <w:rsid w:val="001626A1"/>
    <w:rsid w:val="00162974"/>
    <w:rsid w:val="0016361B"/>
    <w:rsid w:val="00164CF4"/>
    <w:rsid w:val="00166FE9"/>
    <w:rsid w:val="00170460"/>
    <w:rsid w:val="00173AB1"/>
    <w:rsid w:val="00173FA9"/>
    <w:rsid w:val="0017451A"/>
    <w:rsid w:val="00174BED"/>
    <w:rsid w:val="001762A2"/>
    <w:rsid w:val="001773A5"/>
    <w:rsid w:val="0018040F"/>
    <w:rsid w:val="00181C38"/>
    <w:rsid w:val="00181FC6"/>
    <w:rsid w:val="00182193"/>
    <w:rsid w:val="001830C6"/>
    <w:rsid w:val="0018653C"/>
    <w:rsid w:val="00192E65"/>
    <w:rsid w:val="00194B85"/>
    <w:rsid w:val="00195A89"/>
    <w:rsid w:val="00196392"/>
    <w:rsid w:val="00197A19"/>
    <w:rsid w:val="001A0DF6"/>
    <w:rsid w:val="001A0F4B"/>
    <w:rsid w:val="001A3729"/>
    <w:rsid w:val="001A709D"/>
    <w:rsid w:val="001B13EE"/>
    <w:rsid w:val="001B3D0B"/>
    <w:rsid w:val="001B62F4"/>
    <w:rsid w:val="001B7E5F"/>
    <w:rsid w:val="001C0A21"/>
    <w:rsid w:val="001C172A"/>
    <w:rsid w:val="001C2CBB"/>
    <w:rsid w:val="001C6094"/>
    <w:rsid w:val="001C6CBF"/>
    <w:rsid w:val="001C7378"/>
    <w:rsid w:val="001D1382"/>
    <w:rsid w:val="001D18DA"/>
    <w:rsid w:val="001D1D53"/>
    <w:rsid w:val="001D4314"/>
    <w:rsid w:val="001D5A24"/>
    <w:rsid w:val="001D5FAF"/>
    <w:rsid w:val="001D6182"/>
    <w:rsid w:val="001D6492"/>
    <w:rsid w:val="001D7F55"/>
    <w:rsid w:val="001E00CB"/>
    <w:rsid w:val="001E1253"/>
    <w:rsid w:val="001E3A70"/>
    <w:rsid w:val="001E43E4"/>
    <w:rsid w:val="001E7841"/>
    <w:rsid w:val="001E7D0B"/>
    <w:rsid w:val="001F3774"/>
    <w:rsid w:val="001F5382"/>
    <w:rsid w:val="001F56A7"/>
    <w:rsid w:val="001F68DA"/>
    <w:rsid w:val="00200AC4"/>
    <w:rsid w:val="0020249B"/>
    <w:rsid w:val="00203C3F"/>
    <w:rsid w:val="00206F25"/>
    <w:rsid w:val="00207DBB"/>
    <w:rsid w:val="00210785"/>
    <w:rsid w:val="002107E0"/>
    <w:rsid w:val="002110F8"/>
    <w:rsid w:val="002144BE"/>
    <w:rsid w:val="0021593B"/>
    <w:rsid w:val="00216523"/>
    <w:rsid w:val="002179D5"/>
    <w:rsid w:val="00220460"/>
    <w:rsid w:val="00221157"/>
    <w:rsid w:val="0022144F"/>
    <w:rsid w:val="0022168A"/>
    <w:rsid w:val="002229EA"/>
    <w:rsid w:val="00223F73"/>
    <w:rsid w:val="002240D2"/>
    <w:rsid w:val="002261CA"/>
    <w:rsid w:val="00227802"/>
    <w:rsid w:val="00231710"/>
    <w:rsid w:val="00232C09"/>
    <w:rsid w:val="00235F0C"/>
    <w:rsid w:val="0024037E"/>
    <w:rsid w:val="00240691"/>
    <w:rsid w:val="0024190D"/>
    <w:rsid w:val="00242E4F"/>
    <w:rsid w:val="00243B5A"/>
    <w:rsid w:val="0024479D"/>
    <w:rsid w:val="00247E93"/>
    <w:rsid w:val="00253E23"/>
    <w:rsid w:val="002609AB"/>
    <w:rsid w:val="0026195A"/>
    <w:rsid w:val="00263A6F"/>
    <w:rsid w:val="00266402"/>
    <w:rsid w:val="00270A08"/>
    <w:rsid w:val="002721BA"/>
    <w:rsid w:val="002739E1"/>
    <w:rsid w:val="00273BA1"/>
    <w:rsid w:val="00275A85"/>
    <w:rsid w:val="00276118"/>
    <w:rsid w:val="00276B72"/>
    <w:rsid w:val="00277CC9"/>
    <w:rsid w:val="0028053F"/>
    <w:rsid w:val="002841E6"/>
    <w:rsid w:val="0028535F"/>
    <w:rsid w:val="00287537"/>
    <w:rsid w:val="002907F4"/>
    <w:rsid w:val="0029112A"/>
    <w:rsid w:val="00291336"/>
    <w:rsid w:val="0029150E"/>
    <w:rsid w:val="00292A07"/>
    <w:rsid w:val="00295DF6"/>
    <w:rsid w:val="00295F86"/>
    <w:rsid w:val="002964CB"/>
    <w:rsid w:val="00296538"/>
    <w:rsid w:val="00296A55"/>
    <w:rsid w:val="00297B37"/>
    <w:rsid w:val="002A4067"/>
    <w:rsid w:val="002A44EF"/>
    <w:rsid w:val="002A606A"/>
    <w:rsid w:val="002A650B"/>
    <w:rsid w:val="002A7543"/>
    <w:rsid w:val="002B066B"/>
    <w:rsid w:val="002B0C69"/>
    <w:rsid w:val="002B12FE"/>
    <w:rsid w:val="002B1587"/>
    <w:rsid w:val="002B2FA3"/>
    <w:rsid w:val="002B34E4"/>
    <w:rsid w:val="002B3D2F"/>
    <w:rsid w:val="002B5506"/>
    <w:rsid w:val="002B5F59"/>
    <w:rsid w:val="002B6BFA"/>
    <w:rsid w:val="002C0A8E"/>
    <w:rsid w:val="002C2389"/>
    <w:rsid w:val="002C664A"/>
    <w:rsid w:val="002C7F51"/>
    <w:rsid w:val="002D0457"/>
    <w:rsid w:val="002D0DD7"/>
    <w:rsid w:val="002D0F8A"/>
    <w:rsid w:val="002D12FD"/>
    <w:rsid w:val="002D2281"/>
    <w:rsid w:val="002D353F"/>
    <w:rsid w:val="002E1B1B"/>
    <w:rsid w:val="002F059A"/>
    <w:rsid w:val="002F1E02"/>
    <w:rsid w:val="002F269E"/>
    <w:rsid w:val="002F309D"/>
    <w:rsid w:val="002F40B9"/>
    <w:rsid w:val="002F4852"/>
    <w:rsid w:val="002F5074"/>
    <w:rsid w:val="002F50ED"/>
    <w:rsid w:val="002F5DC4"/>
    <w:rsid w:val="002F6269"/>
    <w:rsid w:val="002F7782"/>
    <w:rsid w:val="002F7FC6"/>
    <w:rsid w:val="00300236"/>
    <w:rsid w:val="003054DF"/>
    <w:rsid w:val="00305E66"/>
    <w:rsid w:val="00306BC3"/>
    <w:rsid w:val="00307801"/>
    <w:rsid w:val="00312120"/>
    <w:rsid w:val="003130FF"/>
    <w:rsid w:val="003178D3"/>
    <w:rsid w:val="003200CB"/>
    <w:rsid w:val="003213C5"/>
    <w:rsid w:val="0032286B"/>
    <w:rsid w:val="00323287"/>
    <w:rsid w:val="00323FB1"/>
    <w:rsid w:val="003313C1"/>
    <w:rsid w:val="00331B17"/>
    <w:rsid w:val="003355D1"/>
    <w:rsid w:val="00335780"/>
    <w:rsid w:val="0033612B"/>
    <w:rsid w:val="00336254"/>
    <w:rsid w:val="003369B9"/>
    <w:rsid w:val="00340D98"/>
    <w:rsid w:val="00341824"/>
    <w:rsid w:val="0034455D"/>
    <w:rsid w:val="003453F1"/>
    <w:rsid w:val="00346BDF"/>
    <w:rsid w:val="003472AB"/>
    <w:rsid w:val="0035078F"/>
    <w:rsid w:val="003514A7"/>
    <w:rsid w:val="0035280C"/>
    <w:rsid w:val="003555FD"/>
    <w:rsid w:val="0035591E"/>
    <w:rsid w:val="0035685E"/>
    <w:rsid w:val="00357A5C"/>
    <w:rsid w:val="00360243"/>
    <w:rsid w:val="003622E0"/>
    <w:rsid w:val="003626B8"/>
    <w:rsid w:val="0036392C"/>
    <w:rsid w:val="00364D28"/>
    <w:rsid w:val="003650F9"/>
    <w:rsid w:val="00367C82"/>
    <w:rsid w:val="00370139"/>
    <w:rsid w:val="003704FD"/>
    <w:rsid w:val="003709E0"/>
    <w:rsid w:val="00370D79"/>
    <w:rsid w:val="00373283"/>
    <w:rsid w:val="0037351E"/>
    <w:rsid w:val="00377881"/>
    <w:rsid w:val="00383ABB"/>
    <w:rsid w:val="0038424E"/>
    <w:rsid w:val="00385144"/>
    <w:rsid w:val="0038600C"/>
    <w:rsid w:val="00390625"/>
    <w:rsid w:val="00390A2E"/>
    <w:rsid w:val="00391234"/>
    <w:rsid w:val="00391F2B"/>
    <w:rsid w:val="00392499"/>
    <w:rsid w:val="00392661"/>
    <w:rsid w:val="0039380D"/>
    <w:rsid w:val="00393A5F"/>
    <w:rsid w:val="00396576"/>
    <w:rsid w:val="003A088D"/>
    <w:rsid w:val="003A10C0"/>
    <w:rsid w:val="003A1B76"/>
    <w:rsid w:val="003A22DE"/>
    <w:rsid w:val="003A5221"/>
    <w:rsid w:val="003A5A5A"/>
    <w:rsid w:val="003A7C3C"/>
    <w:rsid w:val="003B0B74"/>
    <w:rsid w:val="003B16DE"/>
    <w:rsid w:val="003B4BA7"/>
    <w:rsid w:val="003B665E"/>
    <w:rsid w:val="003C491E"/>
    <w:rsid w:val="003C61C5"/>
    <w:rsid w:val="003C6339"/>
    <w:rsid w:val="003D2D69"/>
    <w:rsid w:val="003D4BAD"/>
    <w:rsid w:val="003D55BD"/>
    <w:rsid w:val="003D56B4"/>
    <w:rsid w:val="003D5BF7"/>
    <w:rsid w:val="003E6144"/>
    <w:rsid w:val="003E692F"/>
    <w:rsid w:val="003F2609"/>
    <w:rsid w:val="003F326C"/>
    <w:rsid w:val="003F4CB2"/>
    <w:rsid w:val="003F55DF"/>
    <w:rsid w:val="003F56B4"/>
    <w:rsid w:val="003F6514"/>
    <w:rsid w:val="00402E10"/>
    <w:rsid w:val="00404290"/>
    <w:rsid w:val="00404308"/>
    <w:rsid w:val="004045BE"/>
    <w:rsid w:val="00404701"/>
    <w:rsid w:val="0040530C"/>
    <w:rsid w:val="004069A6"/>
    <w:rsid w:val="004070FC"/>
    <w:rsid w:val="004110FB"/>
    <w:rsid w:val="00413E71"/>
    <w:rsid w:val="004146CE"/>
    <w:rsid w:val="00416EC5"/>
    <w:rsid w:val="00416FF4"/>
    <w:rsid w:val="00420B8F"/>
    <w:rsid w:val="0042224F"/>
    <w:rsid w:val="004234CC"/>
    <w:rsid w:val="00423777"/>
    <w:rsid w:val="00426FE7"/>
    <w:rsid w:val="00430167"/>
    <w:rsid w:val="004307C0"/>
    <w:rsid w:val="00431DDB"/>
    <w:rsid w:val="00432C9B"/>
    <w:rsid w:val="00433C4A"/>
    <w:rsid w:val="004376A7"/>
    <w:rsid w:val="00437E09"/>
    <w:rsid w:val="00440449"/>
    <w:rsid w:val="004408FF"/>
    <w:rsid w:val="0044380A"/>
    <w:rsid w:val="00445EAA"/>
    <w:rsid w:val="0045099C"/>
    <w:rsid w:val="00450F6F"/>
    <w:rsid w:val="004538B8"/>
    <w:rsid w:val="00455105"/>
    <w:rsid w:val="00456C18"/>
    <w:rsid w:val="00457CF5"/>
    <w:rsid w:val="004602D1"/>
    <w:rsid w:val="0046134E"/>
    <w:rsid w:val="004646E1"/>
    <w:rsid w:val="00464F00"/>
    <w:rsid w:val="00465CD5"/>
    <w:rsid w:val="00466410"/>
    <w:rsid w:val="00466A0C"/>
    <w:rsid w:val="00472A24"/>
    <w:rsid w:val="004730A0"/>
    <w:rsid w:val="00474955"/>
    <w:rsid w:val="0047564B"/>
    <w:rsid w:val="00481D6F"/>
    <w:rsid w:val="0048288D"/>
    <w:rsid w:val="004870FF"/>
    <w:rsid w:val="00491BE7"/>
    <w:rsid w:val="00491F4A"/>
    <w:rsid w:val="00492595"/>
    <w:rsid w:val="00494463"/>
    <w:rsid w:val="004947B4"/>
    <w:rsid w:val="00495771"/>
    <w:rsid w:val="0049751B"/>
    <w:rsid w:val="004A0020"/>
    <w:rsid w:val="004A052B"/>
    <w:rsid w:val="004A0A05"/>
    <w:rsid w:val="004A6B08"/>
    <w:rsid w:val="004B1692"/>
    <w:rsid w:val="004B2C51"/>
    <w:rsid w:val="004B3B16"/>
    <w:rsid w:val="004B7741"/>
    <w:rsid w:val="004C0380"/>
    <w:rsid w:val="004C0A1F"/>
    <w:rsid w:val="004C18AA"/>
    <w:rsid w:val="004C3553"/>
    <w:rsid w:val="004C408F"/>
    <w:rsid w:val="004C5B18"/>
    <w:rsid w:val="004C6A87"/>
    <w:rsid w:val="004C7E44"/>
    <w:rsid w:val="004D23B6"/>
    <w:rsid w:val="004D2841"/>
    <w:rsid w:val="004D3652"/>
    <w:rsid w:val="004D4E5B"/>
    <w:rsid w:val="004D6DF8"/>
    <w:rsid w:val="004D7876"/>
    <w:rsid w:val="004E0960"/>
    <w:rsid w:val="004E0C32"/>
    <w:rsid w:val="004E36AC"/>
    <w:rsid w:val="004E52A6"/>
    <w:rsid w:val="004F1440"/>
    <w:rsid w:val="004F192F"/>
    <w:rsid w:val="004F54BA"/>
    <w:rsid w:val="004F7074"/>
    <w:rsid w:val="005007F0"/>
    <w:rsid w:val="00500EA6"/>
    <w:rsid w:val="005029E0"/>
    <w:rsid w:val="00502D5D"/>
    <w:rsid w:val="0050388E"/>
    <w:rsid w:val="00510435"/>
    <w:rsid w:val="00510CF4"/>
    <w:rsid w:val="00510E12"/>
    <w:rsid w:val="005120A1"/>
    <w:rsid w:val="005147F8"/>
    <w:rsid w:val="00515882"/>
    <w:rsid w:val="00520042"/>
    <w:rsid w:val="00520F49"/>
    <w:rsid w:val="00521F88"/>
    <w:rsid w:val="00524A7D"/>
    <w:rsid w:val="005251CD"/>
    <w:rsid w:val="005257F2"/>
    <w:rsid w:val="00525A2C"/>
    <w:rsid w:val="00532810"/>
    <w:rsid w:val="00533002"/>
    <w:rsid w:val="00535A41"/>
    <w:rsid w:val="00537C71"/>
    <w:rsid w:val="00540188"/>
    <w:rsid w:val="00541769"/>
    <w:rsid w:val="005424F1"/>
    <w:rsid w:val="005452A7"/>
    <w:rsid w:val="005478F9"/>
    <w:rsid w:val="00550CCE"/>
    <w:rsid w:val="00551875"/>
    <w:rsid w:val="00551CDE"/>
    <w:rsid w:val="005579F8"/>
    <w:rsid w:val="0056161B"/>
    <w:rsid w:val="005630C6"/>
    <w:rsid w:val="00565655"/>
    <w:rsid w:val="00565A12"/>
    <w:rsid w:val="00565AD4"/>
    <w:rsid w:val="005679DD"/>
    <w:rsid w:val="00567A74"/>
    <w:rsid w:val="0057148A"/>
    <w:rsid w:val="00571D4E"/>
    <w:rsid w:val="005732F3"/>
    <w:rsid w:val="005756CB"/>
    <w:rsid w:val="00580156"/>
    <w:rsid w:val="0058089C"/>
    <w:rsid w:val="005815AA"/>
    <w:rsid w:val="005834E0"/>
    <w:rsid w:val="00584DB2"/>
    <w:rsid w:val="00585E98"/>
    <w:rsid w:val="00592782"/>
    <w:rsid w:val="00593EB4"/>
    <w:rsid w:val="0059653B"/>
    <w:rsid w:val="005A0D4D"/>
    <w:rsid w:val="005A0E72"/>
    <w:rsid w:val="005A5282"/>
    <w:rsid w:val="005A5420"/>
    <w:rsid w:val="005A673F"/>
    <w:rsid w:val="005A6E54"/>
    <w:rsid w:val="005A748E"/>
    <w:rsid w:val="005A7DC4"/>
    <w:rsid w:val="005A7EDA"/>
    <w:rsid w:val="005B0CF6"/>
    <w:rsid w:val="005B591A"/>
    <w:rsid w:val="005C08F4"/>
    <w:rsid w:val="005C178A"/>
    <w:rsid w:val="005C24A6"/>
    <w:rsid w:val="005C40A5"/>
    <w:rsid w:val="005C550F"/>
    <w:rsid w:val="005C77B3"/>
    <w:rsid w:val="005C789C"/>
    <w:rsid w:val="005C7BEC"/>
    <w:rsid w:val="005D049C"/>
    <w:rsid w:val="005D07F4"/>
    <w:rsid w:val="005D1764"/>
    <w:rsid w:val="005D64FA"/>
    <w:rsid w:val="005D6BE5"/>
    <w:rsid w:val="005E25F4"/>
    <w:rsid w:val="005E2B3E"/>
    <w:rsid w:val="005E303A"/>
    <w:rsid w:val="005E3833"/>
    <w:rsid w:val="005E6FBD"/>
    <w:rsid w:val="005F048F"/>
    <w:rsid w:val="005F4657"/>
    <w:rsid w:val="005F4FC4"/>
    <w:rsid w:val="005F5947"/>
    <w:rsid w:val="005F6BBC"/>
    <w:rsid w:val="005F7CCD"/>
    <w:rsid w:val="0060240A"/>
    <w:rsid w:val="006059D2"/>
    <w:rsid w:val="00606E00"/>
    <w:rsid w:val="00610678"/>
    <w:rsid w:val="00610EB7"/>
    <w:rsid w:val="00614E97"/>
    <w:rsid w:val="00616692"/>
    <w:rsid w:val="0061796B"/>
    <w:rsid w:val="00617CB7"/>
    <w:rsid w:val="00617E3F"/>
    <w:rsid w:val="006203D2"/>
    <w:rsid w:val="00621349"/>
    <w:rsid w:val="00621BC1"/>
    <w:rsid w:val="006223A9"/>
    <w:rsid w:val="0062330C"/>
    <w:rsid w:val="006244F5"/>
    <w:rsid w:val="006249FA"/>
    <w:rsid w:val="00626BEE"/>
    <w:rsid w:val="006274B7"/>
    <w:rsid w:val="00627DC2"/>
    <w:rsid w:val="00627EC4"/>
    <w:rsid w:val="006303B2"/>
    <w:rsid w:val="00630CE3"/>
    <w:rsid w:val="006318D2"/>
    <w:rsid w:val="0063395E"/>
    <w:rsid w:val="00635356"/>
    <w:rsid w:val="00636594"/>
    <w:rsid w:val="006367D2"/>
    <w:rsid w:val="00636D57"/>
    <w:rsid w:val="00637AC1"/>
    <w:rsid w:val="00642770"/>
    <w:rsid w:val="0064280F"/>
    <w:rsid w:val="006434B7"/>
    <w:rsid w:val="0064470F"/>
    <w:rsid w:val="00645A68"/>
    <w:rsid w:val="00646A86"/>
    <w:rsid w:val="00647867"/>
    <w:rsid w:val="006520E3"/>
    <w:rsid w:val="00652488"/>
    <w:rsid w:val="0065258C"/>
    <w:rsid w:val="00653574"/>
    <w:rsid w:val="00662A39"/>
    <w:rsid w:val="00663134"/>
    <w:rsid w:val="0066388F"/>
    <w:rsid w:val="00665128"/>
    <w:rsid w:val="00665174"/>
    <w:rsid w:val="00666045"/>
    <w:rsid w:val="00670C6E"/>
    <w:rsid w:val="00673B77"/>
    <w:rsid w:val="00673FA1"/>
    <w:rsid w:val="00675A64"/>
    <w:rsid w:val="006766F9"/>
    <w:rsid w:val="00682CC5"/>
    <w:rsid w:val="00683836"/>
    <w:rsid w:val="00685250"/>
    <w:rsid w:val="00686E55"/>
    <w:rsid w:val="00687127"/>
    <w:rsid w:val="00690115"/>
    <w:rsid w:val="0069212C"/>
    <w:rsid w:val="00695CED"/>
    <w:rsid w:val="00695D7C"/>
    <w:rsid w:val="00695E81"/>
    <w:rsid w:val="00696114"/>
    <w:rsid w:val="006A0550"/>
    <w:rsid w:val="006A0AF8"/>
    <w:rsid w:val="006A2365"/>
    <w:rsid w:val="006A27FF"/>
    <w:rsid w:val="006A44AF"/>
    <w:rsid w:val="006A44D9"/>
    <w:rsid w:val="006A497C"/>
    <w:rsid w:val="006A56F3"/>
    <w:rsid w:val="006A68E1"/>
    <w:rsid w:val="006A6E55"/>
    <w:rsid w:val="006A756D"/>
    <w:rsid w:val="006A77DD"/>
    <w:rsid w:val="006B0B24"/>
    <w:rsid w:val="006B0C2B"/>
    <w:rsid w:val="006B39C5"/>
    <w:rsid w:val="006B3C0A"/>
    <w:rsid w:val="006B4082"/>
    <w:rsid w:val="006B51F3"/>
    <w:rsid w:val="006B54AE"/>
    <w:rsid w:val="006C042B"/>
    <w:rsid w:val="006C0450"/>
    <w:rsid w:val="006C2E38"/>
    <w:rsid w:val="006C3047"/>
    <w:rsid w:val="006C703C"/>
    <w:rsid w:val="006D0B69"/>
    <w:rsid w:val="006D0B9D"/>
    <w:rsid w:val="006D253D"/>
    <w:rsid w:val="006D411F"/>
    <w:rsid w:val="006D65B2"/>
    <w:rsid w:val="006D798E"/>
    <w:rsid w:val="006E0AF4"/>
    <w:rsid w:val="006E0DCF"/>
    <w:rsid w:val="006E128A"/>
    <w:rsid w:val="006E5070"/>
    <w:rsid w:val="006E5C4A"/>
    <w:rsid w:val="006E70CE"/>
    <w:rsid w:val="006F02DC"/>
    <w:rsid w:val="006F036D"/>
    <w:rsid w:val="006F135F"/>
    <w:rsid w:val="006F3A97"/>
    <w:rsid w:val="006F6065"/>
    <w:rsid w:val="006F610E"/>
    <w:rsid w:val="006F73DE"/>
    <w:rsid w:val="006F7CA2"/>
    <w:rsid w:val="006F7E1B"/>
    <w:rsid w:val="007037AB"/>
    <w:rsid w:val="00704611"/>
    <w:rsid w:val="00704AD8"/>
    <w:rsid w:val="0070546F"/>
    <w:rsid w:val="00707EE8"/>
    <w:rsid w:val="00710C13"/>
    <w:rsid w:val="00711D37"/>
    <w:rsid w:val="0071444A"/>
    <w:rsid w:val="0071509B"/>
    <w:rsid w:val="00715ED8"/>
    <w:rsid w:val="0071781B"/>
    <w:rsid w:val="00717976"/>
    <w:rsid w:val="0072262D"/>
    <w:rsid w:val="007231F4"/>
    <w:rsid w:val="007232D4"/>
    <w:rsid w:val="00724C65"/>
    <w:rsid w:val="00724D08"/>
    <w:rsid w:val="007311FF"/>
    <w:rsid w:val="00732799"/>
    <w:rsid w:val="007345E2"/>
    <w:rsid w:val="0074036D"/>
    <w:rsid w:val="007409D9"/>
    <w:rsid w:val="0074145E"/>
    <w:rsid w:val="0074447F"/>
    <w:rsid w:val="00745B17"/>
    <w:rsid w:val="007468FD"/>
    <w:rsid w:val="00747582"/>
    <w:rsid w:val="007478A2"/>
    <w:rsid w:val="007515A1"/>
    <w:rsid w:val="00751A58"/>
    <w:rsid w:val="00751AC2"/>
    <w:rsid w:val="007542F7"/>
    <w:rsid w:val="007549DE"/>
    <w:rsid w:val="00755686"/>
    <w:rsid w:val="007572EB"/>
    <w:rsid w:val="0075747C"/>
    <w:rsid w:val="0076566F"/>
    <w:rsid w:val="007709C0"/>
    <w:rsid w:val="00771341"/>
    <w:rsid w:val="00772635"/>
    <w:rsid w:val="0077385E"/>
    <w:rsid w:val="00775E19"/>
    <w:rsid w:val="00776C28"/>
    <w:rsid w:val="00777A47"/>
    <w:rsid w:val="00780EC0"/>
    <w:rsid w:val="00781552"/>
    <w:rsid w:val="0078294C"/>
    <w:rsid w:val="00783857"/>
    <w:rsid w:val="00785842"/>
    <w:rsid w:val="00786607"/>
    <w:rsid w:val="00787578"/>
    <w:rsid w:val="00790896"/>
    <w:rsid w:val="00791D67"/>
    <w:rsid w:val="00793090"/>
    <w:rsid w:val="00793E0F"/>
    <w:rsid w:val="00793F40"/>
    <w:rsid w:val="00794283"/>
    <w:rsid w:val="007973FF"/>
    <w:rsid w:val="007A10FB"/>
    <w:rsid w:val="007A1BBA"/>
    <w:rsid w:val="007A1DA6"/>
    <w:rsid w:val="007A2A8C"/>
    <w:rsid w:val="007A2AE9"/>
    <w:rsid w:val="007A465E"/>
    <w:rsid w:val="007B080F"/>
    <w:rsid w:val="007B1001"/>
    <w:rsid w:val="007B337C"/>
    <w:rsid w:val="007B4271"/>
    <w:rsid w:val="007B59FF"/>
    <w:rsid w:val="007C114E"/>
    <w:rsid w:val="007C2684"/>
    <w:rsid w:val="007C3349"/>
    <w:rsid w:val="007C3712"/>
    <w:rsid w:val="007C3A5C"/>
    <w:rsid w:val="007C3B40"/>
    <w:rsid w:val="007C427C"/>
    <w:rsid w:val="007C4405"/>
    <w:rsid w:val="007C4408"/>
    <w:rsid w:val="007C6395"/>
    <w:rsid w:val="007C690C"/>
    <w:rsid w:val="007C72B3"/>
    <w:rsid w:val="007C79C8"/>
    <w:rsid w:val="007C7CEC"/>
    <w:rsid w:val="007D08B7"/>
    <w:rsid w:val="007D2F37"/>
    <w:rsid w:val="007D36A5"/>
    <w:rsid w:val="007D38D2"/>
    <w:rsid w:val="007D3C2F"/>
    <w:rsid w:val="007D6BB3"/>
    <w:rsid w:val="007E1316"/>
    <w:rsid w:val="007E1678"/>
    <w:rsid w:val="007E32BC"/>
    <w:rsid w:val="007E351B"/>
    <w:rsid w:val="007E45C2"/>
    <w:rsid w:val="007E4BD4"/>
    <w:rsid w:val="007E6452"/>
    <w:rsid w:val="007E64E0"/>
    <w:rsid w:val="007E795F"/>
    <w:rsid w:val="007F4640"/>
    <w:rsid w:val="007F5912"/>
    <w:rsid w:val="007F7D4E"/>
    <w:rsid w:val="00806CC5"/>
    <w:rsid w:val="00807D4F"/>
    <w:rsid w:val="00807F62"/>
    <w:rsid w:val="00811303"/>
    <w:rsid w:val="00813D18"/>
    <w:rsid w:val="00813E93"/>
    <w:rsid w:val="00815DAB"/>
    <w:rsid w:val="00817640"/>
    <w:rsid w:val="00821B91"/>
    <w:rsid w:val="00825C47"/>
    <w:rsid w:val="008263FC"/>
    <w:rsid w:val="00826A9C"/>
    <w:rsid w:val="00826C93"/>
    <w:rsid w:val="008272D8"/>
    <w:rsid w:val="00830B32"/>
    <w:rsid w:val="00831D9A"/>
    <w:rsid w:val="0083332E"/>
    <w:rsid w:val="0083361D"/>
    <w:rsid w:val="00833AAB"/>
    <w:rsid w:val="00834257"/>
    <w:rsid w:val="0083487B"/>
    <w:rsid w:val="00837535"/>
    <w:rsid w:val="00842048"/>
    <w:rsid w:val="008427D4"/>
    <w:rsid w:val="008466B7"/>
    <w:rsid w:val="00847849"/>
    <w:rsid w:val="008520C2"/>
    <w:rsid w:val="00857C70"/>
    <w:rsid w:val="0086203E"/>
    <w:rsid w:val="00864E0E"/>
    <w:rsid w:val="008668BB"/>
    <w:rsid w:val="00871190"/>
    <w:rsid w:val="00872115"/>
    <w:rsid w:val="00872C48"/>
    <w:rsid w:val="00874459"/>
    <w:rsid w:val="00875857"/>
    <w:rsid w:val="00875FB7"/>
    <w:rsid w:val="0087642B"/>
    <w:rsid w:val="00876D9A"/>
    <w:rsid w:val="00880713"/>
    <w:rsid w:val="00882151"/>
    <w:rsid w:val="008831A2"/>
    <w:rsid w:val="00886A26"/>
    <w:rsid w:val="0089079D"/>
    <w:rsid w:val="00890E85"/>
    <w:rsid w:val="00890FC8"/>
    <w:rsid w:val="0089211E"/>
    <w:rsid w:val="00893BBE"/>
    <w:rsid w:val="00894964"/>
    <w:rsid w:val="00894B02"/>
    <w:rsid w:val="00895819"/>
    <w:rsid w:val="00896C21"/>
    <w:rsid w:val="00897742"/>
    <w:rsid w:val="008A0023"/>
    <w:rsid w:val="008A05FB"/>
    <w:rsid w:val="008A0797"/>
    <w:rsid w:val="008A1ACF"/>
    <w:rsid w:val="008A1D24"/>
    <w:rsid w:val="008A4887"/>
    <w:rsid w:val="008A5B4F"/>
    <w:rsid w:val="008A5C04"/>
    <w:rsid w:val="008A6E1C"/>
    <w:rsid w:val="008A7064"/>
    <w:rsid w:val="008A707C"/>
    <w:rsid w:val="008A7C82"/>
    <w:rsid w:val="008B00A0"/>
    <w:rsid w:val="008B2227"/>
    <w:rsid w:val="008B27F8"/>
    <w:rsid w:val="008B6042"/>
    <w:rsid w:val="008B62F0"/>
    <w:rsid w:val="008C0D01"/>
    <w:rsid w:val="008C173B"/>
    <w:rsid w:val="008C5A3F"/>
    <w:rsid w:val="008C5C24"/>
    <w:rsid w:val="008C6DDC"/>
    <w:rsid w:val="008D04B1"/>
    <w:rsid w:val="008D5FCE"/>
    <w:rsid w:val="008D7941"/>
    <w:rsid w:val="008E1073"/>
    <w:rsid w:val="008E1879"/>
    <w:rsid w:val="008E2665"/>
    <w:rsid w:val="008E3A81"/>
    <w:rsid w:val="008E59E5"/>
    <w:rsid w:val="008E5A0C"/>
    <w:rsid w:val="008F1822"/>
    <w:rsid w:val="008F2A08"/>
    <w:rsid w:val="008F48E9"/>
    <w:rsid w:val="008F496C"/>
    <w:rsid w:val="008F56ED"/>
    <w:rsid w:val="00900E66"/>
    <w:rsid w:val="009017CE"/>
    <w:rsid w:val="009025EF"/>
    <w:rsid w:val="009042BF"/>
    <w:rsid w:val="00904620"/>
    <w:rsid w:val="00904CF9"/>
    <w:rsid w:val="0090594B"/>
    <w:rsid w:val="00906C8A"/>
    <w:rsid w:val="0091018D"/>
    <w:rsid w:val="00910F06"/>
    <w:rsid w:val="0091196E"/>
    <w:rsid w:val="00913BD0"/>
    <w:rsid w:val="0091538E"/>
    <w:rsid w:val="00916590"/>
    <w:rsid w:val="0092031C"/>
    <w:rsid w:val="009225C4"/>
    <w:rsid w:val="009251F8"/>
    <w:rsid w:val="00926B4C"/>
    <w:rsid w:val="00932310"/>
    <w:rsid w:val="00932893"/>
    <w:rsid w:val="009342ED"/>
    <w:rsid w:val="0093542F"/>
    <w:rsid w:val="0093602D"/>
    <w:rsid w:val="009362BE"/>
    <w:rsid w:val="00936469"/>
    <w:rsid w:val="009368E7"/>
    <w:rsid w:val="00936D65"/>
    <w:rsid w:val="009375E2"/>
    <w:rsid w:val="00941F0D"/>
    <w:rsid w:val="00941FBB"/>
    <w:rsid w:val="00942C17"/>
    <w:rsid w:val="00943493"/>
    <w:rsid w:val="00944E40"/>
    <w:rsid w:val="0094591A"/>
    <w:rsid w:val="0094772F"/>
    <w:rsid w:val="00950B1F"/>
    <w:rsid w:val="00951DAC"/>
    <w:rsid w:val="00952195"/>
    <w:rsid w:val="00953FDA"/>
    <w:rsid w:val="00955D31"/>
    <w:rsid w:val="009605D9"/>
    <w:rsid w:val="009608EC"/>
    <w:rsid w:val="00962E3D"/>
    <w:rsid w:val="009652A1"/>
    <w:rsid w:val="0096759F"/>
    <w:rsid w:val="0096767E"/>
    <w:rsid w:val="0097008B"/>
    <w:rsid w:val="00975FD6"/>
    <w:rsid w:val="00977242"/>
    <w:rsid w:val="009776E1"/>
    <w:rsid w:val="00977700"/>
    <w:rsid w:val="00981149"/>
    <w:rsid w:val="0098138A"/>
    <w:rsid w:val="009825F2"/>
    <w:rsid w:val="00982D53"/>
    <w:rsid w:val="0098347F"/>
    <w:rsid w:val="00986BBF"/>
    <w:rsid w:val="0099202C"/>
    <w:rsid w:val="00992694"/>
    <w:rsid w:val="00992772"/>
    <w:rsid w:val="00995DD9"/>
    <w:rsid w:val="0099780D"/>
    <w:rsid w:val="00997E8C"/>
    <w:rsid w:val="009A03D8"/>
    <w:rsid w:val="009A0E83"/>
    <w:rsid w:val="009A1B79"/>
    <w:rsid w:val="009A2D5C"/>
    <w:rsid w:val="009A47DD"/>
    <w:rsid w:val="009C057B"/>
    <w:rsid w:val="009C22A1"/>
    <w:rsid w:val="009C6362"/>
    <w:rsid w:val="009C6C4E"/>
    <w:rsid w:val="009C7DED"/>
    <w:rsid w:val="009D1978"/>
    <w:rsid w:val="009D1B59"/>
    <w:rsid w:val="009D2D3E"/>
    <w:rsid w:val="009D42B7"/>
    <w:rsid w:val="009D46C5"/>
    <w:rsid w:val="009D6713"/>
    <w:rsid w:val="009D6D87"/>
    <w:rsid w:val="009D796B"/>
    <w:rsid w:val="009D7DA2"/>
    <w:rsid w:val="009E0667"/>
    <w:rsid w:val="009E1A02"/>
    <w:rsid w:val="009E204A"/>
    <w:rsid w:val="009E2AB4"/>
    <w:rsid w:val="009E4D03"/>
    <w:rsid w:val="009E4D80"/>
    <w:rsid w:val="009E50EB"/>
    <w:rsid w:val="009E5CFD"/>
    <w:rsid w:val="009F1E00"/>
    <w:rsid w:val="009F3736"/>
    <w:rsid w:val="009F65CA"/>
    <w:rsid w:val="00A0078D"/>
    <w:rsid w:val="00A016D5"/>
    <w:rsid w:val="00A020B8"/>
    <w:rsid w:val="00A036BF"/>
    <w:rsid w:val="00A0464F"/>
    <w:rsid w:val="00A047D5"/>
    <w:rsid w:val="00A058FE"/>
    <w:rsid w:val="00A05A40"/>
    <w:rsid w:val="00A0734C"/>
    <w:rsid w:val="00A111D4"/>
    <w:rsid w:val="00A14FA1"/>
    <w:rsid w:val="00A154AC"/>
    <w:rsid w:val="00A20F91"/>
    <w:rsid w:val="00A31E34"/>
    <w:rsid w:val="00A336C4"/>
    <w:rsid w:val="00A347C0"/>
    <w:rsid w:val="00A350BF"/>
    <w:rsid w:val="00A36BC8"/>
    <w:rsid w:val="00A36C1E"/>
    <w:rsid w:val="00A43726"/>
    <w:rsid w:val="00A45176"/>
    <w:rsid w:val="00A472FE"/>
    <w:rsid w:val="00A473A3"/>
    <w:rsid w:val="00A51486"/>
    <w:rsid w:val="00A520AD"/>
    <w:rsid w:val="00A52A34"/>
    <w:rsid w:val="00A52B6F"/>
    <w:rsid w:val="00A54D4A"/>
    <w:rsid w:val="00A55B48"/>
    <w:rsid w:val="00A6109C"/>
    <w:rsid w:val="00A61605"/>
    <w:rsid w:val="00A6226E"/>
    <w:rsid w:val="00A623EF"/>
    <w:rsid w:val="00A63E12"/>
    <w:rsid w:val="00A644C1"/>
    <w:rsid w:val="00A64555"/>
    <w:rsid w:val="00A6659F"/>
    <w:rsid w:val="00A66A7F"/>
    <w:rsid w:val="00A6755C"/>
    <w:rsid w:val="00A676A6"/>
    <w:rsid w:val="00A67AD3"/>
    <w:rsid w:val="00A70974"/>
    <w:rsid w:val="00A727A3"/>
    <w:rsid w:val="00A72928"/>
    <w:rsid w:val="00A735DB"/>
    <w:rsid w:val="00A73C58"/>
    <w:rsid w:val="00A75CC6"/>
    <w:rsid w:val="00A77C02"/>
    <w:rsid w:val="00A821A5"/>
    <w:rsid w:val="00A824F5"/>
    <w:rsid w:val="00A83467"/>
    <w:rsid w:val="00A84857"/>
    <w:rsid w:val="00A85AD1"/>
    <w:rsid w:val="00A8710C"/>
    <w:rsid w:val="00A879EF"/>
    <w:rsid w:val="00A9051D"/>
    <w:rsid w:val="00A90E3D"/>
    <w:rsid w:val="00A9254B"/>
    <w:rsid w:val="00A92947"/>
    <w:rsid w:val="00A93C05"/>
    <w:rsid w:val="00A9438D"/>
    <w:rsid w:val="00A94E61"/>
    <w:rsid w:val="00A978B0"/>
    <w:rsid w:val="00AA0526"/>
    <w:rsid w:val="00AA0726"/>
    <w:rsid w:val="00AA6A52"/>
    <w:rsid w:val="00AB0DC8"/>
    <w:rsid w:val="00AB1625"/>
    <w:rsid w:val="00AB1A71"/>
    <w:rsid w:val="00AB1CC4"/>
    <w:rsid w:val="00AB35AF"/>
    <w:rsid w:val="00AB3CBE"/>
    <w:rsid w:val="00AB6514"/>
    <w:rsid w:val="00AC131D"/>
    <w:rsid w:val="00AC1FF3"/>
    <w:rsid w:val="00AC274B"/>
    <w:rsid w:val="00AC2BC9"/>
    <w:rsid w:val="00AC347E"/>
    <w:rsid w:val="00AC3F95"/>
    <w:rsid w:val="00AC41A9"/>
    <w:rsid w:val="00AC48B7"/>
    <w:rsid w:val="00AC6A1B"/>
    <w:rsid w:val="00AC7147"/>
    <w:rsid w:val="00AC7BB3"/>
    <w:rsid w:val="00AD032F"/>
    <w:rsid w:val="00AD28C3"/>
    <w:rsid w:val="00AD440D"/>
    <w:rsid w:val="00AD477C"/>
    <w:rsid w:val="00AD7DC5"/>
    <w:rsid w:val="00AE0A3F"/>
    <w:rsid w:val="00AE0DDF"/>
    <w:rsid w:val="00AE1AEC"/>
    <w:rsid w:val="00AE34EF"/>
    <w:rsid w:val="00AF043B"/>
    <w:rsid w:val="00AF11AD"/>
    <w:rsid w:val="00AF1811"/>
    <w:rsid w:val="00AF302E"/>
    <w:rsid w:val="00AF311D"/>
    <w:rsid w:val="00AF34AA"/>
    <w:rsid w:val="00AF4B5E"/>
    <w:rsid w:val="00B01ADC"/>
    <w:rsid w:val="00B01E40"/>
    <w:rsid w:val="00B02FAB"/>
    <w:rsid w:val="00B04A3B"/>
    <w:rsid w:val="00B0561D"/>
    <w:rsid w:val="00B12083"/>
    <w:rsid w:val="00B127A4"/>
    <w:rsid w:val="00B1394C"/>
    <w:rsid w:val="00B13E8A"/>
    <w:rsid w:val="00B156E4"/>
    <w:rsid w:val="00B166D4"/>
    <w:rsid w:val="00B20877"/>
    <w:rsid w:val="00B20905"/>
    <w:rsid w:val="00B23CB9"/>
    <w:rsid w:val="00B246E5"/>
    <w:rsid w:val="00B24778"/>
    <w:rsid w:val="00B24A7A"/>
    <w:rsid w:val="00B259D8"/>
    <w:rsid w:val="00B27DF3"/>
    <w:rsid w:val="00B313C2"/>
    <w:rsid w:val="00B31CC3"/>
    <w:rsid w:val="00B337FC"/>
    <w:rsid w:val="00B33DB8"/>
    <w:rsid w:val="00B34889"/>
    <w:rsid w:val="00B35678"/>
    <w:rsid w:val="00B3598D"/>
    <w:rsid w:val="00B36790"/>
    <w:rsid w:val="00B369B6"/>
    <w:rsid w:val="00B373E6"/>
    <w:rsid w:val="00B403A5"/>
    <w:rsid w:val="00B40E7C"/>
    <w:rsid w:val="00B41B10"/>
    <w:rsid w:val="00B422F2"/>
    <w:rsid w:val="00B42C4B"/>
    <w:rsid w:val="00B432AD"/>
    <w:rsid w:val="00B457EF"/>
    <w:rsid w:val="00B465B9"/>
    <w:rsid w:val="00B46D3E"/>
    <w:rsid w:val="00B47993"/>
    <w:rsid w:val="00B50BFD"/>
    <w:rsid w:val="00B51257"/>
    <w:rsid w:val="00B53BAC"/>
    <w:rsid w:val="00B55BEE"/>
    <w:rsid w:val="00B56068"/>
    <w:rsid w:val="00B562B5"/>
    <w:rsid w:val="00B611C7"/>
    <w:rsid w:val="00B61539"/>
    <w:rsid w:val="00B64410"/>
    <w:rsid w:val="00B6449D"/>
    <w:rsid w:val="00B6550A"/>
    <w:rsid w:val="00B71E98"/>
    <w:rsid w:val="00B72EEA"/>
    <w:rsid w:val="00B73C32"/>
    <w:rsid w:val="00B75DE2"/>
    <w:rsid w:val="00B75E80"/>
    <w:rsid w:val="00B77273"/>
    <w:rsid w:val="00B77666"/>
    <w:rsid w:val="00B77AC3"/>
    <w:rsid w:val="00B828BE"/>
    <w:rsid w:val="00B828D5"/>
    <w:rsid w:val="00B83D8C"/>
    <w:rsid w:val="00B84576"/>
    <w:rsid w:val="00B85619"/>
    <w:rsid w:val="00B8602B"/>
    <w:rsid w:val="00B901A6"/>
    <w:rsid w:val="00B902FB"/>
    <w:rsid w:val="00B90A85"/>
    <w:rsid w:val="00B9334B"/>
    <w:rsid w:val="00B9554A"/>
    <w:rsid w:val="00B956BE"/>
    <w:rsid w:val="00BA1241"/>
    <w:rsid w:val="00BA247E"/>
    <w:rsid w:val="00BA32AC"/>
    <w:rsid w:val="00BA333D"/>
    <w:rsid w:val="00BA379C"/>
    <w:rsid w:val="00BA3B63"/>
    <w:rsid w:val="00BA651D"/>
    <w:rsid w:val="00BA7CA4"/>
    <w:rsid w:val="00BB14C3"/>
    <w:rsid w:val="00BB1851"/>
    <w:rsid w:val="00BC1A97"/>
    <w:rsid w:val="00BC1DF4"/>
    <w:rsid w:val="00BC2236"/>
    <w:rsid w:val="00BC4218"/>
    <w:rsid w:val="00BC444D"/>
    <w:rsid w:val="00BC62F1"/>
    <w:rsid w:val="00BC779D"/>
    <w:rsid w:val="00BC7D4A"/>
    <w:rsid w:val="00BC7EFD"/>
    <w:rsid w:val="00BD2CA1"/>
    <w:rsid w:val="00BD2FED"/>
    <w:rsid w:val="00BD3AC8"/>
    <w:rsid w:val="00BD429D"/>
    <w:rsid w:val="00BD573C"/>
    <w:rsid w:val="00BD6E8B"/>
    <w:rsid w:val="00BD764B"/>
    <w:rsid w:val="00BD7FBE"/>
    <w:rsid w:val="00BE0B14"/>
    <w:rsid w:val="00BE1B90"/>
    <w:rsid w:val="00BE2B03"/>
    <w:rsid w:val="00BE3099"/>
    <w:rsid w:val="00BE42A0"/>
    <w:rsid w:val="00BF342D"/>
    <w:rsid w:val="00BF344E"/>
    <w:rsid w:val="00BF46F0"/>
    <w:rsid w:val="00BF5074"/>
    <w:rsid w:val="00BF5834"/>
    <w:rsid w:val="00BF68D8"/>
    <w:rsid w:val="00BF69AB"/>
    <w:rsid w:val="00BF76A5"/>
    <w:rsid w:val="00BF78E7"/>
    <w:rsid w:val="00C00074"/>
    <w:rsid w:val="00C00FE7"/>
    <w:rsid w:val="00C0246D"/>
    <w:rsid w:val="00C061B6"/>
    <w:rsid w:val="00C071D6"/>
    <w:rsid w:val="00C07765"/>
    <w:rsid w:val="00C11D57"/>
    <w:rsid w:val="00C14C0B"/>
    <w:rsid w:val="00C22B5C"/>
    <w:rsid w:val="00C22F40"/>
    <w:rsid w:val="00C2323E"/>
    <w:rsid w:val="00C24998"/>
    <w:rsid w:val="00C276BA"/>
    <w:rsid w:val="00C30A0E"/>
    <w:rsid w:val="00C339C2"/>
    <w:rsid w:val="00C34CB9"/>
    <w:rsid w:val="00C34D16"/>
    <w:rsid w:val="00C351AC"/>
    <w:rsid w:val="00C354B5"/>
    <w:rsid w:val="00C35682"/>
    <w:rsid w:val="00C36AAD"/>
    <w:rsid w:val="00C37839"/>
    <w:rsid w:val="00C43CE9"/>
    <w:rsid w:val="00C44980"/>
    <w:rsid w:val="00C45F55"/>
    <w:rsid w:val="00C47C6C"/>
    <w:rsid w:val="00C51B92"/>
    <w:rsid w:val="00C5339F"/>
    <w:rsid w:val="00C56DE6"/>
    <w:rsid w:val="00C625C9"/>
    <w:rsid w:val="00C63A02"/>
    <w:rsid w:val="00C64AC3"/>
    <w:rsid w:val="00C66174"/>
    <w:rsid w:val="00C7223C"/>
    <w:rsid w:val="00C72DAB"/>
    <w:rsid w:val="00C7360C"/>
    <w:rsid w:val="00C76488"/>
    <w:rsid w:val="00C76569"/>
    <w:rsid w:val="00C76A7C"/>
    <w:rsid w:val="00C80A54"/>
    <w:rsid w:val="00C8144C"/>
    <w:rsid w:val="00C81F10"/>
    <w:rsid w:val="00C822BF"/>
    <w:rsid w:val="00C83A5C"/>
    <w:rsid w:val="00C8650F"/>
    <w:rsid w:val="00C8753A"/>
    <w:rsid w:val="00C87D60"/>
    <w:rsid w:val="00C917F2"/>
    <w:rsid w:val="00C94BEE"/>
    <w:rsid w:val="00C95820"/>
    <w:rsid w:val="00C95F61"/>
    <w:rsid w:val="00C972DE"/>
    <w:rsid w:val="00CA048F"/>
    <w:rsid w:val="00CA1424"/>
    <w:rsid w:val="00CA40C2"/>
    <w:rsid w:val="00CA5F5B"/>
    <w:rsid w:val="00CC0CE6"/>
    <w:rsid w:val="00CC39E2"/>
    <w:rsid w:val="00CC3AFD"/>
    <w:rsid w:val="00CC5E6F"/>
    <w:rsid w:val="00CC6236"/>
    <w:rsid w:val="00CD0CE7"/>
    <w:rsid w:val="00CD2F19"/>
    <w:rsid w:val="00CD38C0"/>
    <w:rsid w:val="00CD4EE9"/>
    <w:rsid w:val="00CD6376"/>
    <w:rsid w:val="00CE123F"/>
    <w:rsid w:val="00CE2947"/>
    <w:rsid w:val="00CE3EC3"/>
    <w:rsid w:val="00CE3EF7"/>
    <w:rsid w:val="00CE44C5"/>
    <w:rsid w:val="00CE5223"/>
    <w:rsid w:val="00CE6EAE"/>
    <w:rsid w:val="00CF08A6"/>
    <w:rsid w:val="00CF4035"/>
    <w:rsid w:val="00CF5456"/>
    <w:rsid w:val="00CF676B"/>
    <w:rsid w:val="00CF7B2A"/>
    <w:rsid w:val="00D004B1"/>
    <w:rsid w:val="00D01487"/>
    <w:rsid w:val="00D02829"/>
    <w:rsid w:val="00D028A8"/>
    <w:rsid w:val="00D02F75"/>
    <w:rsid w:val="00D034DC"/>
    <w:rsid w:val="00D0457B"/>
    <w:rsid w:val="00D127C3"/>
    <w:rsid w:val="00D132D2"/>
    <w:rsid w:val="00D14BBB"/>
    <w:rsid w:val="00D20625"/>
    <w:rsid w:val="00D2199A"/>
    <w:rsid w:val="00D2212D"/>
    <w:rsid w:val="00D22146"/>
    <w:rsid w:val="00D227DA"/>
    <w:rsid w:val="00D25894"/>
    <w:rsid w:val="00D25A16"/>
    <w:rsid w:val="00D272BD"/>
    <w:rsid w:val="00D30EAC"/>
    <w:rsid w:val="00D31109"/>
    <w:rsid w:val="00D31145"/>
    <w:rsid w:val="00D314EF"/>
    <w:rsid w:val="00D34A2D"/>
    <w:rsid w:val="00D44638"/>
    <w:rsid w:val="00D44B1B"/>
    <w:rsid w:val="00D45D4D"/>
    <w:rsid w:val="00D46827"/>
    <w:rsid w:val="00D50292"/>
    <w:rsid w:val="00D5036F"/>
    <w:rsid w:val="00D507F3"/>
    <w:rsid w:val="00D515F2"/>
    <w:rsid w:val="00D51BF3"/>
    <w:rsid w:val="00D5488A"/>
    <w:rsid w:val="00D570AE"/>
    <w:rsid w:val="00D62861"/>
    <w:rsid w:val="00D63919"/>
    <w:rsid w:val="00D6606E"/>
    <w:rsid w:val="00D66740"/>
    <w:rsid w:val="00D667D9"/>
    <w:rsid w:val="00D70544"/>
    <w:rsid w:val="00D71B0E"/>
    <w:rsid w:val="00D721D4"/>
    <w:rsid w:val="00D733BA"/>
    <w:rsid w:val="00D7381C"/>
    <w:rsid w:val="00D770F3"/>
    <w:rsid w:val="00D77F8A"/>
    <w:rsid w:val="00D8086C"/>
    <w:rsid w:val="00D80898"/>
    <w:rsid w:val="00D808E2"/>
    <w:rsid w:val="00D80DD0"/>
    <w:rsid w:val="00D80DE2"/>
    <w:rsid w:val="00D815B1"/>
    <w:rsid w:val="00D822C6"/>
    <w:rsid w:val="00D82F9D"/>
    <w:rsid w:val="00D83312"/>
    <w:rsid w:val="00D83E2D"/>
    <w:rsid w:val="00D8547C"/>
    <w:rsid w:val="00D854A1"/>
    <w:rsid w:val="00D85F4D"/>
    <w:rsid w:val="00D8744B"/>
    <w:rsid w:val="00D91984"/>
    <w:rsid w:val="00D91E49"/>
    <w:rsid w:val="00D92375"/>
    <w:rsid w:val="00D925E9"/>
    <w:rsid w:val="00D93B91"/>
    <w:rsid w:val="00D973B1"/>
    <w:rsid w:val="00D97D3B"/>
    <w:rsid w:val="00DA1B2E"/>
    <w:rsid w:val="00DA1FC0"/>
    <w:rsid w:val="00DA230C"/>
    <w:rsid w:val="00DA5A4C"/>
    <w:rsid w:val="00DA5C41"/>
    <w:rsid w:val="00DA5C9E"/>
    <w:rsid w:val="00DA5E1B"/>
    <w:rsid w:val="00DA65BF"/>
    <w:rsid w:val="00DA738F"/>
    <w:rsid w:val="00DB48C8"/>
    <w:rsid w:val="00DB59A8"/>
    <w:rsid w:val="00DB6673"/>
    <w:rsid w:val="00DC12E9"/>
    <w:rsid w:val="00DC28B6"/>
    <w:rsid w:val="00DC31F7"/>
    <w:rsid w:val="00DC4A52"/>
    <w:rsid w:val="00DC71BE"/>
    <w:rsid w:val="00DD058D"/>
    <w:rsid w:val="00DD15F7"/>
    <w:rsid w:val="00DD4999"/>
    <w:rsid w:val="00DD57FA"/>
    <w:rsid w:val="00DD5F83"/>
    <w:rsid w:val="00DE25A8"/>
    <w:rsid w:val="00DE58CB"/>
    <w:rsid w:val="00DE624C"/>
    <w:rsid w:val="00DF2098"/>
    <w:rsid w:val="00DF3161"/>
    <w:rsid w:val="00DF328E"/>
    <w:rsid w:val="00DF53E5"/>
    <w:rsid w:val="00DF6D02"/>
    <w:rsid w:val="00E03544"/>
    <w:rsid w:val="00E037B6"/>
    <w:rsid w:val="00E049C3"/>
    <w:rsid w:val="00E067D9"/>
    <w:rsid w:val="00E10D0D"/>
    <w:rsid w:val="00E11755"/>
    <w:rsid w:val="00E11F55"/>
    <w:rsid w:val="00E12309"/>
    <w:rsid w:val="00E14018"/>
    <w:rsid w:val="00E151DE"/>
    <w:rsid w:val="00E15ED0"/>
    <w:rsid w:val="00E15F4E"/>
    <w:rsid w:val="00E22273"/>
    <w:rsid w:val="00E23A67"/>
    <w:rsid w:val="00E25E9E"/>
    <w:rsid w:val="00E27935"/>
    <w:rsid w:val="00E31463"/>
    <w:rsid w:val="00E33830"/>
    <w:rsid w:val="00E33DC9"/>
    <w:rsid w:val="00E33DD2"/>
    <w:rsid w:val="00E360B5"/>
    <w:rsid w:val="00E378A4"/>
    <w:rsid w:val="00E40E09"/>
    <w:rsid w:val="00E4584B"/>
    <w:rsid w:val="00E45F3D"/>
    <w:rsid w:val="00E46360"/>
    <w:rsid w:val="00E50EAB"/>
    <w:rsid w:val="00E51645"/>
    <w:rsid w:val="00E608F0"/>
    <w:rsid w:val="00E61113"/>
    <w:rsid w:val="00E639D4"/>
    <w:rsid w:val="00E65F83"/>
    <w:rsid w:val="00E711FC"/>
    <w:rsid w:val="00E7205E"/>
    <w:rsid w:val="00E75B3F"/>
    <w:rsid w:val="00E75E24"/>
    <w:rsid w:val="00E818E9"/>
    <w:rsid w:val="00E83225"/>
    <w:rsid w:val="00E84DC6"/>
    <w:rsid w:val="00E851A0"/>
    <w:rsid w:val="00E8568A"/>
    <w:rsid w:val="00E856E9"/>
    <w:rsid w:val="00E85BF5"/>
    <w:rsid w:val="00E9146F"/>
    <w:rsid w:val="00E9166A"/>
    <w:rsid w:val="00E91879"/>
    <w:rsid w:val="00E92010"/>
    <w:rsid w:val="00E93BAB"/>
    <w:rsid w:val="00E94A9C"/>
    <w:rsid w:val="00E95C66"/>
    <w:rsid w:val="00E95DC2"/>
    <w:rsid w:val="00E97EBC"/>
    <w:rsid w:val="00EA0E49"/>
    <w:rsid w:val="00EA0E7B"/>
    <w:rsid w:val="00EA1C01"/>
    <w:rsid w:val="00EA3301"/>
    <w:rsid w:val="00EA4A03"/>
    <w:rsid w:val="00EB199C"/>
    <w:rsid w:val="00EB2E36"/>
    <w:rsid w:val="00EB457C"/>
    <w:rsid w:val="00EB6BCB"/>
    <w:rsid w:val="00EB7F55"/>
    <w:rsid w:val="00EC0C24"/>
    <w:rsid w:val="00EC683E"/>
    <w:rsid w:val="00EC6EC7"/>
    <w:rsid w:val="00ED0E9F"/>
    <w:rsid w:val="00ED31B0"/>
    <w:rsid w:val="00ED3753"/>
    <w:rsid w:val="00ED43E7"/>
    <w:rsid w:val="00ED4C2A"/>
    <w:rsid w:val="00ED6579"/>
    <w:rsid w:val="00EE2951"/>
    <w:rsid w:val="00EE2E60"/>
    <w:rsid w:val="00EE38B2"/>
    <w:rsid w:val="00EE5503"/>
    <w:rsid w:val="00EE5F08"/>
    <w:rsid w:val="00EE681C"/>
    <w:rsid w:val="00EE7A5E"/>
    <w:rsid w:val="00EF4EA3"/>
    <w:rsid w:val="00EF5716"/>
    <w:rsid w:val="00EF624F"/>
    <w:rsid w:val="00EF674B"/>
    <w:rsid w:val="00EF6D6C"/>
    <w:rsid w:val="00EF7D25"/>
    <w:rsid w:val="00F019E2"/>
    <w:rsid w:val="00F03BE2"/>
    <w:rsid w:val="00F04647"/>
    <w:rsid w:val="00F04806"/>
    <w:rsid w:val="00F054B0"/>
    <w:rsid w:val="00F05520"/>
    <w:rsid w:val="00F058F4"/>
    <w:rsid w:val="00F063C9"/>
    <w:rsid w:val="00F1008B"/>
    <w:rsid w:val="00F130F6"/>
    <w:rsid w:val="00F16854"/>
    <w:rsid w:val="00F16D7A"/>
    <w:rsid w:val="00F1703E"/>
    <w:rsid w:val="00F17295"/>
    <w:rsid w:val="00F22D0E"/>
    <w:rsid w:val="00F25E81"/>
    <w:rsid w:val="00F26531"/>
    <w:rsid w:val="00F277F9"/>
    <w:rsid w:val="00F312A6"/>
    <w:rsid w:val="00F33AED"/>
    <w:rsid w:val="00F35621"/>
    <w:rsid w:val="00F35AB6"/>
    <w:rsid w:val="00F37812"/>
    <w:rsid w:val="00F37D52"/>
    <w:rsid w:val="00F41276"/>
    <w:rsid w:val="00F42E49"/>
    <w:rsid w:val="00F45828"/>
    <w:rsid w:val="00F46B11"/>
    <w:rsid w:val="00F50A00"/>
    <w:rsid w:val="00F5124C"/>
    <w:rsid w:val="00F51EF0"/>
    <w:rsid w:val="00F5277A"/>
    <w:rsid w:val="00F52983"/>
    <w:rsid w:val="00F53A39"/>
    <w:rsid w:val="00F53DDF"/>
    <w:rsid w:val="00F5696E"/>
    <w:rsid w:val="00F576C1"/>
    <w:rsid w:val="00F577C8"/>
    <w:rsid w:val="00F578C8"/>
    <w:rsid w:val="00F602DC"/>
    <w:rsid w:val="00F61BBF"/>
    <w:rsid w:val="00F621B2"/>
    <w:rsid w:val="00F63DF9"/>
    <w:rsid w:val="00F65113"/>
    <w:rsid w:val="00F70219"/>
    <w:rsid w:val="00F758B5"/>
    <w:rsid w:val="00F765C1"/>
    <w:rsid w:val="00F80811"/>
    <w:rsid w:val="00F8103E"/>
    <w:rsid w:val="00F826EE"/>
    <w:rsid w:val="00F83A3B"/>
    <w:rsid w:val="00F83C95"/>
    <w:rsid w:val="00F83D19"/>
    <w:rsid w:val="00F859C2"/>
    <w:rsid w:val="00F86993"/>
    <w:rsid w:val="00F8770F"/>
    <w:rsid w:val="00F877AA"/>
    <w:rsid w:val="00F93426"/>
    <w:rsid w:val="00F942C9"/>
    <w:rsid w:val="00F943FE"/>
    <w:rsid w:val="00F9686E"/>
    <w:rsid w:val="00F96F3A"/>
    <w:rsid w:val="00FA0C6F"/>
    <w:rsid w:val="00FA1BB5"/>
    <w:rsid w:val="00FA2DCF"/>
    <w:rsid w:val="00FA56BC"/>
    <w:rsid w:val="00FA6442"/>
    <w:rsid w:val="00FA6870"/>
    <w:rsid w:val="00FB1E62"/>
    <w:rsid w:val="00FB5A64"/>
    <w:rsid w:val="00FB5A65"/>
    <w:rsid w:val="00FC018C"/>
    <w:rsid w:val="00FC0964"/>
    <w:rsid w:val="00FC15FF"/>
    <w:rsid w:val="00FC1930"/>
    <w:rsid w:val="00FC3E55"/>
    <w:rsid w:val="00FC6AA9"/>
    <w:rsid w:val="00FC78C3"/>
    <w:rsid w:val="00FD0E8F"/>
    <w:rsid w:val="00FD271D"/>
    <w:rsid w:val="00FD376B"/>
    <w:rsid w:val="00FD418A"/>
    <w:rsid w:val="00FD4E76"/>
    <w:rsid w:val="00FD72A6"/>
    <w:rsid w:val="00FE073D"/>
    <w:rsid w:val="00FE4925"/>
    <w:rsid w:val="00FE5030"/>
    <w:rsid w:val="00FE5F40"/>
    <w:rsid w:val="00FF1463"/>
    <w:rsid w:val="00FF163D"/>
    <w:rsid w:val="00FF1834"/>
    <w:rsid w:val="00FF1901"/>
    <w:rsid w:val="00FF3A6F"/>
    <w:rsid w:val="00FF4903"/>
    <w:rsid w:val="00FF5A38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71"/>
        <o:r id="V:Rule2" type="connector" idref="#AutoShape 3"/>
        <o:r id="V:Rule3" type="connector" idref="#AutoShape 15"/>
        <o:r id="V:Rule4" type="connector" idref="#AutoShape 20"/>
        <o:r id="V:Rule5" type="connector" idref="#AutoShape 16"/>
        <o:r id="V:Rule6" type="connector" idref="#AutoShape 19"/>
        <o:r id="V:Rule7" type="connector" idref="#AutoShape 18"/>
        <o:r id="V:Rule8" type="connector" idref="#AutoShape 42"/>
        <o:r id="V:Rule9" type="connector" idref="#AutoShape 41"/>
        <o:r id="V:Rule10" type="connector" idref="#AutoShape 17"/>
        <o:r id="V:Rule11" type="connector" idref="#AutoShape 27"/>
        <o:r id="V:Rule12" type="connector" idref="#AutoShape 43"/>
        <o:r id="V:Rule13" type="connector" idref="#AutoShape 24"/>
        <o:r id="V:Rule14" type="connector" idref="#AutoShape 39"/>
        <o:r id="V:Rule15" type="connector" idref="#AutoShape 37"/>
        <o:r id="V:Rule16" type="connector" idref="#AutoShape 170"/>
        <o:r id="V:Rule17" type="connector" idref="#AutoShape 31"/>
        <o:r id="V:Rule18" type="connector" idref="#AutoShape 113"/>
        <o:r id="V:Rule19" type="connector" idref="#AutoShape 122"/>
        <o:r id="V:Rule20" type="connector" idref="#AutoShape 125"/>
        <o:r id="V:Rule21" type="connector" idref="#AutoShape 124"/>
        <o:r id="V:Rule22" type="connector" idref="#AutoShape 140"/>
        <o:r id="V:Rule23" type="connector" idref="#AutoShape 141"/>
        <o:r id="V:Rule24" type="connector" idref="#AutoShape 131"/>
        <o:r id="V:Rule25" type="connector" idref="#AutoShape 142"/>
        <o:r id="V:Rule26" type="connector" idref="#AutoShape 129"/>
        <o:r id="V:Rule27" type="connector" idref="#AutoShape 138"/>
        <o:r id="V:Rule28" type="connector" idref="#AutoShape 136"/>
        <o:r id="V:Rule29" type="connector" idref="#AutoShape 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40"/>
    <w:pPr>
      <w:spacing w:before="100"/>
    </w:pPr>
    <w:rPr>
      <w:rFonts w:ascii="Century Gothic" w:eastAsia="Times New Roman" w:hAnsi="Century Gothic" w:cs="Vrind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E7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40"/>
    <w:pPr>
      <w:spacing w:before="100"/>
    </w:pPr>
    <w:rPr>
      <w:rFonts w:ascii="Century Gothic" w:eastAsia="Times New Roman" w:hAnsi="Century Gothic" w:cs="Vrind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E7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60E8-0D18-4C61-9F29-8E5E6B55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31T07:28:00Z</cp:lastPrinted>
  <dcterms:created xsi:type="dcterms:W3CDTF">2020-12-31T07:28:00Z</dcterms:created>
  <dcterms:modified xsi:type="dcterms:W3CDTF">2020-12-31T07:28:00Z</dcterms:modified>
</cp:coreProperties>
</file>